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72DE" w14:textId="77777777" w:rsidR="004C3C62" w:rsidRDefault="00F44E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pict w14:anchorId="6883856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0pt;height:50pt;z-index:251657728;visibility:hidden">
            <o:lock v:ext="edit" selection="t"/>
          </v:shape>
        </w:pict>
      </w:r>
    </w:p>
    <w:p w14:paraId="5813AD20" w14:textId="77777777" w:rsidR="004C3C62" w:rsidRDefault="004C3C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5E595D8" w14:textId="77777777" w:rsidR="004C3C62" w:rsidRDefault="00F44E0E">
      <w:pPr>
        <w:pStyle w:val="Title"/>
        <w:rPr>
          <w:sz w:val="48"/>
          <w:szCs w:val="48"/>
        </w:rPr>
      </w:pPr>
      <w:r>
        <w:rPr>
          <w:sz w:val="48"/>
          <w:szCs w:val="48"/>
        </w:rPr>
        <w:t>Professional Inspection Cover Sheet</w:t>
      </w:r>
    </w:p>
    <w:p w14:paraId="53B2448D" w14:textId="77777777" w:rsidR="004C3C62" w:rsidRDefault="00F44E0E">
      <w:r>
        <w:t>This form should be filled out for every Professional Inspection your company performs. This may include your Annual (Semi-Annual) Professional Inspection, Acceptance Inspection, and/or Major Modification Acceptance Inspection done within the last 12 month</w:t>
      </w:r>
      <w:r>
        <w:t>s.</w:t>
      </w:r>
    </w:p>
    <w:p w14:paraId="78FCC131" w14:textId="77777777" w:rsidR="004C3C62" w:rsidRDefault="00F44E0E">
      <w:pPr>
        <w:pStyle w:val="Heading1"/>
      </w:pPr>
      <w:r>
        <w:t xml:space="preserve">Inspection Summary </w:t>
      </w:r>
    </w:p>
    <w:p w14:paraId="5A2AEB0D" w14:textId="53D2E915" w:rsidR="005F4705" w:rsidRDefault="00F44E0E">
      <w:r>
        <w:t xml:space="preserve">Date(s) of Inspection: </w:t>
      </w:r>
      <w:sdt>
        <w:sdtPr>
          <w:id w:val="-1929269992"/>
          <w:placeholder>
            <w:docPart w:val="C4CEFD41701A4B2598D85281527938B7"/>
          </w:placeholder>
          <w:showingPlcHdr/>
          <w:text/>
        </w:sdtPr>
        <w:sdtContent>
          <w:r w:rsidR="005F4705" w:rsidRPr="00E63648">
            <w:rPr>
              <w:rStyle w:val="PlaceholderText"/>
            </w:rPr>
            <w:t>Click or tap here to enter text.</w:t>
          </w:r>
        </w:sdtContent>
      </w:sdt>
    </w:p>
    <w:p w14:paraId="138C6B31" w14:textId="4FBB949C" w:rsidR="004C3C62" w:rsidRDefault="00F44E0E">
      <w:r>
        <w:t xml:space="preserve">  Course Name: </w:t>
      </w:r>
      <w:sdt>
        <w:sdtPr>
          <w:id w:val="-1805306810"/>
          <w:placeholder>
            <w:docPart w:val="1CDC971715594A4F9DFD8F360C7C98BD"/>
          </w:placeholder>
          <w:showingPlcHdr/>
          <w:text/>
        </w:sdtPr>
        <w:sdtContent>
          <w:r w:rsidR="005F4705" w:rsidRPr="00E63648">
            <w:rPr>
              <w:rStyle w:val="PlaceholderText"/>
            </w:rPr>
            <w:t>Click or tap here to enter text.</w:t>
          </w:r>
        </w:sdtContent>
      </w:sdt>
    </w:p>
    <w:p w14:paraId="0CF8E9FB" w14:textId="654F512D" w:rsidR="004C3C62" w:rsidRDefault="00F44E0E">
      <w:r>
        <w:t xml:space="preserve">Owner/Operator: </w:t>
      </w:r>
      <w:sdt>
        <w:sdtPr>
          <w:id w:val="475501811"/>
          <w:placeholder>
            <w:docPart w:val="5DB44EDE5C1E43EB8799FA2FFB7C6BD4"/>
          </w:placeholder>
          <w:showingPlcHdr/>
          <w:text/>
        </w:sdtPr>
        <w:sdtContent>
          <w:r w:rsidR="005F4705" w:rsidRPr="00E63648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4434F7FB" w14:textId="36903C52" w:rsidR="004C3C62" w:rsidRDefault="00F44E0E">
      <w:r>
        <w:t>Course Address:</w:t>
      </w:r>
      <w:r w:rsidR="005F4705">
        <w:t xml:space="preserve"> </w:t>
      </w:r>
      <w:sdt>
        <w:sdtPr>
          <w:id w:val="-1585217523"/>
          <w:placeholder>
            <w:docPart w:val="F6C4541535074A27B87DCD6F851EC2ED"/>
          </w:placeholder>
          <w:showingPlcHdr/>
          <w:text/>
        </w:sdtPr>
        <w:sdtContent>
          <w:r w:rsidR="005F4705" w:rsidRPr="00E63648">
            <w:rPr>
              <w:rStyle w:val="PlaceholderText"/>
            </w:rPr>
            <w:t>Click or tap here to enter text.</w:t>
          </w:r>
        </w:sdtContent>
      </w:sdt>
    </w:p>
    <w:p w14:paraId="3F1A420F" w14:textId="772A60D4" w:rsidR="004C3C62" w:rsidRDefault="00F44E0E">
      <w:r>
        <w:t xml:space="preserve">Contact Person: </w:t>
      </w:r>
      <w:sdt>
        <w:sdtPr>
          <w:id w:val="417991695"/>
          <w:placeholder>
            <w:docPart w:val="4A6A8D7C14EA40659CBAF79A8DBC364A"/>
          </w:placeholder>
          <w:showingPlcHdr/>
          <w:text/>
        </w:sdtPr>
        <w:sdtContent>
          <w:r w:rsidR="005F4705" w:rsidRPr="00E63648">
            <w:rPr>
              <w:rStyle w:val="PlaceholderText"/>
            </w:rPr>
            <w:t>Click or tap here to enter text.</w:t>
          </w:r>
        </w:sdtContent>
      </w:sdt>
    </w:p>
    <w:p w14:paraId="6D65062C" w14:textId="77777777" w:rsidR="004C3C62" w:rsidRDefault="004C3C62"/>
    <w:p w14:paraId="57AAC630" w14:textId="0F4B55B6" w:rsidR="004C3C62" w:rsidRDefault="00F44E0E">
      <w:r>
        <w:t xml:space="preserve">Inspection Company: </w:t>
      </w:r>
      <w:sdt>
        <w:sdtPr>
          <w:id w:val="1458608178"/>
          <w:placeholder>
            <w:docPart w:val="5E8EB0918A5B4C7D95F8BC30A1392802"/>
          </w:placeholder>
          <w:showingPlcHdr/>
          <w:text/>
        </w:sdtPr>
        <w:sdtContent>
          <w:r w:rsidR="005F4705" w:rsidRPr="00E63648">
            <w:rPr>
              <w:rStyle w:val="PlaceholderText"/>
            </w:rPr>
            <w:t>Click or tap here to enter text.</w:t>
          </w:r>
        </w:sdtContent>
      </w:sdt>
    </w:p>
    <w:p w14:paraId="4D81F12F" w14:textId="77777777" w:rsidR="004C3C62" w:rsidRDefault="00F44E0E">
      <w:r>
        <w:t>Inspector(s) Name and ACCT ICE Certification Number:</w:t>
      </w:r>
    </w:p>
    <w:p w14:paraId="7F2F046D" w14:textId="1F773908" w:rsidR="004C3C62" w:rsidRDefault="005F4705">
      <w:sdt>
        <w:sdtPr>
          <w:alias w:val="Inspector 1: Name and Certification Number"/>
          <w:tag w:val="Inspector 1: Name and Number"/>
          <w:id w:val="-1395738554"/>
          <w:placeholder>
            <w:docPart w:val="FFFAABA8ECC946D08A2948F28DCF5BEA"/>
          </w:placeholder>
          <w:showingPlcHdr/>
          <w:text/>
        </w:sdtPr>
        <w:sdtContent>
          <w:r w:rsidRPr="00E63648">
            <w:rPr>
              <w:rStyle w:val="PlaceholderText"/>
            </w:rPr>
            <w:t>Click or tap here to enter text.</w:t>
          </w:r>
        </w:sdtContent>
      </w:sdt>
    </w:p>
    <w:sdt>
      <w:sdtPr>
        <w:alias w:val="Inspector 2: Name and Certification Number"/>
        <w:tag w:val="Inspector 2: Name and Certification Number"/>
        <w:id w:val="1952047135"/>
        <w:placeholder>
          <w:docPart w:val="E758770FE5364794980E6886B102B65E"/>
        </w:placeholder>
        <w:showingPlcHdr/>
        <w:text/>
      </w:sdtPr>
      <w:sdtContent>
        <w:p w14:paraId="3BD3B6F5" w14:textId="37FAF44D" w:rsidR="005F4705" w:rsidRDefault="005F4705">
          <w:r w:rsidRPr="00E63648">
            <w:rPr>
              <w:rStyle w:val="PlaceholderText"/>
            </w:rPr>
            <w:t>Click or tap here to enter text.</w:t>
          </w:r>
        </w:p>
      </w:sdtContent>
    </w:sdt>
    <w:sdt>
      <w:sdtPr>
        <w:alias w:val="Inspector 3: Name and Certification Number"/>
        <w:tag w:val="Inspector 3: Name and Certification Number"/>
        <w:id w:val="1206907994"/>
        <w:placeholder>
          <w:docPart w:val="676EEC1586584D89BFF8FB8ABCE9CB7D"/>
        </w:placeholder>
        <w:showingPlcHdr/>
        <w:text/>
      </w:sdtPr>
      <w:sdtContent>
        <w:p w14:paraId="49C9BC16" w14:textId="4553D915" w:rsidR="004C3C62" w:rsidRDefault="005F4705">
          <w:r w:rsidRPr="00E63648">
            <w:rPr>
              <w:rStyle w:val="PlaceholderText"/>
            </w:rPr>
            <w:t>Click or tap here to enter text.</w:t>
          </w:r>
        </w:p>
      </w:sdtContent>
    </w:sdt>
    <w:p w14:paraId="7BDDA5D6" w14:textId="77777777" w:rsidR="004C3C62" w:rsidRDefault="00F44E0E">
      <w:r>
        <w:t xml:space="preserve">Contact Information for Inspection Company: </w:t>
      </w:r>
    </w:p>
    <w:p w14:paraId="012FFF81" w14:textId="75953442" w:rsidR="004C3C62" w:rsidRDefault="00F44E0E">
      <w:r>
        <w:t xml:space="preserve">Contact Name: </w:t>
      </w:r>
      <w:sdt>
        <w:sdtPr>
          <w:id w:val="-110360331"/>
          <w:placeholder>
            <w:docPart w:val="75F221898A574A49A6DA15F0573F24F4"/>
          </w:placeholder>
          <w:showingPlcHdr/>
          <w:text/>
        </w:sdtPr>
        <w:sdtContent>
          <w:r w:rsidR="005F4705" w:rsidRPr="00E63648">
            <w:rPr>
              <w:rStyle w:val="PlaceholderText"/>
            </w:rPr>
            <w:t>Click or tap here to enter text.</w:t>
          </w:r>
        </w:sdtContent>
      </w:sdt>
    </w:p>
    <w:p w14:paraId="2969959D" w14:textId="2711665E" w:rsidR="004C3C62" w:rsidRDefault="00F44E0E">
      <w:r>
        <w:t xml:space="preserve">Contact Phone Number: </w:t>
      </w:r>
      <w:sdt>
        <w:sdtPr>
          <w:id w:val="332888520"/>
          <w:placeholder>
            <w:docPart w:val="EA00D6704B3441F993DC53D50911AF6C"/>
          </w:placeholder>
          <w:showingPlcHdr/>
          <w:text/>
        </w:sdtPr>
        <w:sdtContent>
          <w:r w:rsidR="005F4705" w:rsidRPr="00E63648">
            <w:rPr>
              <w:rStyle w:val="PlaceholderText"/>
            </w:rPr>
            <w:t>Click or tap here to enter text.</w:t>
          </w:r>
        </w:sdtContent>
      </w:sdt>
    </w:p>
    <w:p w14:paraId="529D5FC8" w14:textId="06C53A17" w:rsidR="004C3C62" w:rsidRDefault="00F44E0E">
      <w:r>
        <w:t>Time spent on-site:</w:t>
      </w:r>
      <w:r w:rsidR="005F4705">
        <w:t xml:space="preserve"> </w:t>
      </w:r>
      <w:sdt>
        <w:sdtPr>
          <w:id w:val="1932161344"/>
          <w:placeholder>
            <w:docPart w:val="0490C77A5E8347CBBF7227274DF7F618"/>
          </w:placeholder>
          <w:showingPlcHdr/>
          <w:text/>
        </w:sdtPr>
        <w:sdtContent>
          <w:r w:rsidR="005F4705" w:rsidRPr="00E63648">
            <w:rPr>
              <w:rStyle w:val="PlaceholderText"/>
            </w:rPr>
            <w:t>Click or tap here to enter text.</w:t>
          </w:r>
        </w:sdtContent>
      </w:sdt>
    </w:p>
    <w:p w14:paraId="7A706663" w14:textId="77777777" w:rsidR="004C3C62" w:rsidRDefault="004C3C62"/>
    <w:p w14:paraId="4514EDAF" w14:textId="77777777" w:rsidR="004C3C62" w:rsidRDefault="00F44E0E">
      <w:pPr>
        <w:pStyle w:val="Heading1"/>
      </w:pPr>
      <w:r>
        <w:lastRenderedPageBreak/>
        <w:t>Report Summary and Recommendations</w:t>
      </w:r>
    </w:p>
    <w:p w14:paraId="4EEF2705" w14:textId="77777777" w:rsidR="004C3C62" w:rsidRDefault="00F44E0E">
      <w:pPr>
        <w:spacing w:after="240" w:line="240" w:lineRule="auto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Provide a complete list of elements and equipment that failed the inspection. Use the menu to indicate the reason for failure. Fill in the cell with the recommendation to return to service. </w:t>
      </w:r>
    </w:p>
    <w:p w14:paraId="47B8B97E" w14:textId="71AF438C" w:rsidR="004C3C62" w:rsidRDefault="00F44E0E">
      <w:pPr>
        <w:spacing w:after="120"/>
      </w:pPr>
      <w:r>
        <w:rPr>
          <w:b/>
        </w:rPr>
        <w:t xml:space="preserve">FAIL: </w:t>
      </w:r>
      <w:r>
        <w:t>not suitable for participant use AT THIS TIME</w:t>
      </w:r>
    </w:p>
    <w:p w14:paraId="14B0E5FA" w14:textId="77777777" w:rsidR="004C3C62" w:rsidRDefault="00F44E0E">
      <w:pPr>
        <w:spacing w:before="120" w:after="120"/>
        <w:rPr>
          <w:b/>
          <w:i/>
        </w:rPr>
      </w:pPr>
      <w:r>
        <w:rPr>
          <w:b/>
          <w:i/>
        </w:rPr>
        <w:t>Elements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"/>
        <w:gridCol w:w="2805"/>
        <w:gridCol w:w="2193"/>
        <w:gridCol w:w="3810"/>
      </w:tblGrid>
      <w:tr w:rsidR="004C3C62" w14:paraId="34DAE5A4" w14:textId="77777777">
        <w:tc>
          <w:tcPr>
            <w:tcW w:w="542" w:type="dxa"/>
            <w:shd w:val="clear" w:color="auto" w:fill="BFBFBF"/>
          </w:tcPr>
          <w:p w14:paraId="61735B12" w14:textId="77777777" w:rsidR="004C3C62" w:rsidRDefault="004C3C6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05" w:type="dxa"/>
            <w:shd w:val="clear" w:color="auto" w:fill="BFBFBF"/>
          </w:tcPr>
          <w:p w14:paraId="2179A4AC" w14:textId="77777777" w:rsidR="004C3C62" w:rsidRDefault="00F44E0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</w:t>
            </w:r>
            <w:r>
              <w:rPr>
                <w:sz w:val="28"/>
                <w:szCs w:val="28"/>
              </w:rPr>
              <w:t>ment Name (location)</w:t>
            </w:r>
          </w:p>
        </w:tc>
        <w:tc>
          <w:tcPr>
            <w:tcW w:w="2193" w:type="dxa"/>
            <w:shd w:val="clear" w:color="auto" w:fill="BFBFBF"/>
          </w:tcPr>
          <w:p w14:paraId="52AF19DF" w14:textId="77777777" w:rsidR="004C3C62" w:rsidRDefault="00F44E0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for Failure</w:t>
            </w:r>
          </w:p>
        </w:tc>
        <w:tc>
          <w:tcPr>
            <w:tcW w:w="3810" w:type="dxa"/>
            <w:shd w:val="clear" w:color="auto" w:fill="BFBFBF"/>
          </w:tcPr>
          <w:p w14:paraId="2280737A" w14:textId="77777777" w:rsidR="004C3C62" w:rsidRDefault="00F44E0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mmendation for return to service</w:t>
            </w:r>
          </w:p>
        </w:tc>
      </w:tr>
      <w:tr w:rsidR="004C3C62" w14:paraId="275A833B" w14:textId="77777777">
        <w:trPr>
          <w:trHeight w:val="360"/>
        </w:trPr>
        <w:tc>
          <w:tcPr>
            <w:tcW w:w="542" w:type="dxa"/>
          </w:tcPr>
          <w:p w14:paraId="4CA881A5" w14:textId="77777777" w:rsidR="004C3C62" w:rsidRDefault="004C3C62"/>
        </w:tc>
        <w:sdt>
          <w:sdtPr>
            <w:id w:val="30163019"/>
            <w:placeholder>
              <w:docPart w:val="8161EB682CF24253AC3B83BB412E42B7"/>
            </w:placeholder>
            <w:showingPlcHdr/>
            <w:text/>
          </w:sdtPr>
          <w:sdtContent>
            <w:tc>
              <w:tcPr>
                <w:tcW w:w="2805" w:type="dxa"/>
              </w:tcPr>
              <w:p w14:paraId="77827233" w14:textId="618FF861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33416132"/>
            <w:placeholder>
              <w:docPart w:val="0954B3B33D6E457FA65F1D4BF14DAE9D"/>
            </w:placeholder>
            <w:showingPlcHdr/>
            <w:dropDownList>
              <w:listItem w:value="Choose an item."/>
              <w:listItem w:displayText="Material damage/ Degradation" w:value="Material damage/ Degradation"/>
              <w:listItem w:displayText="Compromised Function" w:value="Compromised Function"/>
              <w:listItem w:displayText="Standards non-compliance" w:value="Standards non-compliance"/>
              <w:listItem w:displayText="Regulatory non-compliance" w:value="Regulatory non-compliance"/>
              <w:listItem w:displayText="OEM non-compliance" w:value="OEM non-compliance"/>
            </w:dropDownList>
          </w:sdtPr>
          <w:sdtContent>
            <w:tc>
              <w:tcPr>
                <w:tcW w:w="2193" w:type="dxa"/>
              </w:tcPr>
              <w:p w14:paraId="626417DE" w14:textId="682D9384" w:rsidR="004C3C62" w:rsidRDefault="005F4705"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70864815"/>
            <w:placeholder>
              <w:docPart w:val="AAF2A2C412EC4C2C8F71A28FE3980DF6"/>
            </w:placeholder>
            <w:showingPlcHdr/>
            <w:text/>
          </w:sdtPr>
          <w:sdtContent>
            <w:tc>
              <w:tcPr>
                <w:tcW w:w="3810" w:type="dxa"/>
              </w:tcPr>
              <w:p w14:paraId="34F49DE7" w14:textId="0787F458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5DBE4084" w14:textId="77777777">
        <w:trPr>
          <w:trHeight w:val="360"/>
        </w:trPr>
        <w:tc>
          <w:tcPr>
            <w:tcW w:w="542" w:type="dxa"/>
          </w:tcPr>
          <w:p w14:paraId="56693FE1" w14:textId="77777777" w:rsidR="004C3C62" w:rsidRDefault="004C3C62"/>
        </w:tc>
        <w:sdt>
          <w:sdtPr>
            <w:id w:val="2010252012"/>
            <w:placeholder>
              <w:docPart w:val="71505A85E0CF400CA98CAC4C110CBD9B"/>
            </w:placeholder>
            <w:showingPlcHdr/>
            <w:text/>
          </w:sdtPr>
          <w:sdtContent>
            <w:tc>
              <w:tcPr>
                <w:tcW w:w="2805" w:type="dxa"/>
              </w:tcPr>
              <w:p w14:paraId="1EC48597" w14:textId="2ED79426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1424656"/>
            <w:placeholder>
              <w:docPart w:val="B82C2FE40AF44320AC27DBE0A99C1F75"/>
            </w:placeholder>
            <w:showingPlcHdr/>
            <w:dropDownList>
              <w:listItem w:value="Choose an item."/>
              <w:listItem w:displayText="Material damage/Degradation" w:value="Material damage/Degradation"/>
              <w:listItem w:displayText="Compromised Function" w:value="Compromised Function"/>
              <w:listItem w:displayText="Standard non-compliance" w:value="Standard non-compliance"/>
              <w:listItem w:displayText="Rgulatory non-compliance" w:value="Rgulatory non-compliance"/>
              <w:listItem w:displayText="OEM non-compliance" w:value="OEM non-compliance"/>
            </w:dropDownList>
          </w:sdtPr>
          <w:sdtContent>
            <w:tc>
              <w:tcPr>
                <w:tcW w:w="2193" w:type="dxa"/>
              </w:tcPr>
              <w:p w14:paraId="7445A614" w14:textId="365ACA00" w:rsidR="004C3C62" w:rsidRDefault="005F4705"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71920729"/>
            <w:placeholder>
              <w:docPart w:val="FFDE416177404C04B83F7C770F23CB95"/>
            </w:placeholder>
            <w:showingPlcHdr/>
            <w:text/>
          </w:sdtPr>
          <w:sdtContent>
            <w:tc>
              <w:tcPr>
                <w:tcW w:w="3810" w:type="dxa"/>
              </w:tcPr>
              <w:p w14:paraId="2F013E42" w14:textId="64CC26A0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17C8B9B0" w14:textId="77777777">
        <w:trPr>
          <w:trHeight w:val="360"/>
        </w:trPr>
        <w:tc>
          <w:tcPr>
            <w:tcW w:w="542" w:type="dxa"/>
          </w:tcPr>
          <w:p w14:paraId="66BE0049" w14:textId="77777777" w:rsidR="004C3C62" w:rsidRDefault="004C3C62"/>
        </w:tc>
        <w:sdt>
          <w:sdtPr>
            <w:id w:val="1629893938"/>
            <w:placeholder>
              <w:docPart w:val="2DD8487FAD3C4524A3C70C8233C4C03C"/>
            </w:placeholder>
            <w:showingPlcHdr/>
            <w:text/>
          </w:sdtPr>
          <w:sdtContent>
            <w:tc>
              <w:tcPr>
                <w:tcW w:w="2805" w:type="dxa"/>
              </w:tcPr>
              <w:p w14:paraId="221DE5C9" w14:textId="110137FA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38563187"/>
            <w:placeholder>
              <w:docPart w:val="1EA3D58E905640F990FDB5A424D44A31"/>
            </w:placeholder>
            <w:showingPlcHdr/>
            <w:dropDownList>
              <w:listItem w:value="Choose an item."/>
              <w:listItem w:displayText="Material daage/ Degradation" w:value="Material daage/ Degradation"/>
              <w:listItem w:displayText="Compromised Function" w:value="Compromised Function"/>
              <w:listItem w:displayText="Standard non-compliance" w:value="Standard non-compliance"/>
              <w:listItem w:displayText="Regulator non-compliance" w:value="Regulator non-compliance"/>
              <w:listItem w:displayText="OEM non-compliance" w:value="OEM non-compliance"/>
            </w:dropDownList>
          </w:sdtPr>
          <w:sdtContent>
            <w:tc>
              <w:tcPr>
                <w:tcW w:w="2193" w:type="dxa"/>
              </w:tcPr>
              <w:p w14:paraId="70050DC2" w14:textId="4B420638" w:rsidR="004C3C62" w:rsidRDefault="005F4705"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710769446"/>
            <w:placeholder>
              <w:docPart w:val="F3CA50380D8B4A6CAB11F11E8DE9DB60"/>
            </w:placeholder>
            <w:showingPlcHdr/>
            <w:text/>
          </w:sdtPr>
          <w:sdtContent>
            <w:tc>
              <w:tcPr>
                <w:tcW w:w="3810" w:type="dxa"/>
              </w:tcPr>
              <w:p w14:paraId="0CEDBF18" w14:textId="14964884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20B77533" w14:textId="77777777">
        <w:trPr>
          <w:trHeight w:val="360"/>
        </w:trPr>
        <w:tc>
          <w:tcPr>
            <w:tcW w:w="542" w:type="dxa"/>
          </w:tcPr>
          <w:p w14:paraId="0A8850BC" w14:textId="77777777" w:rsidR="004C3C62" w:rsidRDefault="004C3C62"/>
        </w:tc>
        <w:sdt>
          <w:sdtPr>
            <w:id w:val="946284392"/>
            <w:placeholder>
              <w:docPart w:val="648A08168D1A48DA9431C72F7777682E"/>
            </w:placeholder>
            <w:showingPlcHdr/>
            <w:text/>
          </w:sdtPr>
          <w:sdtContent>
            <w:tc>
              <w:tcPr>
                <w:tcW w:w="2805" w:type="dxa"/>
              </w:tcPr>
              <w:p w14:paraId="2A8DEDD3" w14:textId="002AD9F6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92117106"/>
            <w:placeholder>
              <w:docPart w:val="AB5690D4B3A5488B85043EE1B1526CE7"/>
            </w:placeholder>
            <w:showingPlcHdr/>
            <w:dropDownList>
              <w:listItem w:value="Choose an item."/>
              <w:listItem w:displayText="Material damage/ Degradation" w:value="Material damage/ Degradation"/>
              <w:listItem w:displayText="Compromised Function" w:value="Compromised Function"/>
              <w:listItem w:displayText="Standard non-compliance" w:value="Standard non-compliance"/>
              <w:listItem w:displayText="Regulatory non-compliance" w:value="Regulatory non-compliance"/>
              <w:listItem w:displayText="OEM non-compliance" w:value="OEM non-compliance"/>
            </w:dropDownList>
          </w:sdtPr>
          <w:sdtContent>
            <w:tc>
              <w:tcPr>
                <w:tcW w:w="2193" w:type="dxa"/>
              </w:tcPr>
              <w:p w14:paraId="21E993F7" w14:textId="271D3A99" w:rsidR="004C3C62" w:rsidRDefault="005F4705"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36846630"/>
            <w:placeholder>
              <w:docPart w:val="CAEB5B619604448D94CABAE11FBC7E90"/>
            </w:placeholder>
            <w:showingPlcHdr/>
            <w:text/>
          </w:sdtPr>
          <w:sdtContent>
            <w:tc>
              <w:tcPr>
                <w:tcW w:w="3810" w:type="dxa"/>
              </w:tcPr>
              <w:p w14:paraId="18DE3C2E" w14:textId="02AF340E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50044934" w14:textId="77777777">
        <w:trPr>
          <w:trHeight w:val="360"/>
        </w:trPr>
        <w:tc>
          <w:tcPr>
            <w:tcW w:w="542" w:type="dxa"/>
          </w:tcPr>
          <w:p w14:paraId="3917D9C1" w14:textId="77777777" w:rsidR="004C3C62" w:rsidRDefault="004C3C62"/>
        </w:tc>
        <w:sdt>
          <w:sdtPr>
            <w:id w:val="-1596015429"/>
            <w:placeholder>
              <w:docPart w:val="67145EB29B684D8C8C61036A5C107855"/>
            </w:placeholder>
            <w:showingPlcHdr/>
            <w:text/>
          </w:sdtPr>
          <w:sdtContent>
            <w:tc>
              <w:tcPr>
                <w:tcW w:w="2805" w:type="dxa"/>
              </w:tcPr>
              <w:p w14:paraId="63098BBD" w14:textId="5731B398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54892017"/>
            <w:placeholder>
              <w:docPart w:val="9C8EE722C2E8431D92E9338A8D805325"/>
            </w:placeholder>
            <w:showingPlcHdr/>
            <w:dropDownList>
              <w:listItem w:value="Choose an item."/>
              <w:listItem w:displayText="Material damage/ Degradation" w:value="Material damage/ Degradation"/>
              <w:listItem w:displayText="Compromised Function" w:value="Compromised Function"/>
              <w:listItem w:displayText="Standards non-compliance" w:value="Standards non-compliance"/>
              <w:listItem w:displayText="Regulatory non-compliance" w:value="Regulatory non-compliance"/>
              <w:listItem w:displayText="OEM non-compliance" w:value="OEM non-compliance"/>
            </w:dropDownList>
          </w:sdtPr>
          <w:sdtContent>
            <w:tc>
              <w:tcPr>
                <w:tcW w:w="2193" w:type="dxa"/>
              </w:tcPr>
              <w:p w14:paraId="0042CE92" w14:textId="792539EA" w:rsidR="004C3C62" w:rsidRDefault="005F4705"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84100052"/>
            <w:placeholder>
              <w:docPart w:val="682ABF364C6740CA88BAEDB2870E0603"/>
            </w:placeholder>
            <w:showingPlcHdr/>
            <w:text/>
          </w:sdtPr>
          <w:sdtContent>
            <w:tc>
              <w:tcPr>
                <w:tcW w:w="3810" w:type="dxa"/>
              </w:tcPr>
              <w:p w14:paraId="1DFB62A6" w14:textId="233E4229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63A42581" w14:textId="77777777">
        <w:trPr>
          <w:trHeight w:val="360"/>
        </w:trPr>
        <w:tc>
          <w:tcPr>
            <w:tcW w:w="542" w:type="dxa"/>
          </w:tcPr>
          <w:p w14:paraId="4F794261" w14:textId="77777777" w:rsidR="004C3C62" w:rsidRDefault="004C3C62"/>
        </w:tc>
        <w:sdt>
          <w:sdtPr>
            <w:id w:val="-1713647829"/>
            <w:placeholder>
              <w:docPart w:val="69870A6B2DFB4390A1E6CFCACD21D541"/>
            </w:placeholder>
            <w:showingPlcHdr/>
            <w:text/>
          </w:sdtPr>
          <w:sdtContent>
            <w:tc>
              <w:tcPr>
                <w:tcW w:w="2805" w:type="dxa"/>
              </w:tcPr>
              <w:p w14:paraId="79F4720E" w14:textId="7DE20F52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1618838"/>
            <w:placeholder>
              <w:docPart w:val="7900A71331904012815B8BAC8D976CB8"/>
            </w:placeholder>
            <w:showingPlcHdr/>
            <w:dropDownList>
              <w:listItem w:value="Choose an item."/>
              <w:listItem w:displayText="Material damage/ Degradation" w:value="Material damage/ Degradation"/>
              <w:listItem w:displayText="Compromised Functions" w:value="Compromised Functions"/>
              <w:listItem w:displayText="Standard non-compliance" w:value="Standard non-compliance"/>
              <w:listItem w:displayText="Regulatory non-compliance" w:value="Regulatory non-compliance"/>
              <w:listItem w:displayText="OEM non-compliance" w:value="OEM non-compliance"/>
            </w:dropDownList>
          </w:sdtPr>
          <w:sdtContent>
            <w:tc>
              <w:tcPr>
                <w:tcW w:w="2193" w:type="dxa"/>
              </w:tcPr>
              <w:p w14:paraId="31C875BA" w14:textId="4E9368DE" w:rsidR="004C3C62" w:rsidRDefault="005F4705"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565653"/>
            <w:placeholder>
              <w:docPart w:val="E678E8690DB64CBE8DDCDC37944F299C"/>
            </w:placeholder>
            <w:showingPlcHdr/>
            <w:text/>
          </w:sdtPr>
          <w:sdtContent>
            <w:tc>
              <w:tcPr>
                <w:tcW w:w="3810" w:type="dxa"/>
              </w:tcPr>
              <w:p w14:paraId="7259371C" w14:textId="63ED8F37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403CB471" w14:textId="77777777">
        <w:trPr>
          <w:trHeight w:val="360"/>
        </w:trPr>
        <w:tc>
          <w:tcPr>
            <w:tcW w:w="542" w:type="dxa"/>
          </w:tcPr>
          <w:p w14:paraId="2B3FBB47" w14:textId="77777777" w:rsidR="004C3C62" w:rsidRDefault="004C3C62"/>
        </w:tc>
        <w:sdt>
          <w:sdtPr>
            <w:id w:val="2119789452"/>
            <w:placeholder>
              <w:docPart w:val="6DFC2BA23604440299420796EDA55C36"/>
            </w:placeholder>
            <w:showingPlcHdr/>
            <w:text/>
          </w:sdtPr>
          <w:sdtContent>
            <w:tc>
              <w:tcPr>
                <w:tcW w:w="2805" w:type="dxa"/>
              </w:tcPr>
              <w:p w14:paraId="47005E78" w14:textId="17A47243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Material damage/ Degradation"/>
            <w:id w:val="-1558547004"/>
            <w:placeholder>
              <w:docPart w:val="5661BF68FD7C4FDC9A92105278EE4074"/>
            </w:placeholder>
            <w:showingPlcHdr/>
            <w:dropDownList>
              <w:listItem w:value="Choose an item."/>
              <w:listItem w:displayText="Material damage/ Degradation" w:value="Material damage/ Degradation"/>
              <w:listItem w:displayText="Compromised Function" w:value="Compromised Function"/>
              <w:listItem w:displayText="Standard non-compliance" w:value="Standard non-compliance"/>
              <w:listItem w:displayText="Regulatory non-compliance" w:value="Regulatory non-compliance"/>
              <w:listItem w:displayText="OEM non-compliance" w:value="OEM non-compliance"/>
            </w:dropDownList>
          </w:sdtPr>
          <w:sdtContent>
            <w:tc>
              <w:tcPr>
                <w:tcW w:w="2193" w:type="dxa"/>
              </w:tcPr>
              <w:p w14:paraId="74350CF7" w14:textId="18B354A8" w:rsidR="004C3C62" w:rsidRDefault="005F4705"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07588152"/>
            <w:placeholder>
              <w:docPart w:val="F2D7C0129901407D8BBC184506E10CB3"/>
            </w:placeholder>
            <w:showingPlcHdr/>
            <w:text/>
          </w:sdtPr>
          <w:sdtContent>
            <w:tc>
              <w:tcPr>
                <w:tcW w:w="3810" w:type="dxa"/>
              </w:tcPr>
              <w:p w14:paraId="323F44BC" w14:textId="0DECB5FF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44FD6847" w14:textId="77777777">
        <w:trPr>
          <w:trHeight w:val="360"/>
        </w:trPr>
        <w:tc>
          <w:tcPr>
            <w:tcW w:w="542" w:type="dxa"/>
          </w:tcPr>
          <w:p w14:paraId="73E32C36" w14:textId="77777777" w:rsidR="004C3C62" w:rsidRDefault="004C3C62"/>
        </w:tc>
        <w:sdt>
          <w:sdtPr>
            <w:id w:val="-736931844"/>
            <w:placeholder>
              <w:docPart w:val="D96C8CFF17814369AA9F5D306976E67D"/>
            </w:placeholder>
            <w:showingPlcHdr/>
            <w:text/>
          </w:sdtPr>
          <w:sdtContent>
            <w:tc>
              <w:tcPr>
                <w:tcW w:w="2805" w:type="dxa"/>
              </w:tcPr>
              <w:p w14:paraId="6D2419A9" w14:textId="6660825D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20815631"/>
            <w:placeholder>
              <w:docPart w:val="868FD42DAE024EF58DEA197CCD29F1C8"/>
            </w:placeholder>
            <w:showingPlcHdr/>
            <w:dropDownList>
              <w:listItem w:value="Choose an item."/>
              <w:listItem w:displayText="Material damage/ Dergadation" w:value="Material damage/ Dergadation"/>
              <w:listItem w:displayText="Compromised Function" w:value="Compromised Function"/>
              <w:listItem w:displayText="Standard non-compliance" w:value="Standard non-compliance"/>
              <w:listItem w:displayText="Regulatory non-compliance" w:value="Regulatory non-compliance"/>
              <w:listItem w:displayText="OEM non-compliance" w:value="OEM non-compliance"/>
            </w:dropDownList>
          </w:sdtPr>
          <w:sdtContent>
            <w:tc>
              <w:tcPr>
                <w:tcW w:w="2193" w:type="dxa"/>
              </w:tcPr>
              <w:p w14:paraId="1CF966F3" w14:textId="04296075" w:rsidR="004C3C62" w:rsidRDefault="005F4705"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94115483"/>
            <w:placeholder>
              <w:docPart w:val="F79875A6AEB54E38AF842DB188547EA3"/>
            </w:placeholder>
            <w:showingPlcHdr/>
            <w:text/>
          </w:sdtPr>
          <w:sdtContent>
            <w:tc>
              <w:tcPr>
                <w:tcW w:w="3810" w:type="dxa"/>
              </w:tcPr>
              <w:p w14:paraId="26EF4A2D" w14:textId="58AB8E10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06E8DCCE" w14:textId="77777777">
        <w:trPr>
          <w:trHeight w:val="360"/>
        </w:trPr>
        <w:tc>
          <w:tcPr>
            <w:tcW w:w="542" w:type="dxa"/>
          </w:tcPr>
          <w:p w14:paraId="48965405" w14:textId="77777777" w:rsidR="004C3C62" w:rsidRDefault="004C3C62"/>
        </w:tc>
        <w:sdt>
          <w:sdtPr>
            <w:id w:val="-1520465356"/>
            <w:placeholder>
              <w:docPart w:val="37A2D1F5447643D38415F6916844FDCA"/>
            </w:placeholder>
            <w:showingPlcHdr/>
            <w:text/>
          </w:sdtPr>
          <w:sdtContent>
            <w:tc>
              <w:tcPr>
                <w:tcW w:w="2805" w:type="dxa"/>
              </w:tcPr>
              <w:p w14:paraId="4A2210B1" w14:textId="1E9D1809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02793933"/>
            <w:placeholder>
              <w:docPart w:val="1E56688CC67D4623B117B3DF668CB233"/>
            </w:placeholder>
            <w:showingPlcHdr/>
            <w:dropDownList>
              <w:listItem w:value="Choose an item."/>
              <w:listItem w:displayText="Material damage/ Degradation" w:value="Material damage/ Degradation"/>
              <w:listItem w:displayText="Compromised Function" w:value="Compromised Function"/>
              <w:listItem w:displayText="Standard non-compliane" w:value="Standard non-compliane"/>
              <w:listItem w:displayText="Regulatory non-compliance" w:value="Regulatory non-compliance"/>
              <w:listItem w:displayText="OEM non-compliance" w:value="OEM non-compliance"/>
            </w:dropDownList>
          </w:sdtPr>
          <w:sdtContent>
            <w:tc>
              <w:tcPr>
                <w:tcW w:w="2193" w:type="dxa"/>
              </w:tcPr>
              <w:p w14:paraId="17E73E14" w14:textId="63024047" w:rsidR="004C3C62" w:rsidRDefault="005F4705"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86315179"/>
            <w:placeholder>
              <w:docPart w:val="BCBAB3E93F404CA39AE405C4E1B350CA"/>
            </w:placeholder>
            <w:showingPlcHdr/>
            <w:text/>
          </w:sdtPr>
          <w:sdtContent>
            <w:tc>
              <w:tcPr>
                <w:tcW w:w="3810" w:type="dxa"/>
              </w:tcPr>
              <w:p w14:paraId="1D454EB3" w14:textId="56F34C3C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0725E00F" w14:textId="77777777">
        <w:trPr>
          <w:trHeight w:val="360"/>
        </w:trPr>
        <w:tc>
          <w:tcPr>
            <w:tcW w:w="542" w:type="dxa"/>
          </w:tcPr>
          <w:p w14:paraId="2E6B9205" w14:textId="77777777" w:rsidR="004C3C62" w:rsidRDefault="004C3C62"/>
        </w:tc>
        <w:sdt>
          <w:sdtPr>
            <w:id w:val="-1601403095"/>
            <w:placeholder>
              <w:docPart w:val="CDE81B63652A49F3B9B075CEBA96CBC7"/>
            </w:placeholder>
            <w:showingPlcHdr/>
            <w:text/>
          </w:sdtPr>
          <w:sdtContent>
            <w:tc>
              <w:tcPr>
                <w:tcW w:w="2805" w:type="dxa"/>
              </w:tcPr>
              <w:p w14:paraId="6FCD92B8" w14:textId="4E75C8ED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3536258"/>
            <w:placeholder>
              <w:docPart w:val="614B7950D7AA4FB3BEE40A3F7E54E835"/>
            </w:placeholder>
            <w:showingPlcHdr/>
            <w:dropDownList>
              <w:listItem w:value="Choose an item."/>
              <w:listItem w:displayText="Material damage/ Degradation" w:value="Material damage/ Degradation"/>
              <w:listItem w:displayText="Compromised Function" w:value="Compromised Function"/>
              <w:listItem w:displayText="Standard non-compliance" w:value="Standard non-compliance"/>
              <w:listItem w:displayText="Regulatory non-compliance" w:value="Regulatory non-compliance"/>
              <w:listItem w:displayText="OEM non-compliance" w:value="OEM non-compliance"/>
            </w:dropDownList>
          </w:sdtPr>
          <w:sdtContent>
            <w:tc>
              <w:tcPr>
                <w:tcW w:w="2193" w:type="dxa"/>
              </w:tcPr>
              <w:p w14:paraId="3C8292EE" w14:textId="2C55983A" w:rsidR="004C3C62" w:rsidRDefault="005F4705"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20503297"/>
            <w:placeholder>
              <w:docPart w:val="9A12EB38E0E64E00A4B607B183758988"/>
            </w:placeholder>
            <w:showingPlcHdr/>
            <w:text/>
          </w:sdtPr>
          <w:sdtContent>
            <w:tc>
              <w:tcPr>
                <w:tcW w:w="3810" w:type="dxa"/>
              </w:tcPr>
              <w:p w14:paraId="784B987D" w14:textId="71049B3F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11619C" w14:textId="77777777" w:rsidR="004C3C62" w:rsidRDefault="00F44E0E">
      <w:pPr>
        <w:spacing w:after="0"/>
        <w:rPr>
          <w:b/>
          <w:i/>
        </w:rPr>
      </w:pPr>
      <w:r>
        <w:rPr>
          <w:b/>
          <w:i/>
        </w:rPr>
        <w:t>Element Failure Menu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Definition</w:t>
      </w:r>
    </w:p>
    <w:tbl>
      <w:tblPr>
        <w:tblStyle w:val="a0"/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402"/>
        <w:gridCol w:w="6388"/>
      </w:tblGrid>
      <w:tr w:rsidR="004C3C62" w14:paraId="091B4183" w14:textId="77777777">
        <w:trPr>
          <w:trHeight w:val="6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A866C" w14:textId="77777777" w:rsidR="004C3C62" w:rsidRDefault="00F44E0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>Material damage/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gradation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3B487" w14:textId="77777777" w:rsidR="004C3C62" w:rsidRDefault="004C3C62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169F8" w14:textId="77777777" w:rsidR="004C3C62" w:rsidRDefault="00F44E0E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dvanced rust or corrosion, broken wires, rot, structural woodpecker holes, a tree is dead, etc. </w:t>
            </w:r>
          </w:p>
        </w:tc>
      </w:tr>
      <w:tr w:rsidR="004C3C62" w14:paraId="7BBEE3CA" w14:textId="77777777">
        <w:trPr>
          <w:trHeight w:val="6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D0026" w14:textId="77777777" w:rsidR="004C3C62" w:rsidRDefault="00F44E0E">
            <w:pPr>
              <w:spacing w:after="0" w:line="240" w:lineRule="auto"/>
              <w:ind w:left="-3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mpromised function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BAF8A" w14:textId="77777777" w:rsidR="004C3C62" w:rsidRDefault="004C3C62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9ECD1" w14:textId="77777777" w:rsidR="004C3C62" w:rsidRDefault="00F44E0E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It is not working the way it's supposed to -- includes tree growth, corridor width, etc. </w:t>
            </w:r>
          </w:p>
        </w:tc>
      </w:tr>
      <w:tr w:rsidR="004C3C62" w14:paraId="3FE9350C" w14:textId="77777777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5C2BA" w14:textId="77777777" w:rsidR="004C3C62" w:rsidRDefault="00F44E0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tandards non-compliance 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C4DA2" w14:textId="77777777" w:rsidR="004C3C62" w:rsidRDefault="004C3C62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B278D" w14:textId="77777777" w:rsidR="004C3C62" w:rsidRDefault="00F44E0E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he standard to which the course is being inspected does not allow it </w:t>
            </w:r>
          </w:p>
        </w:tc>
      </w:tr>
      <w:tr w:rsidR="004C3C62" w14:paraId="16F72382" w14:textId="77777777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4EBB1" w14:textId="77777777" w:rsidR="004C3C62" w:rsidRDefault="00F44E0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gulatory non-compliance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2D972" w14:textId="77777777" w:rsidR="004C3C62" w:rsidRDefault="004C3C62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C8C81" w14:textId="77777777" w:rsidR="004C3C62" w:rsidRDefault="00F44E0E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he law in the jurisdiction does not allow it</w:t>
            </w:r>
          </w:p>
        </w:tc>
      </w:tr>
      <w:tr w:rsidR="004C3C62" w14:paraId="5C4D1D09" w14:textId="77777777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9F943" w14:textId="77777777" w:rsidR="004C3C62" w:rsidRDefault="00F44E0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EM non-compliance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C3A4F" w14:textId="77777777" w:rsidR="004C3C62" w:rsidRDefault="004C3C62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5C0AB" w14:textId="77777777" w:rsidR="004C3C62" w:rsidRDefault="00F44E0E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t's not being used the way the manufacturer outlines</w:t>
            </w:r>
          </w:p>
        </w:tc>
      </w:tr>
    </w:tbl>
    <w:p w14:paraId="155FD5F6" w14:textId="77777777" w:rsidR="004C3C62" w:rsidRDefault="004C3C62">
      <w:pPr>
        <w:spacing w:before="240" w:after="120"/>
        <w:rPr>
          <w:b/>
          <w:i/>
        </w:rPr>
      </w:pPr>
    </w:p>
    <w:p w14:paraId="18A0033B" w14:textId="77777777" w:rsidR="004C3C62" w:rsidRDefault="004C3C62">
      <w:pPr>
        <w:spacing w:before="240" w:after="120"/>
        <w:rPr>
          <w:b/>
          <w:i/>
        </w:rPr>
      </w:pPr>
    </w:p>
    <w:p w14:paraId="4DA89F23" w14:textId="77777777" w:rsidR="004C3C62" w:rsidRDefault="00F44E0E">
      <w:pPr>
        <w:spacing w:before="240" w:after="120"/>
        <w:rPr>
          <w:b/>
          <w:i/>
        </w:rPr>
      </w:pPr>
      <w:r>
        <w:rPr>
          <w:b/>
          <w:i/>
        </w:rPr>
        <w:t>Equipment</w:t>
      </w: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"/>
        <w:gridCol w:w="3503"/>
        <w:gridCol w:w="2520"/>
        <w:gridCol w:w="2785"/>
      </w:tblGrid>
      <w:tr w:rsidR="004C3C62" w14:paraId="57F74A52" w14:textId="77777777">
        <w:tc>
          <w:tcPr>
            <w:tcW w:w="542" w:type="dxa"/>
            <w:shd w:val="clear" w:color="auto" w:fill="BFBFBF"/>
          </w:tcPr>
          <w:p w14:paraId="58EDDE1A" w14:textId="77777777" w:rsidR="004C3C62" w:rsidRDefault="004C3C62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03" w:type="dxa"/>
            <w:shd w:val="clear" w:color="auto" w:fill="BFBFBF"/>
          </w:tcPr>
          <w:p w14:paraId="386E63DD" w14:textId="77777777" w:rsidR="004C3C62" w:rsidRDefault="00F44E0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ment Item</w:t>
            </w:r>
          </w:p>
        </w:tc>
        <w:tc>
          <w:tcPr>
            <w:tcW w:w="2520" w:type="dxa"/>
            <w:shd w:val="clear" w:color="auto" w:fill="BFBFBF"/>
          </w:tcPr>
          <w:p w14:paraId="7DF9D5A5" w14:textId="77777777" w:rsidR="004C3C62" w:rsidRDefault="00F44E0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for Failure</w:t>
            </w:r>
          </w:p>
        </w:tc>
        <w:tc>
          <w:tcPr>
            <w:tcW w:w="2785" w:type="dxa"/>
            <w:shd w:val="clear" w:color="auto" w:fill="BFBFBF"/>
          </w:tcPr>
          <w:p w14:paraId="74861C44" w14:textId="77777777" w:rsidR="004C3C62" w:rsidRDefault="00F44E0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mmendation for return to service</w:t>
            </w:r>
          </w:p>
        </w:tc>
      </w:tr>
      <w:tr w:rsidR="004C3C62" w14:paraId="66D75E5B" w14:textId="77777777">
        <w:trPr>
          <w:trHeight w:val="360"/>
        </w:trPr>
        <w:tc>
          <w:tcPr>
            <w:tcW w:w="542" w:type="dxa"/>
          </w:tcPr>
          <w:p w14:paraId="44EB221A" w14:textId="77777777" w:rsidR="004C3C62" w:rsidRDefault="004C3C62"/>
        </w:tc>
        <w:sdt>
          <w:sdtPr>
            <w:id w:val="896092424"/>
            <w:placeholder>
              <w:docPart w:val="91696DD019DF4E909063F4D50ABA12E1"/>
            </w:placeholder>
            <w:showingPlcHdr/>
            <w:text/>
          </w:sdtPr>
          <w:sdtContent>
            <w:tc>
              <w:tcPr>
                <w:tcW w:w="3503" w:type="dxa"/>
              </w:tcPr>
              <w:p w14:paraId="0B881205" w14:textId="05F78075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01829753"/>
            <w:placeholder>
              <w:docPart w:val="6EE4420BA9B940548413DD2CCC2A3E0E"/>
            </w:placeholder>
            <w:showingPlcHdr/>
            <w:dropDownList>
              <w:listItem w:value="Choose an item."/>
              <w:listItem w:displayText="Material damage/ Degradation" w:value="Material damage/ Degradation"/>
              <w:listItem w:displayText="Compromised Function" w:value="Compromised Function"/>
              <w:listItem w:displayText="Exceeds Service Timeline" w:value="Exceeds Service Timeline"/>
              <w:listItem w:displayText="Manufacturer Recall" w:value="Manufacturer Recall"/>
              <w:listItem w:displayText="Regulatory non-compliance" w:value="Regulatory non-compliance"/>
              <w:listItem w:displayText="OEM non-compliance" w:value="OEM non-compliance"/>
            </w:dropDownList>
          </w:sdtPr>
          <w:sdtContent>
            <w:tc>
              <w:tcPr>
                <w:tcW w:w="2520" w:type="dxa"/>
              </w:tcPr>
              <w:p w14:paraId="7E2803BC" w14:textId="5CBDE1CB" w:rsidR="004C3C62" w:rsidRDefault="00330D73"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53704803"/>
            <w:placeholder>
              <w:docPart w:val="71D85690866A43BAAE9251AB993EB90D"/>
            </w:placeholder>
            <w:showingPlcHdr/>
            <w:text/>
          </w:sdtPr>
          <w:sdtContent>
            <w:tc>
              <w:tcPr>
                <w:tcW w:w="2785" w:type="dxa"/>
              </w:tcPr>
              <w:p w14:paraId="60242CCB" w14:textId="7443B840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586C9AD6" w14:textId="77777777">
        <w:trPr>
          <w:trHeight w:val="360"/>
        </w:trPr>
        <w:tc>
          <w:tcPr>
            <w:tcW w:w="542" w:type="dxa"/>
          </w:tcPr>
          <w:p w14:paraId="6F4BB780" w14:textId="77777777" w:rsidR="004C3C62" w:rsidRDefault="004C3C62"/>
        </w:tc>
        <w:sdt>
          <w:sdtPr>
            <w:id w:val="357550711"/>
            <w:placeholder>
              <w:docPart w:val="02CCA986B4084EC9BE146993747DF24F"/>
            </w:placeholder>
            <w:showingPlcHdr/>
            <w:text/>
          </w:sdtPr>
          <w:sdtContent>
            <w:tc>
              <w:tcPr>
                <w:tcW w:w="3503" w:type="dxa"/>
              </w:tcPr>
              <w:p w14:paraId="46CB9FA9" w14:textId="5191B9C7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63371330"/>
            <w:placeholder>
              <w:docPart w:val="5331B5E0943A457D8EA68A52522F619E"/>
            </w:placeholder>
            <w:showingPlcHdr/>
            <w:dropDownList>
              <w:listItem w:value="Choose an item."/>
              <w:listItem w:displayText="Material damage/ Degradation" w:value="Material damage/ Degradation"/>
              <w:listItem w:displayText="Compromised Function" w:value="Compromised Function"/>
              <w:listItem w:displayText="Exceeds Service Timeline" w:value="Exceeds Service Timeline"/>
              <w:listItem w:displayText="Manufacturer Recall" w:value="Manufacturer Recall"/>
              <w:listItem w:displayText="Regulatory non-compliance" w:value="Regulatory non-compliance"/>
              <w:listItem w:displayText="OM non-compliance" w:value="OM non-compliance"/>
            </w:dropDownList>
          </w:sdtPr>
          <w:sdtContent>
            <w:tc>
              <w:tcPr>
                <w:tcW w:w="2520" w:type="dxa"/>
              </w:tcPr>
              <w:p w14:paraId="0CB90178" w14:textId="4AB14544" w:rsidR="004C3C62" w:rsidRDefault="00330D73"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46297719"/>
            <w:placeholder>
              <w:docPart w:val="102CA60B95A14597B0768C6B34586D64"/>
            </w:placeholder>
            <w:showingPlcHdr/>
            <w:text/>
          </w:sdtPr>
          <w:sdtContent>
            <w:tc>
              <w:tcPr>
                <w:tcW w:w="2785" w:type="dxa"/>
              </w:tcPr>
              <w:p w14:paraId="307A21BA" w14:textId="3BEC8A57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2153C2A5" w14:textId="77777777">
        <w:trPr>
          <w:trHeight w:val="360"/>
        </w:trPr>
        <w:tc>
          <w:tcPr>
            <w:tcW w:w="542" w:type="dxa"/>
          </w:tcPr>
          <w:p w14:paraId="597CDB68" w14:textId="77777777" w:rsidR="004C3C62" w:rsidRDefault="004C3C62"/>
        </w:tc>
        <w:sdt>
          <w:sdtPr>
            <w:id w:val="629516519"/>
            <w:placeholder>
              <w:docPart w:val="69A1AD64E77847DA936B09AC6CD6637B"/>
            </w:placeholder>
            <w:showingPlcHdr/>
            <w:text/>
          </w:sdtPr>
          <w:sdtContent>
            <w:tc>
              <w:tcPr>
                <w:tcW w:w="3503" w:type="dxa"/>
              </w:tcPr>
              <w:p w14:paraId="25FA128E" w14:textId="0602669E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46510061"/>
            <w:placeholder>
              <w:docPart w:val="2384A9D8E75D45D4B61AAEC5CC75710C"/>
            </w:placeholder>
            <w:showingPlcHdr/>
            <w:dropDownList>
              <w:listItem w:value="Choose an item."/>
              <w:listItem w:displayText="Material damage/ Degradation" w:value="Material damage/ Degradation"/>
              <w:listItem w:displayText="Compromised Function" w:value="Compromised Function"/>
              <w:listItem w:displayText="Exceeds Service Timeline" w:value="Exceeds Service Timeline"/>
              <w:listItem w:displayText="Manufacturer Recall" w:value="Manufacturer Recall"/>
              <w:listItem w:displayText="Regulatory non-compliance" w:value="Regulatory non-compliance"/>
              <w:listItem w:displayText="OEM non-compliance" w:value="OEM non-compliance"/>
            </w:dropDownList>
          </w:sdtPr>
          <w:sdtContent>
            <w:tc>
              <w:tcPr>
                <w:tcW w:w="2520" w:type="dxa"/>
              </w:tcPr>
              <w:p w14:paraId="05A68909" w14:textId="0FACD931" w:rsidR="004C3C62" w:rsidRDefault="00330D73"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10939483"/>
            <w:placeholder>
              <w:docPart w:val="FB8A60B24CF54DE7962C48846A07A893"/>
            </w:placeholder>
            <w:showingPlcHdr/>
            <w:text/>
          </w:sdtPr>
          <w:sdtContent>
            <w:tc>
              <w:tcPr>
                <w:tcW w:w="2785" w:type="dxa"/>
              </w:tcPr>
              <w:p w14:paraId="60E3E1A1" w14:textId="748BBD2A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55E7D4A4" w14:textId="77777777">
        <w:trPr>
          <w:trHeight w:val="360"/>
        </w:trPr>
        <w:tc>
          <w:tcPr>
            <w:tcW w:w="542" w:type="dxa"/>
          </w:tcPr>
          <w:p w14:paraId="255EEFA9" w14:textId="77777777" w:rsidR="004C3C62" w:rsidRDefault="004C3C62"/>
        </w:tc>
        <w:sdt>
          <w:sdtPr>
            <w:id w:val="984048921"/>
            <w:placeholder>
              <w:docPart w:val="6CB84AB42FAC4A31BAF3DDFCDB23D6E1"/>
            </w:placeholder>
            <w:showingPlcHdr/>
            <w:text/>
          </w:sdtPr>
          <w:sdtContent>
            <w:tc>
              <w:tcPr>
                <w:tcW w:w="3503" w:type="dxa"/>
              </w:tcPr>
              <w:p w14:paraId="461CF751" w14:textId="6AB427ED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2238957"/>
            <w:placeholder>
              <w:docPart w:val="31D8F65AE97A4681A2D0201D298FDCB7"/>
            </w:placeholder>
            <w:showingPlcHdr/>
            <w:dropDownList>
              <w:listItem w:value="Choose an item."/>
              <w:listItem w:displayText="Material damage/ Degradation" w:value="Material damage/ Degradation"/>
              <w:listItem w:displayText="Compromised Function" w:value="Compromised Function"/>
              <w:listItem w:displayText="Exceeds Service Timeline" w:value="Exceeds Service Timeline"/>
              <w:listItem w:displayText="Manufacturer Recall" w:value="Manufacturer Recall"/>
              <w:listItem w:displayText="Regulatory non-compliance" w:value="Regulatory non-compliance"/>
              <w:listItem w:displayText="OEM non-compliance" w:value="OEM non-compliance"/>
            </w:dropDownList>
          </w:sdtPr>
          <w:sdtContent>
            <w:tc>
              <w:tcPr>
                <w:tcW w:w="2520" w:type="dxa"/>
              </w:tcPr>
              <w:p w14:paraId="6048BEDB" w14:textId="6DD845D8" w:rsidR="004C3C62" w:rsidRDefault="00330D73"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2095161"/>
            <w:placeholder>
              <w:docPart w:val="237A9ADE528A467691DF22806F705DB9"/>
            </w:placeholder>
            <w:showingPlcHdr/>
            <w:text/>
          </w:sdtPr>
          <w:sdtContent>
            <w:tc>
              <w:tcPr>
                <w:tcW w:w="2785" w:type="dxa"/>
              </w:tcPr>
              <w:p w14:paraId="61CECEFE" w14:textId="54958BA5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0427B839" w14:textId="77777777">
        <w:trPr>
          <w:trHeight w:val="360"/>
        </w:trPr>
        <w:tc>
          <w:tcPr>
            <w:tcW w:w="542" w:type="dxa"/>
          </w:tcPr>
          <w:p w14:paraId="39D586C6" w14:textId="77777777" w:rsidR="004C3C62" w:rsidRDefault="004C3C62"/>
        </w:tc>
        <w:sdt>
          <w:sdtPr>
            <w:id w:val="1163279039"/>
            <w:placeholder>
              <w:docPart w:val="3C04787C69B6497F993365E77802D10F"/>
            </w:placeholder>
            <w:showingPlcHdr/>
            <w:text/>
          </w:sdtPr>
          <w:sdtContent>
            <w:tc>
              <w:tcPr>
                <w:tcW w:w="3503" w:type="dxa"/>
              </w:tcPr>
              <w:p w14:paraId="4FA022AF" w14:textId="20058757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52163143"/>
            <w:placeholder>
              <w:docPart w:val="A0B6F4782E62497781C0FEFAD40C3F32"/>
            </w:placeholder>
            <w:showingPlcHdr/>
            <w:dropDownList>
              <w:listItem w:value="Choose an item."/>
              <w:listItem w:displayText="Material damage/ Degradation" w:value="Material damage/ Degradation"/>
              <w:listItem w:displayText="Compromised Function" w:value="Compromised Function"/>
              <w:listItem w:displayText="Exceeds Service Timeline" w:value="Exceeds Service Timeline"/>
              <w:listItem w:displayText="Manufacturer Recall" w:value="Manufacturer Recall"/>
              <w:listItem w:displayText="Regulatory non-compliance" w:value="Regulatory non-compliance"/>
              <w:listItem w:displayText="OEM non-compliance" w:value="OEM non-compliance"/>
            </w:dropDownList>
          </w:sdtPr>
          <w:sdtContent>
            <w:tc>
              <w:tcPr>
                <w:tcW w:w="2520" w:type="dxa"/>
              </w:tcPr>
              <w:p w14:paraId="4D5F7BB9" w14:textId="635B3C88" w:rsidR="004C3C62" w:rsidRDefault="00330D73"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8429442"/>
            <w:placeholder>
              <w:docPart w:val="5BCE4B524BD54DEBA932CCDA727FB72C"/>
            </w:placeholder>
            <w:showingPlcHdr/>
            <w:text/>
          </w:sdtPr>
          <w:sdtContent>
            <w:tc>
              <w:tcPr>
                <w:tcW w:w="2785" w:type="dxa"/>
              </w:tcPr>
              <w:p w14:paraId="631A547A" w14:textId="54F3DAAB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58AC59B6" w14:textId="77777777">
        <w:trPr>
          <w:trHeight w:val="360"/>
        </w:trPr>
        <w:tc>
          <w:tcPr>
            <w:tcW w:w="542" w:type="dxa"/>
          </w:tcPr>
          <w:p w14:paraId="02D30567" w14:textId="77777777" w:rsidR="004C3C62" w:rsidRDefault="004C3C62"/>
        </w:tc>
        <w:sdt>
          <w:sdtPr>
            <w:id w:val="-1421489504"/>
            <w:placeholder>
              <w:docPart w:val="10B05C0F594F478D9404EAFEB6D62EC8"/>
            </w:placeholder>
            <w:showingPlcHdr/>
            <w:text/>
          </w:sdtPr>
          <w:sdtContent>
            <w:tc>
              <w:tcPr>
                <w:tcW w:w="3503" w:type="dxa"/>
              </w:tcPr>
              <w:p w14:paraId="7482F7B6" w14:textId="63BA1F6F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11421150"/>
            <w:placeholder>
              <w:docPart w:val="3E77BA03B2C34ED29790FB77303C125B"/>
            </w:placeholder>
            <w:showingPlcHdr/>
            <w:dropDownList>
              <w:listItem w:value="Choose an item."/>
              <w:listItem w:displayText="Materal damage/ Degradation" w:value="Materal damage/ Degradation"/>
              <w:listItem w:displayText="Compromised Function" w:value="Compromised Function"/>
              <w:listItem w:displayText="Exceeds Service Timeline" w:value="Exceeds Service Timeline"/>
              <w:listItem w:displayText="Manufacturer Recall" w:value="Manufacturer Recall"/>
              <w:listItem w:displayText="Regulatory non-compliance" w:value="Regulatory non-compliance"/>
              <w:listItem w:displayText="OEM non-compliance" w:value="OEM non-compliance"/>
            </w:dropDownList>
          </w:sdtPr>
          <w:sdtContent>
            <w:tc>
              <w:tcPr>
                <w:tcW w:w="2520" w:type="dxa"/>
              </w:tcPr>
              <w:p w14:paraId="5F660345" w14:textId="2D476482" w:rsidR="004C3C62" w:rsidRDefault="00330D73"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15865486"/>
            <w:placeholder>
              <w:docPart w:val="1EE0A1DAD7704E71BD4A14356B723230"/>
            </w:placeholder>
            <w:showingPlcHdr/>
            <w:text/>
          </w:sdtPr>
          <w:sdtContent>
            <w:tc>
              <w:tcPr>
                <w:tcW w:w="2785" w:type="dxa"/>
              </w:tcPr>
              <w:p w14:paraId="67984C19" w14:textId="3B0A1A9C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2C30968E" w14:textId="77777777">
        <w:trPr>
          <w:trHeight w:val="360"/>
        </w:trPr>
        <w:tc>
          <w:tcPr>
            <w:tcW w:w="542" w:type="dxa"/>
          </w:tcPr>
          <w:p w14:paraId="66FA73E8" w14:textId="77777777" w:rsidR="004C3C62" w:rsidRDefault="004C3C62"/>
        </w:tc>
        <w:sdt>
          <w:sdtPr>
            <w:id w:val="-965429756"/>
            <w:placeholder>
              <w:docPart w:val="38898E3C16F740BAB2D274CE2FCD075B"/>
            </w:placeholder>
            <w:showingPlcHdr/>
            <w:text/>
          </w:sdtPr>
          <w:sdtContent>
            <w:tc>
              <w:tcPr>
                <w:tcW w:w="3503" w:type="dxa"/>
              </w:tcPr>
              <w:p w14:paraId="313D6E7D" w14:textId="15BAA24F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57839911"/>
            <w:placeholder>
              <w:docPart w:val="0E029999AF974692AEFEE532D664366A"/>
            </w:placeholder>
            <w:showingPlcHdr/>
            <w:dropDownList>
              <w:listItem w:value="Choose an item."/>
              <w:listItem w:displayText="Material damage/ Degradation" w:value="Material damage/ Degradation"/>
              <w:listItem w:displayText="Compromised Function" w:value="Compromised Function"/>
              <w:listItem w:displayText="Exceeds Service Timeline" w:value="Exceeds Service Timeline"/>
              <w:listItem w:displayText="Manufacturer Recall" w:value="Manufacturer Recall"/>
              <w:listItem w:displayText="Regulatory non-compliance" w:value="Regulatory non-compliance"/>
              <w:listItem w:displayText="OEM non-compliance" w:value="OEM non-compliance"/>
            </w:dropDownList>
          </w:sdtPr>
          <w:sdtContent>
            <w:tc>
              <w:tcPr>
                <w:tcW w:w="2520" w:type="dxa"/>
              </w:tcPr>
              <w:p w14:paraId="1CC477C5" w14:textId="4DC16436" w:rsidR="004C3C62" w:rsidRDefault="00330D73"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48843456"/>
            <w:placeholder>
              <w:docPart w:val="5BED1D841FF34F69B1E836B380A234E3"/>
            </w:placeholder>
            <w:showingPlcHdr/>
            <w:text/>
          </w:sdtPr>
          <w:sdtContent>
            <w:tc>
              <w:tcPr>
                <w:tcW w:w="2785" w:type="dxa"/>
              </w:tcPr>
              <w:p w14:paraId="3833898C" w14:textId="72682CE9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01227965" w14:textId="77777777">
        <w:trPr>
          <w:trHeight w:val="360"/>
        </w:trPr>
        <w:tc>
          <w:tcPr>
            <w:tcW w:w="542" w:type="dxa"/>
          </w:tcPr>
          <w:p w14:paraId="5F0C7F21" w14:textId="77777777" w:rsidR="004C3C62" w:rsidRDefault="004C3C62"/>
        </w:tc>
        <w:sdt>
          <w:sdtPr>
            <w:id w:val="2024281042"/>
            <w:placeholder>
              <w:docPart w:val="B69078C4F1584F62AA9E0E3027477D08"/>
            </w:placeholder>
            <w:showingPlcHdr/>
            <w:text/>
          </w:sdtPr>
          <w:sdtContent>
            <w:tc>
              <w:tcPr>
                <w:tcW w:w="3503" w:type="dxa"/>
              </w:tcPr>
              <w:p w14:paraId="7D760201" w14:textId="5C742B32" w:rsidR="004C3C62" w:rsidRDefault="00101730" w:rsidP="00330D73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28730569"/>
            <w:placeholder>
              <w:docPart w:val="B43731ABFAC3424C96F280F352DA5377"/>
            </w:placeholder>
            <w:temporary/>
            <w:showingPlcHdr/>
            <w:dropDownList>
              <w:listItem w:value="Choose an item."/>
              <w:listItem w:displayText="Material damage/ Degradation" w:value="Material damage/ Degradation"/>
              <w:listItem w:displayText="Compromised Fuction" w:value="Compromised Fuction"/>
              <w:listItem w:displayText="Exceedes Service Timeline" w:value="Exceedes Service Timeline"/>
              <w:listItem w:displayText="Manufacturer Recall" w:value="Manufacturer Recall"/>
              <w:listItem w:displayText="Regulatory non-compliance" w:value="Regulatory non-compliance"/>
              <w:listItem w:displayText="OEM non-compliance" w:value="OEM non-compliance"/>
            </w:dropDownList>
          </w:sdtPr>
          <w:sdtContent>
            <w:tc>
              <w:tcPr>
                <w:tcW w:w="2520" w:type="dxa"/>
              </w:tcPr>
              <w:p w14:paraId="3337EB95" w14:textId="7556086E" w:rsidR="004C3C62" w:rsidRDefault="00330D73"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01446535"/>
            <w:placeholder>
              <w:docPart w:val="20B4B0417616430CB89DBA46E14A5BF1"/>
            </w:placeholder>
            <w:showingPlcHdr/>
            <w:text/>
          </w:sdtPr>
          <w:sdtContent>
            <w:tc>
              <w:tcPr>
                <w:tcW w:w="2785" w:type="dxa"/>
              </w:tcPr>
              <w:p w14:paraId="0355797E" w14:textId="27DE703A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7CB4A27B" w14:textId="77777777">
        <w:trPr>
          <w:trHeight w:val="360"/>
        </w:trPr>
        <w:tc>
          <w:tcPr>
            <w:tcW w:w="542" w:type="dxa"/>
          </w:tcPr>
          <w:p w14:paraId="2297C806" w14:textId="77777777" w:rsidR="004C3C62" w:rsidRDefault="004C3C62"/>
        </w:tc>
        <w:sdt>
          <w:sdtPr>
            <w:id w:val="-367375158"/>
            <w:placeholder>
              <w:docPart w:val="EB4FF7AE40BB448A9960987205F70359"/>
            </w:placeholder>
            <w:showingPlcHdr/>
            <w:text/>
          </w:sdtPr>
          <w:sdtContent>
            <w:tc>
              <w:tcPr>
                <w:tcW w:w="3503" w:type="dxa"/>
              </w:tcPr>
              <w:p w14:paraId="33E147BA" w14:textId="1F0C46B8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92685833"/>
            <w:placeholder>
              <w:docPart w:val="9F71A2469CCE4470B9C8C86E06A37B09"/>
            </w:placeholder>
            <w:showingPlcHdr/>
            <w:dropDownList>
              <w:listItem w:value="Choose an item."/>
              <w:listItem w:displayText="Material damage/ Degradation" w:value="Material damage/ Degradation"/>
              <w:listItem w:displayText="Compromised Function" w:value="Compromised Function"/>
              <w:listItem w:displayText="Exceeds Service Timeline" w:value="Exceeds Service Timeline"/>
              <w:listItem w:displayText="Manufacturer Recall" w:value="Manufacturer Recall"/>
              <w:listItem w:displayText="Regulatory non-compliance" w:value="Regulatory non-compliance"/>
              <w:listItem w:displayText="OEM non-compliance" w:value="OEM non-compliance"/>
            </w:dropDownList>
          </w:sdtPr>
          <w:sdtContent>
            <w:tc>
              <w:tcPr>
                <w:tcW w:w="2520" w:type="dxa"/>
              </w:tcPr>
              <w:p w14:paraId="64897CBA" w14:textId="6816BC62" w:rsidR="004C3C62" w:rsidRDefault="00330D73"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28159650"/>
            <w:placeholder>
              <w:docPart w:val="5C90D9D0AA1E4B5B8BE840F956CFD02E"/>
            </w:placeholder>
            <w:showingPlcHdr/>
            <w:text/>
          </w:sdtPr>
          <w:sdtContent>
            <w:tc>
              <w:tcPr>
                <w:tcW w:w="2785" w:type="dxa"/>
              </w:tcPr>
              <w:p w14:paraId="0982DF13" w14:textId="35657951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1FE6E327" w14:textId="77777777">
        <w:trPr>
          <w:trHeight w:val="360"/>
        </w:trPr>
        <w:tc>
          <w:tcPr>
            <w:tcW w:w="542" w:type="dxa"/>
          </w:tcPr>
          <w:p w14:paraId="38CA4CEF" w14:textId="77777777" w:rsidR="004C3C62" w:rsidRDefault="004C3C62"/>
        </w:tc>
        <w:sdt>
          <w:sdtPr>
            <w:id w:val="2102603157"/>
            <w:placeholder>
              <w:docPart w:val="0C5EB008124F47158498DA2E6FBB794F"/>
            </w:placeholder>
            <w:showingPlcHdr/>
            <w:text/>
          </w:sdtPr>
          <w:sdtContent>
            <w:tc>
              <w:tcPr>
                <w:tcW w:w="3503" w:type="dxa"/>
              </w:tcPr>
              <w:p w14:paraId="43F6373A" w14:textId="0CEE3F94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03773831"/>
            <w:placeholder>
              <w:docPart w:val="B2431FADA94E4156871E0C36D42E68D9"/>
            </w:placeholder>
            <w:showingPlcHdr/>
            <w:dropDownList>
              <w:listItem w:value="Choose an item."/>
              <w:listItem w:displayText="Material damage/ Degradation" w:value="Material damage/ Degradation"/>
              <w:listItem w:displayText="Compromised Function" w:value="Compromised Function"/>
              <w:listItem w:displayText="Exceeds Service Timeline" w:value="Exceeds Service Timeline"/>
              <w:listItem w:displayText="Manufacturer Recall" w:value="Manufacturer Recall"/>
              <w:listItem w:displayText="Regulatory non-compliance" w:value="Regulatory non-compliance"/>
              <w:listItem w:displayText="OEM non-compliance" w:value="OEM non-compliance"/>
            </w:dropDownList>
          </w:sdtPr>
          <w:sdtContent>
            <w:tc>
              <w:tcPr>
                <w:tcW w:w="2520" w:type="dxa"/>
              </w:tcPr>
              <w:p w14:paraId="57B19412" w14:textId="1BA25F62" w:rsidR="004C3C62" w:rsidRDefault="00330D73"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59805947"/>
            <w:placeholder>
              <w:docPart w:val="8AF794011EC64066A4892585F753F11E"/>
            </w:placeholder>
            <w:showingPlcHdr/>
            <w:text/>
          </w:sdtPr>
          <w:sdtContent>
            <w:tc>
              <w:tcPr>
                <w:tcW w:w="2785" w:type="dxa"/>
              </w:tcPr>
              <w:p w14:paraId="528A54DF" w14:textId="6186E5C9" w:rsidR="004C3C62" w:rsidRDefault="00101730"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A51778" w14:textId="77777777" w:rsidR="004C3C62" w:rsidRDefault="00F44E0E">
      <w:pPr>
        <w:spacing w:after="0"/>
        <w:rPr>
          <w:b/>
          <w:i/>
        </w:rPr>
      </w:pPr>
      <w:r>
        <w:rPr>
          <w:b/>
          <w:i/>
        </w:rPr>
        <w:t>Equipment Failure Menu</w:t>
      </w:r>
      <w:r>
        <w:rPr>
          <w:b/>
          <w:i/>
        </w:rPr>
        <w:tab/>
      </w:r>
      <w:r>
        <w:rPr>
          <w:b/>
          <w:i/>
        </w:rPr>
        <w:tab/>
        <w:t>Definition</w:t>
      </w:r>
    </w:p>
    <w:tbl>
      <w:tblPr>
        <w:tblStyle w:val="a2"/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9"/>
        <w:gridCol w:w="250"/>
        <w:gridCol w:w="6381"/>
      </w:tblGrid>
      <w:tr w:rsidR="004C3C62" w14:paraId="03E5BAFD" w14:textId="77777777">
        <w:trPr>
          <w:trHeight w:val="600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261AA" w14:textId="77777777" w:rsidR="004C3C62" w:rsidRDefault="00F44E0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aterial damage/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gradatio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96F08" w14:textId="77777777" w:rsidR="004C3C62" w:rsidRDefault="004C3C62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54932" w14:textId="77777777" w:rsidR="004C3C62" w:rsidRDefault="00F44E0E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UV damage, chewed by mice, grooved, worn, core poking thru, too mushy, too hard, etc. </w:t>
            </w:r>
          </w:p>
        </w:tc>
      </w:tr>
      <w:tr w:rsidR="004C3C62" w14:paraId="424B3224" w14:textId="77777777">
        <w:trPr>
          <w:trHeight w:val="180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33BC0" w14:textId="77777777" w:rsidR="004C3C62" w:rsidRDefault="00F44E0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mpromised functio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8054C" w14:textId="77777777" w:rsidR="004C3C62" w:rsidRDefault="004C3C62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01890" w14:textId="77777777" w:rsidR="004C3C62" w:rsidRDefault="00F44E0E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It does not close, does not open, does not hold, does not release, etc. </w:t>
            </w:r>
          </w:p>
        </w:tc>
      </w:tr>
      <w:tr w:rsidR="004C3C62" w14:paraId="20EEC094" w14:textId="77777777">
        <w:trPr>
          <w:trHeight w:val="300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F6325" w14:textId="77777777" w:rsidR="004C3C62" w:rsidRDefault="00F44E0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ceeds service timelin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B7B01" w14:textId="77777777" w:rsidR="004C3C62" w:rsidRDefault="004C3C62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A92CE" w14:textId="77777777" w:rsidR="004C3C62" w:rsidRDefault="00F44E0E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xceeds OEM service window -- the sticker is out of date</w:t>
            </w:r>
          </w:p>
        </w:tc>
      </w:tr>
      <w:tr w:rsidR="004C3C62" w14:paraId="3E1D6199" w14:textId="77777777">
        <w:trPr>
          <w:trHeight w:val="300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EBC25" w14:textId="77777777" w:rsidR="004C3C62" w:rsidRDefault="00F44E0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anufacturer recal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48AC5" w14:textId="77777777" w:rsidR="004C3C62" w:rsidRDefault="004C3C62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C6B4E" w14:textId="77777777" w:rsidR="004C3C62" w:rsidRDefault="00F44E0E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It was manufactured wrong, there was a notice </w:t>
            </w:r>
          </w:p>
        </w:tc>
      </w:tr>
      <w:tr w:rsidR="004C3C62" w14:paraId="3042962C" w14:textId="77777777">
        <w:trPr>
          <w:trHeight w:val="300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60613" w14:textId="77777777" w:rsidR="004C3C62" w:rsidRDefault="00F44E0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gulatory non-complianc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3B210" w14:textId="77777777" w:rsidR="004C3C62" w:rsidRDefault="004C3C62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2DB45" w14:textId="77777777" w:rsidR="004C3C62" w:rsidRDefault="00F44E0E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he law in the jurisdiction does not allow it</w:t>
            </w:r>
          </w:p>
        </w:tc>
      </w:tr>
      <w:tr w:rsidR="004C3C62" w14:paraId="2714BA93" w14:textId="77777777">
        <w:trPr>
          <w:trHeight w:val="288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7E0FE" w14:textId="77777777" w:rsidR="004C3C62" w:rsidRDefault="00F44E0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EM non-complianc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F1CEE" w14:textId="77777777" w:rsidR="004C3C62" w:rsidRDefault="004C3C62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5BA31" w14:textId="77777777" w:rsidR="004C3C62" w:rsidRDefault="00F44E0E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t's not being used the way the manufacturer outlines</w:t>
            </w:r>
          </w:p>
        </w:tc>
      </w:tr>
    </w:tbl>
    <w:p w14:paraId="61466BE6" w14:textId="77777777" w:rsidR="004C3C62" w:rsidRDefault="00F44E0E">
      <w:pPr>
        <w:spacing w:before="120"/>
        <w:rPr>
          <w:b/>
          <w:i/>
        </w:rPr>
      </w:pPr>
      <w:r>
        <w:br w:type="page"/>
      </w:r>
    </w:p>
    <w:p w14:paraId="65A62FDE" w14:textId="77777777" w:rsidR="004C3C62" w:rsidRDefault="00F44E0E">
      <w:pPr>
        <w:spacing w:before="120"/>
        <w:rPr>
          <w:b/>
          <w:i/>
        </w:rPr>
      </w:pPr>
      <w:r>
        <w:rPr>
          <w:b/>
          <w:i/>
        </w:rPr>
        <w:lastRenderedPageBreak/>
        <w:t>DPI Standard Document Requirement</w:t>
      </w:r>
    </w:p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5"/>
        <w:gridCol w:w="1350"/>
        <w:gridCol w:w="2605"/>
      </w:tblGrid>
      <w:tr w:rsidR="004C3C62" w14:paraId="03349093" w14:textId="77777777">
        <w:tc>
          <w:tcPr>
            <w:tcW w:w="5395" w:type="dxa"/>
            <w:shd w:val="clear" w:color="auto" w:fill="BFBFBF"/>
          </w:tcPr>
          <w:p w14:paraId="33874545" w14:textId="77777777" w:rsidR="004C3C62" w:rsidRDefault="00F44E0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</w:t>
            </w:r>
          </w:p>
        </w:tc>
        <w:tc>
          <w:tcPr>
            <w:tcW w:w="1350" w:type="dxa"/>
            <w:shd w:val="clear" w:color="auto" w:fill="BFBFBF"/>
          </w:tcPr>
          <w:p w14:paraId="677937F0" w14:textId="77777777" w:rsidR="004C3C62" w:rsidRDefault="00F44E0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e</w:t>
            </w:r>
          </w:p>
        </w:tc>
        <w:tc>
          <w:tcPr>
            <w:tcW w:w="2605" w:type="dxa"/>
            <w:shd w:val="clear" w:color="auto" w:fill="BFBFBF"/>
          </w:tcPr>
          <w:p w14:paraId="3063E428" w14:textId="77777777" w:rsidR="004C3C62" w:rsidRDefault="00F44E0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C3C62" w14:paraId="1ED1C29F" w14:textId="77777777">
        <w:tc>
          <w:tcPr>
            <w:tcW w:w="5395" w:type="dxa"/>
          </w:tcPr>
          <w:p w14:paraId="129B1A2B" w14:textId="374B9F76" w:rsidR="004C3C62" w:rsidRDefault="00F44E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NSPECTION REPORT REQUIREMENTS: If you are filling this out for a Professional Inspection, </w:t>
            </w:r>
            <w:r w:rsidR="00436490">
              <w:rPr>
                <w:b/>
              </w:rPr>
              <w:t>please</w:t>
            </w:r>
            <w:r>
              <w:rPr>
                <w:b/>
              </w:rPr>
              <w:t xml:space="preserve"> affirm below that these items are included in this report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Respond with Yes or No. If you have notes, please add in the notes section</w:t>
            </w:r>
          </w:p>
          <w:p w14:paraId="63479107" w14:textId="77777777" w:rsidR="004C3C62" w:rsidRDefault="004C3C62">
            <w:pPr>
              <w:spacing w:after="0" w:line="240" w:lineRule="auto"/>
              <w:rPr>
                <w:b/>
              </w:rPr>
            </w:pPr>
          </w:p>
          <w:p w14:paraId="4B93AD3B" w14:textId="77777777" w:rsidR="004C3C62" w:rsidRDefault="00F44E0E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sz w:val="20"/>
                <w:szCs w:val="20"/>
              </w:rPr>
              <w:t>An ACCT compliant inspection report must contain the following items.  Please affirm below that these items are in</w:t>
            </w:r>
            <w:r>
              <w:rPr>
                <w:b/>
                <w:sz w:val="20"/>
                <w:szCs w:val="20"/>
              </w:rPr>
              <w:t>cluded in this report.</w:t>
            </w:r>
          </w:p>
        </w:tc>
        <w:sdt>
          <w:sdtPr>
            <w:id w:val="607470775"/>
            <w:lock w:val="contentLocked"/>
            <w:placeholder>
              <w:docPart w:val="FFD57CB21EEA4D93A85758BEB824CBE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7B699BA7" w14:textId="4389C795" w:rsidR="004C3C62" w:rsidRDefault="005F7F17">
                <w:pPr>
                  <w:spacing w:after="0" w:line="240" w:lineRule="auto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05" w:type="dxa"/>
          </w:tcPr>
          <w:p w14:paraId="17F5C83B" w14:textId="77777777" w:rsidR="004C3C62" w:rsidRDefault="004C3C62">
            <w:pPr>
              <w:spacing w:after="0" w:line="240" w:lineRule="auto"/>
            </w:pPr>
          </w:p>
          <w:sdt>
            <w:sdtPr>
              <w:tag w:val="Notes"/>
              <w:id w:val="-682814660"/>
              <w:placeholder>
                <w:docPart w:val="A0FECB45B7934BF081996771E2C21EB2"/>
              </w:placeholder>
              <w:showingPlcHdr/>
              <w:text/>
            </w:sdtPr>
            <w:sdtContent>
              <w:p w14:paraId="1D85531A" w14:textId="6C715CDA" w:rsidR="00436490" w:rsidRDefault="00101730">
                <w:pPr>
                  <w:spacing w:after="0" w:line="240" w:lineRule="auto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C3C62" w14:paraId="2FEB1B87" w14:textId="77777777">
        <w:tc>
          <w:tcPr>
            <w:tcW w:w="5395" w:type="dxa"/>
          </w:tcPr>
          <w:p w14:paraId="70240DBF" w14:textId="77777777" w:rsidR="004C3C62" w:rsidRDefault="00F44E0E">
            <w:pPr>
              <w:numPr>
                <w:ilvl w:val="0"/>
                <w:numId w:val="2"/>
              </w:numPr>
              <w:spacing w:after="0"/>
            </w:pPr>
            <w:r>
              <w:t>Inspection Date</w:t>
            </w:r>
          </w:p>
        </w:tc>
        <w:sdt>
          <w:sdtPr>
            <w:id w:val="1332336000"/>
            <w:placeholder>
              <w:docPart w:val="98EEC5C7E88F4450A9176B04E2ADBD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32305D3C" w14:textId="794F547B" w:rsidR="004C3C62" w:rsidRDefault="005F7F1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32947760"/>
            <w:placeholder>
              <w:docPart w:val="1C1D42B7C6F444FEBFDDAB067C22B119"/>
            </w:placeholder>
            <w:showingPlcHdr/>
            <w:text/>
          </w:sdtPr>
          <w:sdtContent>
            <w:tc>
              <w:tcPr>
                <w:tcW w:w="2605" w:type="dxa"/>
              </w:tcPr>
              <w:p w14:paraId="0475A297" w14:textId="4430B113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4C662B79" w14:textId="77777777">
        <w:tc>
          <w:tcPr>
            <w:tcW w:w="5395" w:type="dxa"/>
          </w:tcPr>
          <w:p w14:paraId="698BC502" w14:textId="77777777" w:rsidR="004C3C62" w:rsidRDefault="00F44E0E">
            <w:pPr>
              <w:numPr>
                <w:ilvl w:val="0"/>
                <w:numId w:val="2"/>
              </w:numPr>
              <w:spacing w:after="0"/>
            </w:pPr>
            <w:r>
              <w:t>Inspection company and inspector (s) names</w:t>
            </w:r>
          </w:p>
        </w:tc>
        <w:sdt>
          <w:sdtPr>
            <w:id w:val="-1355411837"/>
            <w:placeholder>
              <w:docPart w:val="991A0F15743F4A93B16E8482D58264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3211DC0F" w14:textId="042317E8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3222084"/>
            <w:placeholder>
              <w:docPart w:val="A7A33423E59C4645A6C61FCE1BAB9F19"/>
            </w:placeholder>
            <w:showingPlcHdr/>
            <w:text/>
          </w:sdtPr>
          <w:sdtContent>
            <w:tc>
              <w:tcPr>
                <w:tcW w:w="2605" w:type="dxa"/>
              </w:tcPr>
              <w:p w14:paraId="7233E85D" w14:textId="2F0D08B3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038250A1" w14:textId="77777777">
        <w:tc>
          <w:tcPr>
            <w:tcW w:w="5395" w:type="dxa"/>
          </w:tcPr>
          <w:p w14:paraId="069EAC2F" w14:textId="77777777" w:rsidR="004C3C62" w:rsidRDefault="00F44E0E">
            <w:pPr>
              <w:numPr>
                <w:ilvl w:val="0"/>
                <w:numId w:val="2"/>
              </w:numPr>
              <w:spacing w:after="0"/>
            </w:pPr>
            <w:r>
              <w:t>Course installation history if available including the original installation dates and manufacturer and entity name, details of subsequent modifications and additions</w:t>
            </w:r>
          </w:p>
        </w:tc>
        <w:sdt>
          <w:sdtPr>
            <w:id w:val="-534574638"/>
            <w:placeholder>
              <w:docPart w:val="F3D769921B564297930B1F358EB3B73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104037C8" w14:textId="00C0E7DE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720624622"/>
            <w:placeholder>
              <w:docPart w:val="6A6A9E90FD0048728B5D11F3654FD691"/>
            </w:placeholder>
            <w:showingPlcHdr/>
            <w:text/>
          </w:sdtPr>
          <w:sdtContent>
            <w:tc>
              <w:tcPr>
                <w:tcW w:w="2605" w:type="dxa"/>
                <w:shd w:val="clear" w:color="auto" w:fill="FFFFFF"/>
              </w:tcPr>
              <w:p w14:paraId="0AA8A9AF" w14:textId="7B4C495B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6EEC8A4C" w14:textId="77777777">
        <w:tc>
          <w:tcPr>
            <w:tcW w:w="5395" w:type="dxa"/>
          </w:tcPr>
          <w:p w14:paraId="395BF0DA" w14:textId="77777777" w:rsidR="004C3C62" w:rsidRDefault="00F44E0E">
            <w:pPr>
              <w:numPr>
                <w:ilvl w:val="0"/>
                <w:numId w:val="2"/>
              </w:numPr>
              <w:spacing w:after="0"/>
            </w:pPr>
            <w:r>
              <w:t xml:space="preserve">Previous inspection information </w:t>
            </w:r>
          </w:p>
        </w:tc>
        <w:sdt>
          <w:sdtPr>
            <w:id w:val="-461497011"/>
            <w:placeholder>
              <w:docPart w:val="34D93262458F4E31BF01C415746F074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1733B629" w14:textId="2C491161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24695430"/>
            <w:placeholder>
              <w:docPart w:val="1299C13211EC464AB52C49516A6DB8A1"/>
            </w:placeholder>
            <w:showingPlcHdr/>
            <w:text/>
          </w:sdtPr>
          <w:sdtContent>
            <w:tc>
              <w:tcPr>
                <w:tcW w:w="2605" w:type="dxa"/>
              </w:tcPr>
              <w:p w14:paraId="35E00A01" w14:textId="7B7188A6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5121B255" w14:textId="77777777">
        <w:tc>
          <w:tcPr>
            <w:tcW w:w="5395" w:type="dxa"/>
          </w:tcPr>
          <w:p w14:paraId="03827FD2" w14:textId="77777777" w:rsidR="004C3C62" w:rsidRDefault="00F44E0E">
            <w:pPr>
              <w:numPr>
                <w:ilvl w:val="0"/>
                <w:numId w:val="2"/>
              </w:numPr>
              <w:spacing w:after="0"/>
            </w:pPr>
            <w:r>
              <w:t>List of elements inspected</w:t>
            </w:r>
          </w:p>
        </w:tc>
        <w:sdt>
          <w:sdtPr>
            <w:id w:val="2017273294"/>
            <w:placeholder>
              <w:docPart w:val="87427C0589D74AF8B0A25580A239C3B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406E58A8" w14:textId="522BACC4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132998063"/>
            <w:placeholder>
              <w:docPart w:val="AF88BCA166E44ABCA4FCA09635EDC7B8"/>
            </w:placeholder>
            <w:showingPlcHdr/>
            <w:text/>
          </w:sdtPr>
          <w:sdtContent>
            <w:tc>
              <w:tcPr>
                <w:tcW w:w="2605" w:type="dxa"/>
              </w:tcPr>
              <w:p w14:paraId="644BF5CD" w14:textId="307C36F8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291F0DC7" w14:textId="77777777">
        <w:tc>
          <w:tcPr>
            <w:tcW w:w="5395" w:type="dxa"/>
          </w:tcPr>
          <w:p w14:paraId="14C34032" w14:textId="77777777" w:rsidR="004C3C62" w:rsidRDefault="00F44E0E">
            <w:pPr>
              <w:numPr>
                <w:ilvl w:val="0"/>
                <w:numId w:val="2"/>
              </w:numPr>
              <w:spacing w:after="0"/>
            </w:pPr>
            <w:r>
              <w:t xml:space="preserve">List of elements not inspected and reason for the omission </w:t>
            </w:r>
          </w:p>
        </w:tc>
        <w:sdt>
          <w:sdtPr>
            <w:id w:val="-1658147344"/>
            <w:placeholder>
              <w:docPart w:val="439B7645535D4367B961D0F1F823353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2182856C" w14:textId="2152B28F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91778234"/>
            <w:placeholder>
              <w:docPart w:val="7C96FBD64DB744F4A6E78DF98F6C9DFF"/>
            </w:placeholder>
            <w:showingPlcHdr/>
            <w:text/>
          </w:sdtPr>
          <w:sdtContent>
            <w:tc>
              <w:tcPr>
                <w:tcW w:w="2605" w:type="dxa"/>
              </w:tcPr>
              <w:p w14:paraId="2745501C" w14:textId="2C27A3A0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157F8A0A" w14:textId="77777777">
        <w:tc>
          <w:tcPr>
            <w:tcW w:w="5395" w:type="dxa"/>
          </w:tcPr>
          <w:p w14:paraId="27604956" w14:textId="77777777" w:rsidR="004C3C62" w:rsidRDefault="00F44E0E">
            <w:pPr>
              <w:numPr>
                <w:ilvl w:val="0"/>
                <w:numId w:val="2"/>
              </w:numPr>
              <w:spacing w:after="0"/>
            </w:pPr>
            <w:r>
              <w:t>Condition of each element</w:t>
            </w:r>
          </w:p>
        </w:tc>
        <w:sdt>
          <w:sdtPr>
            <w:id w:val="-909686012"/>
            <w:placeholder>
              <w:docPart w:val="8E4C757E9BCD432EAB51888EE9A44BC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33EA2B01" w14:textId="1803326A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01263797"/>
            <w:placeholder>
              <w:docPart w:val="CD349C04387F4CE8B0431D9158AEC6F9"/>
            </w:placeholder>
            <w:showingPlcHdr/>
            <w:text/>
          </w:sdtPr>
          <w:sdtContent>
            <w:tc>
              <w:tcPr>
                <w:tcW w:w="2605" w:type="dxa"/>
              </w:tcPr>
              <w:p w14:paraId="39809922" w14:textId="5ACFE047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0F565CBA" w14:textId="77777777">
        <w:tc>
          <w:tcPr>
            <w:tcW w:w="5395" w:type="dxa"/>
          </w:tcPr>
          <w:p w14:paraId="58DF6F8F" w14:textId="77777777" w:rsidR="004C3C62" w:rsidRDefault="00F44E0E">
            <w:pPr>
              <w:numPr>
                <w:ilvl w:val="0"/>
                <w:numId w:val="2"/>
              </w:numPr>
              <w:spacing w:after="0"/>
            </w:pPr>
            <w:r>
              <w:t xml:space="preserve">Concerns warranting continued observation </w:t>
            </w:r>
          </w:p>
        </w:tc>
        <w:sdt>
          <w:sdtPr>
            <w:id w:val="-847632625"/>
            <w:placeholder>
              <w:docPart w:val="5D54545E2E5549C1B3FC5E466676565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0EC79732" w14:textId="588A3C11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33605284"/>
            <w:placeholder>
              <w:docPart w:val="8252C2A162C949FA8E8CD5212BAE8CEA"/>
            </w:placeholder>
            <w:showingPlcHdr/>
            <w:text/>
          </w:sdtPr>
          <w:sdtContent>
            <w:tc>
              <w:tcPr>
                <w:tcW w:w="2605" w:type="dxa"/>
              </w:tcPr>
              <w:p w14:paraId="1A000F44" w14:textId="7FCE523B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1A261E82" w14:textId="77777777">
        <w:tc>
          <w:tcPr>
            <w:tcW w:w="5395" w:type="dxa"/>
          </w:tcPr>
          <w:p w14:paraId="7F3007CF" w14:textId="77777777" w:rsidR="004C3C62" w:rsidRDefault="00F44E0E">
            <w:pPr>
              <w:numPr>
                <w:ilvl w:val="0"/>
                <w:numId w:val="2"/>
              </w:numPr>
              <w:spacing w:after="0"/>
            </w:pPr>
            <w:r>
              <w:t>List of life safety system equipment inspected</w:t>
            </w:r>
          </w:p>
        </w:tc>
        <w:sdt>
          <w:sdtPr>
            <w:id w:val="-1758196337"/>
            <w:placeholder>
              <w:docPart w:val="9729EB0B1F5F41E6870622F61173E01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70A891E6" w14:textId="3FFBA00D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99861809"/>
            <w:placeholder>
              <w:docPart w:val="D06DD5FFD31E4B38889EA6636C8AF48C"/>
            </w:placeholder>
            <w:showingPlcHdr/>
            <w:text/>
          </w:sdtPr>
          <w:sdtContent>
            <w:tc>
              <w:tcPr>
                <w:tcW w:w="2605" w:type="dxa"/>
              </w:tcPr>
              <w:p w14:paraId="0DF20E95" w14:textId="29CB4895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27C5EFAC" w14:textId="77777777">
        <w:tc>
          <w:tcPr>
            <w:tcW w:w="5395" w:type="dxa"/>
            <w:shd w:val="clear" w:color="auto" w:fill="A6A6A6"/>
          </w:tcPr>
          <w:p w14:paraId="436D136E" w14:textId="77777777" w:rsidR="004C3C62" w:rsidRDefault="004C3C62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6A6A6"/>
          </w:tcPr>
          <w:p w14:paraId="4A8F3143" w14:textId="77777777" w:rsidR="004C3C62" w:rsidRDefault="004C3C62">
            <w:pPr>
              <w:spacing w:after="0" w:line="240" w:lineRule="auto"/>
            </w:pPr>
          </w:p>
        </w:tc>
        <w:tc>
          <w:tcPr>
            <w:tcW w:w="2605" w:type="dxa"/>
            <w:shd w:val="clear" w:color="auto" w:fill="A6A6A6"/>
          </w:tcPr>
          <w:p w14:paraId="7261AA0F" w14:textId="77777777" w:rsidR="004C3C62" w:rsidRDefault="004C3C62">
            <w:pPr>
              <w:spacing w:after="0" w:line="240" w:lineRule="auto"/>
            </w:pPr>
          </w:p>
        </w:tc>
      </w:tr>
      <w:tr w:rsidR="004C3C62" w14:paraId="4ACE9FCC" w14:textId="77777777">
        <w:tc>
          <w:tcPr>
            <w:tcW w:w="5395" w:type="dxa"/>
          </w:tcPr>
          <w:p w14:paraId="6F885473" w14:textId="3337EC7D" w:rsidR="004C3C62" w:rsidRDefault="00F44E0E">
            <w:pPr>
              <w:spacing w:after="0"/>
            </w:pPr>
            <w:r>
              <w:rPr>
                <w:b/>
              </w:rPr>
              <w:t>ACCEPTANCE INSPECTION REQUIREMENTS: If you are filling this out for an Acceptance Inspection, please check for evidence and respond with Yes or No</w:t>
            </w:r>
            <w:r>
              <w:rPr>
                <w:b/>
              </w:rPr>
              <w:t>. If you have notes, please add in the notes section</w:t>
            </w:r>
            <w:r>
              <w:t xml:space="preserve"> </w:t>
            </w:r>
          </w:p>
          <w:p w14:paraId="5C1CBE1B" w14:textId="77777777" w:rsidR="004C3C62" w:rsidRDefault="004C3C62">
            <w:pPr>
              <w:spacing w:after="0"/>
              <w:rPr>
                <w:sz w:val="20"/>
                <w:szCs w:val="20"/>
              </w:rPr>
            </w:pPr>
          </w:p>
          <w:p w14:paraId="55B5F53D" w14:textId="77777777" w:rsidR="004C3C62" w:rsidRDefault="00F44E0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lastRenderedPageBreak/>
              <w:t>Original if 2012 or Newer and shows evidence of the in</w:t>
            </w:r>
            <w:r>
              <w:rPr>
                <w:b/>
                <w:sz w:val="20"/>
                <w:szCs w:val="20"/>
              </w:rPr>
              <w:t>formation listed below.</w:t>
            </w:r>
          </w:p>
        </w:tc>
        <w:sdt>
          <w:sdtPr>
            <w:id w:val="2096204050"/>
            <w:placeholder>
              <w:docPart w:val="700474E498084E0086CDA0F3B2E6FA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408E006C" w14:textId="6B557369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40034135"/>
            <w:placeholder>
              <w:docPart w:val="F0AC1647166F46F1B87E845C43F30C5A"/>
            </w:placeholder>
            <w:showingPlcHdr/>
            <w:text/>
          </w:sdtPr>
          <w:sdtContent>
            <w:tc>
              <w:tcPr>
                <w:tcW w:w="2605" w:type="dxa"/>
              </w:tcPr>
              <w:p w14:paraId="22B31237" w14:textId="53ED8761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7670F1EB" w14:textId="77777777">
        <w:tc>
          <w:tcPr>
            <w:tcW w:w="5395" w:type="dxa"/>
          </w:tcPr>
          <w:p w14:paraId="73D52A73" w14:textId="77777777" w:rsidR="004C3C62" w:rsidRDefault="00F44E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Operating parameters and limitations</w:t>
            </w:r>
          </w:p>
        </w:tc>
        <w:sdt>
          <w:sdtPr>
            <w:id w:val="-754594196"/>
            <w:placeholder>
              <w:docPart w:val="82BD8FA752AF4A81A67030B9D5BFC8E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53CA79B5" w14:textId="326CA8E5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highlight w:val="darkGray"/>
            </w:rPr>
            <w:id w:val="-637796243"/>
            <w:placeholder>
              <w:docPart w:val="C03C714A09AD4EAB9DEB7D24955EA3AC"/>
            </w:placeholder>
            <w:showingPlcHdr/>
            <w:text/>
          </w:sdtPr>
          <w:sdtContent>
            <w:tc>
              <w:tcPr>
                <w:tcW w:w="2605" w:type="dxa"/>
                <w:shd w:val="clear" w:color="auto" w:fill="FFFFFF"/>
              </w:tcPr>
              <w:p w14:paraId="19ABFF61" w14:textId="57457D63" w:rsidR="004C3C62" w:rsidRDefault="00101730">
                <w:pPr>
                  <w:spacing w:after="0"/>
                  <w:rPr>
                    <w:highlight w:val="darkGray"/>
                  </w:rPr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6FD06CA7" w14:textId="77777777">
        <w:tc>
          <w:tcPr>
            <w:tcW w:w="5395" w:type="dxa"/>
          </w:tcPr>
          <w:p w14:paraId="65FDC1B9" w14:textId="77777777" w:rsidR="004C3C62" w:rsidRDefault="00F44E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Operational instructions and participant safety procedures</w:t>
            </w:r>
          </w:p>
        </w:tc>
        <w:sdt>
          <w:sdtPr>
            <w:rPr>
              <w:color w:val="404040"/>
            </w:rPr>
            <w:id w:val="522211953"/>
            <w:placeholder>
              <w:docPart w:val="2715756E319940C3B81986A32D54AAC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52FDD210" w14:textId="03687888" w:rsidR="004C3C62" w:rsidRDefault="00A31027">
                <w:pPr>
                  <w:spacing w:after="0"/>
                  <w:rPr>
                    <w:color w:val="404040"/>
                  </w:rPr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/>
            </w:rPr>
            <w:id w:val="-735936014"/>
            <w:placeholder>
              <w:docPart w:val="9867C5C0149A425FA40AF50FF867BF0F"/>
            </w:placeholder>
            <w:showingPlcHdr/>
            <w:text/>
          </w:sdtPr>
          <w:sdtContent>
            <w:tc>
              <w:tcPr>
                <w:tcW w:w="2605" w:type="dxa"/>
                <w:shd w:val="clear" w:color="auto" w:fill="FFFFFF"/>
              </w:tcPr>
              <w:p w14:paraId="6E709351" w14:textId="35B753FF" w:rsidR="004C3C62" w:rsidRDefault="00101730">
                <w:pPr>
                  <w:spacing w:after="0"/>
                  <w:rPr>
                    <w:color w:val="404040"/>
                  </w:rPr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243E79A3" w14:textId="77777777">
        <w:tc>
          <w:tcPr>
            <w:tcW w:w="5395" w:type="dxa"/>
          </w:tcPr>
          <w:p w14:paraId="29E547F8" w14:textId="77777777" w:rsidR="004C3C62" w:rsidRDefault="00F44E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Recommended rescue/assist procedures</w:t>
            </w:r>
          </w:p>
        </w:tc>
        <w:sdt>
          <w:sdtPr>
            <w:id w:val="-874309009"/>
            <w:placeholder>
              <w:docPart w:val="114D663C40144EA6A716E812FE3702B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5C06ADF7" w14:textId="2D9F78E5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2693514"/>
            <w:placeholder>
              <w:docPart w:val="A40F137D248C4358B3F051758F08E4EF"/>
            </w:placeholder>
            <w:showingPlcHdr/>
            <w:text/>
          </w:sdtPr>
          <w:sdtContent>
            <w:tc>
              <w:tcPr>
                <w:tcW w:w="2605" w:type="dxa"/>
                <w:shd w:val="clear" w:color="auto" w:fill="FFFFFF"/>
              </w:tcPr>
              <w:p w14:paraId="074CB167" w14:textId="1E862381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1B2029A0" w14:textId="77777777">
        <w:tc>
          <w:tcPr>
            <w:tcW w:w="5395" w:type="dxa"/>
          </w:tcPr>
          <w:p w14:paraId="0BCD250E" w14:textId="77777777" w:rsidR="004C3C62" w:rsidRDefault="00F44E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color w:val="000000"/>
              </w:rPr>
              <w:t>Maintenance, inspection and equipment replacement criteria</w:t>
            </w:r>
          </w:p>
        </w:tc>
        <w:sdt>
          <w:sdtPr>
            <w:id w:val="275452450"/>
            <w:placeholder>
              <w:docPart w:val="AD5E52DD277E4EE2B4CE08006FCA564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58133E76" w14:textId="77AA8EE0" w:rsidR="004C3C62" w:rsidRDefault="00A31027">
                <w:pPr>
                  <w:spacing w:after="0" w:line="240" w:lineRule="auto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32528140"/>
            <w:placeholder>
              <w:docPart w:val="1F2B0857F631408E8DDAF47247500DFD"/>
            </w:placeholder>
            <w:showingPlcHdr/>
            <w:text/>
          </w:sdtPr>
          <w:sdtContent>
            <w:tc>
              <w:tcPr>
                <w:tcW w:w="2605" w:type="dxa"/>
                <w:shd w:val="clear" w:color="auto" w:fill="FFFFFF"/>
              </w:tcPr>
              <w:p w14:paraId="75500D6E" w14:textId="6A85D3BC" w:rsidR="004C3C62" w:rsidRDefault="00101730">
                <w:pPr>
                  <w:spacing w:after="0" w:line="240" w:lineRule="auto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6BCE5D5D" w14:textId="77777777">
        <w:tc>
          <w:tcPr>
            <w:tcW w:w="5395" w:type="dxa"/>
          </w:tcPr>
          <w:p w14:paraId="3BE9B1EC" w14:textId="77777777" w:rsidR="004C3C62" w:rsidRDefault="00F44E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>
              <w:rPr>
                <w:color w:val="000000"/>
              </w:rPr>
              <w:t>Identification of critical components and systems</w:t>
            </w:r>
          </w:p>
        </w:tc>
        <w:sdt>
          <w:sdtPr>
            <w:id w:val="-723439372"/>
            <w:placeholder>
              <w:docPart w:val="D48BF47A0ACC4CF38BC6DA762634F4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0F5B7990" w14:textId="2F918046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1939840"/>
            <w:placeholder>
              <w:docPart w:val="EADF354B6B2A4FA78E28BCAB0BFB6C70"/>
            </w:placeholder>
            <w:showingPlcHdr/>
            <w:text/>
          </w:sdtPr>
          <w:sdtContent>
            <w:tc>
              <w:tcPr>
                <w:tcW w:w="2605" w:type="dxa"/>
                <w:shd w:val="clear" w:color="auto" w:fill="FFFFFF"/>
              </w:tcPr>
              <w:p w14:paraId="43534016" w14:textId="68D4B3D5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4D357DC9" w14:textId="77777777">
        <w:trPr>
          <w:trHeight w:val="572"/>
        </w:trPr>
        <w:tc>
          <w:tcPr>
            <w:tcW w:w="5395" w:type="dxa"/>
          </w:tcPr>
          <w:p w14:paraId="66E09CAA" w14:textId="77777777" w:rsidR="004C3C62" w:rsidRDefault="00F44E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For Zip Lines – brake system operational limits and anticipated hazards</w:t>
            </w:r>
          </w:p>
        </w:tc>
        <w:sdt>
          <w:sdtPr>
            <w:id w:val="-2040575832"/>
            <w:placeholder>
              <w:docPart w:val="756A117581E64948B0A75B2348C5D04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51E7048B" w14:textId="5A1939A4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37268395"/>
            <w:placeholder>
              <w:docPart w:val="6A9C24185F3C4088BEC044D42FB6D35B"/>
            </w:placeholder>
            <w:showingPlcHdr/>
            <w:text/>
          </w:sdtPr>
          <w:sdtContent>
            <w:tc>
              <w:tcPr>
                <w:tcW w:w="2605" w:type="dxa"/>
                <w:shd w:val="clear" w:color="auto" w:fill="FFFFFF"/>
              </w:tcPr>
              <w:p w14:paraId="26A619B8" w14:textId="2AC9FB57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4CE4D861" w14:textId="77777777">
        <w:tc>
          <w:tcPr>
            <w:tcW w:w="5395" w:type="dxa"/>
          </w:tcPr>
          <w:p w14:paraId="18276EF9" w14:textId="77777777" w:rsidR="004C3C62" w:rsidRDefault="00F44E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Other jurisdictional Requirements (note specifics)</w:t>
            </w:r>
          </w:p>
        </w:tc>
        <w:sdt>
          <w:sdtPr>
            <w:id w:val="-475527807"/>
            <w:placeholder>
              <w:docPart w:val="CB1FE726D47F447B9DFFC77ED8CC969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3BD90FF6" w14:textId="3136DAD5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33823927"/>
            <w:placeholder>
              <w:docPart w:val="16B5E41D5BE84727B326FDAE4864D103"/>
            </w:placeholder>
            <w:showingPlcHdr/>
            <w:text/>
          </w:sdtPr>
          <w:sdtContent>
            <w:tc>
              <w:tcPr>
                <w:tcW w:w="2605" w:type="dxa"/>
                <w:shd w:val="clear" w:color="auto" w:fill="FFFFFF"/>
              </w:tcPr>
              <w:p w14:paraId="1146317A" w14:textId="16ACE288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761564FE" w14:textId="77777777">
        <w:tc>
          <w:tcPr>
            <w:tcW w:w="5395" w:type="dxa"/>
            <w:shd w:val="clear" w:color="auto" w:fill="BFBFBF"/>
          </w:tcPr>
          <w:p w14:paraId="024DF0E3" w14:textId="77777777" w:rsidR="004C3C62" w:rsidRDefault="004C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color w:val="000000"/>
              </w:rPr>
            </w:pPr>
          </w:p>
        </w:tc>
        <w:tc>
          <w:tcPr>
            <w:tcW w:w="1350" w:type="dxa"/>
            <w:shd w:val="clear" w:color="auto" w:fill="BFBFBF"/>
          </w:tcPr>
          <w:p w14:paraId="031EDA4F" w14:textId="77777777" w:rsidR="004C3C62" w:rsidRDefault="004C3C62">
            <w:pPr>
              <w:spacing w:after="0"/>
            </w:pPr>
          </w:p>
        </w:tc>
        <w:tc>
          <w:tcPr>
            <w:tcW w:w="2605" w:type="dxa"/>
            <w:shd w:val="clear" w:color="auto" w:fill="BFBFBF"/>
          </w:tcPr>
          <w:p w14:paraId="51A9B1C3" w14:textId="77777777" w:rsidR="004C3C62" w:rsidRDefault="004C3C62">
            <w:pPr>
              <w:spacing w:after="0"/>
            </w:pPr>
          </w:p>
        </w:tc>
      </w:tr>
      <w:tr w:rsidR="004C3C62" w14:paraId="732A6A04" w14:textId="77777777">
        <w:tc>
          <w:tcPr>
            <w:tcW w:w="5395" w:type="dxa"/>
          </w:tcPr>
          <w:p w14:paraId="2DD050B2" w14:textId="77777777" w:rsidR="004C3C62" w:rsidRDefault="00F44E0E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t>Major</w:t>
            </w:r>
            <w:r>
              <w:t xml:space="preserve"> </w:t>
            </w:r>
            <w:r>
              <w:rPr>
                <w:b/>
              </w:rPr>
              <w:t>Modification Acceptance</w:t>
            </w:r>
            <w:r>
              <w:t xml:space="preserve"> </w:t>
            </w:r>
            <w:r>
              <w:rPr>
                <w:b/>
              </w:rPr>
              <w:t>Inspection</w:t>
            </w:r>
            <w:r>
              <w:t xml:space="preserve">: </w:t>
            </w:r>
            <w:r>
              <w:rPr>
                <w:b/>
              </w:rPr>
              <w:t>If you are filling this out for a Major Modification Acceptance Inspection, please check for evidence and respond with a Yes or No. If you have notes, please add in the Notes section</w:t>
            </w:r>
            <w:r>
              <w:t xml:space="preserve"> </w:t>
            </w:r>
          </w:p>
          <w:p w14:paraId="2BB49036" w14:textId="77777777" w:rsidR="004C3C62" w:rsidRDefault="004C3C62">
            <w:pPr>
              <w:spacing w:after="0"/>
              <w:rPr>
                <w:sz w:val="20"/>
                <w:szCs w:val="20"/>
              </w:rPr>
            </w:pPr>
          </w:p>
          <w:p w14:paraId="490D2F66" w14:textId="77777777" w:rsidR="004C3C62" w:rsidRDefault="00F44E0E">
            <w:pPr>
              <w:spacing w:after="0"/>
              <w:rPr>
                <w:b/>
              </w:rPr>
            </w:pPr>
            <w:r>
              <w:rPr>
                <w:b/>
                <w:sz w:val="20"/>
                <w:szCs w:val="20"/>
              </w:rPr>
              <w:t>Documents show evidence of the following.</w:t>
            </w:r>
          </w:p>
        </w:tc>
        <w:sdt>
          <w:sdtPr>
            <w:id w:val="-2021618252"/>
            <w:placeholder>
              <w:docPart w:val="83EC8DC2E1054EDB8626FDCCDC255D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19E03659" w14:textId="497945DD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52122200"/>
            <w:placeholder>
              <w:docPart w:val="A484F808E98F419A8FB4D99F75750737"/>
            </w:placeholder>
            <w:showingPlcHdr/>
            <w:text/>
          </w:sdtPr>
          <w:sdtContent>
            <w:tc>
              <w:tcPr>
                <w:tcW w:w="2605" w:type="dxa"/>
              </w:tcPr>
              <w:p w14:paraId="4991A316" w14:textId="77035CAD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1984B052" w14:textId="77777777">
        <w:tc>
          <w:tcPr>
            <w:tcW w:w="5395" w:type="dxa"/>
          </w:tcPr>
          <w:p w14:paraId="3D32124A" w14:textId="77777777" w:rsidR="004C3C62" w:rsidRDefault="00F44E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Commissioning Documents</w:t>
            </w:r>
          </w:p>
        </w:tc>
        <w:sdt>
          <w:sdtPr>
            <w:id w:val="1076860238"/>
            <w:placeholder>
              <w:docPart w:val="E827B4F44DF7434489B136180A4DE14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44F47E05" w14:textId="160AD9FA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98732216"/>
            <w:placeholder>
              <w:docPart w:val="C7BAB818FB5942EE9CE8ACA7269E60E4"/>
            </w:placeholder>
            <w:showingPlcHdr/>
            <w:text/>
          </w:sdtPr>
          <w:sdtContent>
            <w:tc>
              <w:tcPr>
                <w:tcW w:w="2605" w:type="dxa"/>
                <w:shd w:val="clear" w:color="auto" w:fill="FFFFFF"/>
              </w:tcPr>
              <w:p w14:paraId="72935730" w14:textId="47DCF734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6463AB62" w14:textId="77777777">
        <w:tc>
          <w:tcPr>
            <w:tcW w:w="5395" w:type="dxa"/>
          </w:tcPr>
          <w:p w14:paraId="126CF237" w14:textId="77777777" w:rsidR="004C3C62" w:rsidRDefault="00F44E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Load Testing</w:t>
            </w:r>
          </w:p>
        </w:tc>
        <w:sdt>
          <w:sdtPr>
            <w:id w:val="1887764812"/>
            <w:placeholder>
              <w:docPart w:val="2E1DB00A7F3048DDB27E2AC8F56D00A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7894D2D6" w14:textId="7F153711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54345816"/>
            <w:placeholder>
              <w:docPart w:val="576C7947A81D41DD8C1AD1CCD51F2AE0"/>
            </w:placeholder>
            <w:showingPlcHdr/>
            <w:text/>
          </w:sdtPr>
          <w:sdtContent>
            <w:tc>
              <w:tcPr>
                <w:tcW w:w="2605" w:type="dxa"/>
                <w:shd w:val="clear" w:color="auto" w:fill="FFFFFF"/>
              </w:tcPr>
              <w:p w14:paraId="0069580D" w14:textId="54D5F828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1592774A" w14:textId="77777777">
        <w:tc>
          <w:tcPr>
            <w:tcW w:w="5395" w:type="dxa"/>
          </w:tcPr>
          <w:p w14:paraId="5EB2C570" w14:textId="77777777" w:rsidR="004C3C62" w:rsidRDefault="00F44E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Arborist Report</w:t>
            </w:r>
          </w:p>
        </w:tc>
        <w:sdt>
          <w:sdtPr>
            <w:id w:val="-1235854711"/>
            <w:placeholder>
              <w:docPart w:val="F4DC8C6DBC6D4D4FA5CE892C3C42F88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0B4D4510" w14:textId="4F822E73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611205941"/>
            <w:placeholder>
              <w:docPart w:val="6AF0F42609BB49F6996287531D75AF14"/>
            </w:placeholder>
            <w:showingPlcHdr/>
            <w:text/>
          </w:sdtPr>
          <w:sdtContent>
            <w:tc>
              <w:tcPr>
                <w:tcW w:w="2605" w:type="dxa"/>
                <w:shd w:val="clear" w:color="auto" w:fill="FFFFFF"/>
              </w:tcPr>
              <w:p w14:paraId="2E5F3574" w14:textId="6AACFD07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5A556492" w14:textId="77777777">
        <w:tc>
          <w:tcPr>
            <w:tcW w:w="5395" w:type="dxa"/>
          </w:tcPr>
          <w:p w14:paraId="2EF704B0" w14:textId="77777777" w:rsidR="004C3C62" w:rsidRDefault="00F44E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Geotechnical Report</w:t>
            </w:r>
          </w:p>
        </w:tc>
        <w:sdt>
          <w:sdtPr>
            <w:id w:val="982974494"/>
            <w:placeholder>
              <w:docPart w:val="D246611BBE1348FFB48C7673960DDF6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557B8D42" w14:textId="65D9E39B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02892828"/>
            <w:placeholder>
              <w:docPart w:val="579C4FC8687A4F59A44F7D9D055AAB7C"/>
            </w:placeholder>
            <w:showingPlcHdr/>
            <w:text/>
          </w:sdtPr>
          <w:sdtContent>
            <w:tc>
              <w:tcPr>
                <w:tcW w:w="2605" w:type="dxa"/>
                <w:shd w:val="clear" w:color="auto" w:fill="FFFFFF"/>
              </w:tcPr>
              <w:p w14:paraId="7FE6F517" w14:textId="7D171583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389A3DD9" w14:textId="77777777">
        <w:tc>
          <w:tcPr>
            <w:tcW w:w="5395" w:type="dxa"/>
          </w:tcPr>
          <w:p w14:paraId="19002090" w14:textId="77777777" w:rsidR="004C3C62" w:rsidRDefault="00F44E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Site Plan</w:t>
            </w:r>
          </w:p>
        </w:tc>
        <w:sdt>
          <w:sdtPr>
            <w:id w:val="-442847075"/>
            <w:placeholder>
              <w:docPart w:val="C9A20AAB40BA4D0AB8EE6449F1A8631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34EE00E4" w14:textId="70B9465C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02093344"/>
            <w:placeholder>
              <w:docPart w:val="EC14827184D84698BFB0F86235DA46CF"/>
            </w:placeholder>
            <w:showingPlcHdr/>
            <w:text/>
          </w:sdtPr>
          <w:sdtContent>
            <w:tc>
              <w:tcPr>
                <w:tcW w:w="2605" w:type="dxa"/>
                <w:shd w:val="clear" w:color="auto" w:fill="FFFFFF"/>
              </w:tcPr>
              <w:p w14:paraId="29A4F6BB" w14:textId="14226647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177C3EB8" w14:textId="77777777">
        <w:tc>
          <w:tcPr>
            <w:tcW w:w="5395" w:type="dxa"/>
          </w:tcPr>
          <w:p w14:paraId="1043867A" w14:textId="77777777" w:rsidR="004C3C62" w:rsidRDefault="00F44E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Engineering documents and calculations</w:t>
            </w:r>
          </w:p>
        </w:tc>
        <w:sdt>
          <w:sdtPr>
            <w:id w:val="-407761900"/>
            <w:placeholder>
              <w:docPart w:val="207082269A004DD1A8879AF10CEFD7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</w:tcPr>
              <w:p w14:paraId="098AA53B" w14:textId="4DF6D644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63480252"/>
            <w:placeholder>
              <w:docPart w:val="C4105EBCFF32477A9ECAADFF23692AFF"/>
            </w:placeholder>
            <w:showingPlcHdr/>
            <w:text/>
          </w:sdtPr>
          <w:sdtContent>
            <w:tc>
              <w:tcPr>
                <w:tcW w:w="2605" w:type="dxa"/>
                <w:shd w:val="clear" w:color="auto" w:fill="FFFFFF"/>
              </w:tcPr>
              <w:p w14:paraId="26F170AC" w14:textId="018C4D11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375D93BF" w14:textId="77777777">
        <w:tc>
          <w:tcPr>
            <w:tcW w:w="5395" w:type="dxa"/>
            <w:shd w:val="clear" w:color="auto" w:fill="A6A6A6"/>
          </w:tcPr>
          <w:p w14:paraId="147ED038" w14:textId="77777777" w:rsidR="004C3C62" w:rsidRDefault="004C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color w:val="000000"/>
              </w:rPr>
            </w:pPr>
          </w:p>
        </w:tc>
        <w:tc>
          <w:tcPr>
            <w:tcW w:w="1350" w:type="dxa"/>
            <w:shd w:val="clear" w:color="auto" w:fill="A6A6A6"/>
          </w:tcPr>
          <w:p w14:paraId="6006B0BC" w14:textId="77777777" w:rsidR="004C3C62" w:rsidRDefault="004C3C62">
            <w:pPr>
              <w:spacing w:after="0"/>
            </w:pPr>
          </w:p>
        </w:tc>
        <w:tc>
          <w:tcPr>
            <w:tcW w:w="2605" w:type="dxa"/>
            <w:shd w:val="clear" w:color="auto" w:fill="A6A6A6"/>
          </w:tcPr>
          <w:p w14:paraId="7BB70591" w14:textId="77777777" w:rsidR="004C3C62" w:rsidRDefault="004C3C62">
            <w:pPr>
              <w:spacing w:after="0"/>
            </w:pPr>
          </w:p>
        </w:tc>
      </w:tr>
      <w:tr w:rsidR="004C3C62" w14:paraId="378F217C" w14:textId="77777777">
        <w:tc>
          <w:tcPr>
            <w:tcW w:w="5395" w:type="dxa"/>
            <w:shd w:val="clear" w:color="auto" w:fill="FFFFFF"/>
          </w:tcPr>
          <w:p w14:paraId="1BF9DAD5" w14:textId="77777777" w:rsidR="004C3C62" w:rsidRDefault="00F44E0E">
            <w:pPr>
              <w:spacing w:after="0"/>
            </w:pPr>
            <w:r>
              <w:rPr>
                <w:b/>
              </w:rPr>
              <w:lastRenderedPageBreak/>
              <w:t>Visual and Physical</w:t>
            </w:r>
            <w:r>
              <w:t xml:space="preserve"> </w:t>
            </w:r>
            <w:r>
              <w:rPr>
                <w:b/>
              </w:rPr>
              <w:t>Evaluation completed</w:t>
            </w:r>
            <w:r>
              <w:t xml:space="preserve"> </w:t>
            </w:r>
          </w:p>
          <w:p w14:paraId="5B4CEC0D" w14:textId="77777777" w:rsidR="004C3C62" w:rsidRDefault="00F44E0E">
            <w:pPr>
              <w:spacing w:after="0"/>
            </w:pPr>
            <w:r>
              <w:rPr>
                <w:sz w:val="18"/>
                <w:szCs w:val="18"/>
              </w:rPr>
              <w:t>-Please Respond with Yes or No. If you have notes, please add in the notes section</w:t>
            </w:r>
          </w:p>
        </w:tc>
        <w:sdt>
          <w:sdtPr>
            <w:id w:val="25383180"/>
            <w:placeholder>
              <w:docPart w:val="71E8BECCE25445889A6B34775C9A24D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350" w:type="dxa"/>
                <w:shd w:val="clear" w:color="auto" w:fill="FFFFFF"/>
              </w:tcPr>
              <w:p w14:paraId="3108A449" w14:textId="4F099077" w:rsidR="004C3C62" w:rsidRDefault="00A31027">
                <w:pPr>
                  <w:spacing w:after="0"/>
                </w:pPr>
                <w:r w:rsidRPr="00E636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05440764"/>
            <w:placeholder>
              <w:docPart w:val="3263084786A94A768430C318B24FDD9E"/>
            </w:placeholder>
            <w:showingPlcHdr/>
            <w:text/>
          </w:sdtPr>
          <w:sdtContent>
            <w:tc>
              <w:tcPr>
                <w:tcW w:w="2605" w:type="dxa"/>
                <w:shd w:val="clear" w:color="auto" w:fill="FFFFFF"/>
              </w:tcPr>
              <w:p w14:paraId="33935E23" w14:textId="0E48E2E0" w:rsidR="004C3C62" w:rsidRDefault="00101730">
                <w:pPr>
                  <w:spacing w:after="0"/>
                </w:pPr>
                <w:r w:rsidRPr="00E63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C62" w14:paraId="7B6B1774" w14:textId="77777777">
        <w:tc>
          <w:tcPr>
            <w:tcW w:w="5395" w:type="dxa"/>
            <w:shd w:val="clear" w:color="auto" w:fill="A6A6A6"/>
          </w:tcPr>
          <w:p w14:paraId="09045171" w14:textId="77777777" w:rsidR="004C3C62" w:rsidRDefault="004C3C62">
            <w:pPr>
              <w:spacing w:after="0"/>
              <w:rPr>
                <w:b/>
              </w:rPr>
            </w:pPr>
          </w:p>
        </w:tc>
        <w:tc>
          <w:tcPr>
            <w:tcW w:w="1350" w:type="dxa"/>
            <w:shd w:val="clear" w:color="auto" w:fill="A6A6A6"/>
          </w:tcPr>
          <w:p w14:paraId="05B502CB" w14:textId="77777777" w:rsidR="004C3C62" w:rsidRDefault="004C3C62">
            <w:pPr>
              <w:spacing w:after="0"/>
            </w:pPr>
          </w:p>
        </w:tc>
        <w:tc>
          <w:tcPr>
            <w:tcW w:w="2605" w:type="dxa"/>
            <w:shd w:val="clear" w:color="auto" w:fill="A6A6A6"/>
          </w:tcPr>
          <w:p w14:paraId="0C38D5B4" w14:textId="77777777" w:rsidR="004C3C62" w:rsidRDefault="004C3C62">
            <w:pPr>
              <w:spacing w:after="0"/>
            </w:pPr>
          </w:p>
        </w:tc>
      </w:tr>
    </w:tbl>
    <w:p w14:paraId="566FBEC4" w14:textId="2EE8064D" w:rsidR="004C3C62" w:rsidRDefault="004C3C62"/>
    <w:p w14:paraId="16468F6B" w14:textId="3E74896B" w:rsidR="000B1F76" w:rsidRDefault="000B1F76">
      <w:r>
        <w:t>Please print and fill out the following in Blue or Black ink.</w:t>
      </w:r>
    </w:p>
    <w:p w14:paraId="17F64856" w14:textId="77777777" w:rsidR="004C3C62" w:rsidRDefault="004C3C62"/>
    <w:p w14:paraId="5E41CAA1" w14:textId="77777777" w:rsidR="004C3C62" w:rsidRDefault="00F44E0E">
      <w:bookmarkStart w:id="0" w:name="_heading=h.gjdgxs" w:colFirst="0" w:colLast="0"/>
      <w:bookmarkEnd w:id="0"/>
      <w:r>
        <w:t>I ______________________________________, attest that all of the documentation, equipment and elements listed on this form were observed at the client’s site during the inspection listed above.</w:t>
      </w:r>
    </w:p>
    <w:p w14:paraId="1D0775F5" w14:textId="77777777" w:rsidR="004C3C62" w:rsidRDefault="00F44E0E">
      <w:r>
        <w:t>Signature: _________________________________ Date:  __________</w:t>
      </w:r>
      <w:r>
        <w:t>_________________</w:t>
      </w:r>
    </w:p>
    <w:p w14:paraId="4244E7F5" w14:textId="77777777" w:rsidR="004C3C62" w:rsidRDefault="00F44E0E">
      <w:r>
        <w:t>Inspector Certificate Number and Expiration Date:  __________________________</w:t>
      </w:r>
    </w:p>
    <w:sectPr w:rsidR="004C3C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CF4C" w14:textId="77777777" w:rsidR="00F44E0E" w:rsidRDefault="00F44E0E">
      <w:pPr>
        <w:spacing w:after="0" w:line="240" w:lineRule="auto"/>
      </w:pPr>
      <w:r>
        <w:separator/>
      </w:r>
    </w:p>
  </w:endnote>
  <w:endnote w:type="continuationSeparator" w:id="0">
    <w:p w14:paraId="6A97E3AC" w14:textId="77777777" w:rsidR="00F44E0E" w:rsidRDefault="00F4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3DA" w14:textId="77777777" w:rsidR="004C3C62" w:rsidRDefault="004C3C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5487" w14:textId="77777777" w:rsidR="004C3C62" w:rsidRDefault="004C3C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747F" w14:textId="77777777" w:rsidR="004C3C62" w:rsidRDefault="004C3C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B484" w14:textId="77777777" w:rsidR="00F44E0E" w:rsidRDefault="00F44E0E">
      <w:pPr>
        <w:spacing w:after="0" w:line="240" w:lineRule="auto"/>
      </w:pPr>
      <w:r>
        <w:separator/>
      </w:r>
    </w:p>
  </w:footnote>
  <w:footnote w:type="continuationSeparator" w:id="0">
    <w:p w14:paraId="4FAD8DD8" w14:textId="77777777" w:rsidR="00F44E0E" w:rsidRDefault="00F4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215F" w14:textId="77777777" w:rsidR="004C3C62" w:rsidRDefault="004C3C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B5D6" w14:textId="77777777" w:rsidR="004C3C62" w:rsidRDefault="00F44E0E">
    <w:pPr>
      <w:spacing w:after="0"/>
      <w:ind w:left="2160" w:firstLine="720"/>
      <w:jc w:val="center"/>
      <w:rPr>
        <w:rFonts w:ascii="Century Gothic" w:eastAsia="Century Gothic" w:hAnsi="Century Gothic" w:cs="Century Gothic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5B30CC5" wp14:editId="50FDD6C1">
          <wp:simplePos x="0" y="0"/>
          <wp:positionH relativeFrom="column">
            <wp:posOffset>133199</wp:posOffset>
          </wp:positionH>
          <wp:positionV relativeFrom="paragraph">
            <wp:posOffset>114300</wp:posOffset>
          </wp:positionV>
          <wp:extent cx="3076877" cy="824865"/>
          <wp:effectExtent l="0" t="0" r="0" b="0"/>
          <wp:wrapSquare wrapText="bothSides" distT="0" distB="0" distL="114300" distR="114300"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6877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D8AA90" w14:textId="77777777" w:rsidR="004C3C62" w:rsidRDefault="00F44E0E">
    <w:pPr>
      <w:tabs>
        <w:tab w:val="right" w:pos="9360"/>
      </w:tabs>
      <w:spacing w:after="0" w:line="240" w:lineRule="auto"/>
      <w:ind w:right="-180"/>
    </w:pPr>
    <w:r>
      <w:rPr>
        <w:rFonts w:ascii="Century Gothic" w:eastAsia="Century Gothic" w:hAnsi="Century Gothic" w:cs="Century Gothic"/>
        <w:sz w:val="18"/>
        <w:szCs w:val="18"/>
      </w:rPr>
      <w:tab/>
    </w:r>
    <w:r>
      <w:t>Association for Challenge Course Technology</w:t>
    </w:r>
  </w:p>
  <w:p w14:paraId="1214054C" w14:textId="77777777" w:rsidR="004C3C62" w:rsidRDefault="00F44E0E">
    <w:pPr>
      <w:tabs>
        <w:tab w:val="left" w:pos="2700"/>
        <w:tab w:val="left" w:pos="2880"/>
        <w:tab w:val="left" w:pos="3060"/>
        <w:tab w:val="center" w:pos="4860"/>
      </w:tabs>
      <w:spacing w:after="0" w:line="240" w:lineRule="auto"/>
      <w:ind w:left="2520"/>
      <w:jc w:val="right"/>
      <w:rPr>
        <w:color w:val="000000"/>
      </w:rPr>
    </w:pPr>
    <w:r>
      <w:rPr>
        <w:color w:val="000000"/>
      </w:rPr>
      <w:t>PO Box 19797 Boulder, CO 80308, USA</w:t>
    </w:r>
  </w:p>
  <w:p w14:paraId="251BE3D1" w14:textId="77777777" w:rsidR="004C3C62" w:rsidRDefault="00F44E0E">
    <w:pPr>
      <w:tabs>
        <w:tab w:val="left" w:pos="2700"/>
        <w:tab w:val="left" w:pos="2880"/>
        <w:tab w:val="left" w:pos="3060"/>
        <w:tab w:val="center" w:pos="4860"/>
      </w:tabs>
      <w:spacing w:after="0" w:line="240" w:lineRule="auto"/>
      <w:ind w:left="2520"/>
      <w:jc w:val="right"/>
      <w:rPr>
        <w:color w:val="000000"/>
      </w:rPr>
    </w:pPr>
    <w:r>
      <w:rPr>
        <w:color w:val="000000"/>
      </w:rPr>
      <w:t>Phone: (303) 827-2432</w:t>
    </w:r>
  </w:p>
  <w:p w14:paraId="39FF8D09" w14:textId="77777777" w:rsidR="004C3C62" w:rsidRDefault="00F44E0E">
    <w:pPr>
      <w:tabs>
        <w:tab w:val="left" w:pos="2700"/>
        <w:tab w:val="left" w:pos="2880"/>
        <w:tab w:val="left" w:pos="3060"/>
        <w:tab w:val="center" w:pos="4860"/>
      </w:tabs>
      <w:spacing w:after="0" w:line="240" w:lineRule="auto"/>
      <w:ind w:left="2520"/>
      <w:jc w:val="right"/>
      <w:rPr>
        <w:rFonts w:ascii="Century Gothic" w:eastAsia="Century Gothic" w:hAnsi="Century Gothic" w:cs="Century Gothic"/>
        <w:color w:val="000000"/>
        <w:sz w:val="18"/>
        <w:szCs w:val="18"/>
      </w:rPr>
    </w:pPr>
    <w:hyperlink r:id="rId2">
      <w:r>
        <w:rPr>
          <w:color w:val="0000FF"/>
          <w:u w:val="single"/>
        </w:rPr>
        <w:t>www.acctinfo.org</w:t>
      </w:r>
    </w:hyperlink>
  </w:p>
  <w:p w14:paraId="1BD27062" w14:textId="77777777" w:rsidR="004C3C62" w:rsidRDefault="00F44E0E">
    <w:pPr>
      <w:tabs>
        <w:tab w:val="left" w:pos="2700"/>
        <w:tab w:val="left" w:pos="2880"/>
        <w:tab w:val="left" w:pos="3060"/>
        <w:tab w:val="center" w:pos="4860"/>
      </w:tabs>
      <w:spacing w:after="0" w:line="240" w:lineRule="auto"/>
      <w:ind w:left="2520"/>
      <w:jc w:val="right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4294967295" distB="4294967295" distL="114300" distR="114300" simplePos="0" relativeHeight="251659264" behindDoc="0" locked="0" layoutInCell="1" hidden="0" allowOverlap="1" wp14:anchorId="35248740" wp14:editId="5565739F">
              <wp:simplePos x="0" y="0"/>
              <wp:positionH relativeFrom="column">
                <wp:posOffset>1</wp:posOffset>
              </wp:positionH>
              <wp:positionV relativeFrom="paragraph">
                <wp:posOffset>55896</wp:posOffset>
              </wp:positionV>
              <wp:extent cx="6318250" cy="47625"/>
              <wp:effectExtent l="0" t="0" r="0" b="0"/>
              <wp:wrapNone/>
              <wp:docPr id="10" name="Straight Arrow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94813" y="3764125"/>
                        <a:ext cx="6302375" cy="31750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003366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55896</wp:posOffset>
              </wp:positionV>
              <wp:extent cx="6318250" cy="47625"/>
              <wp:effectExtent b="0" l="0" r="0" t="0"/>
              <wp:wrapNone/>
              <wp:docPr id="10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18250" cy="476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32E1878" w14:textId="77777777" w:rsidR="004C3C62" w:rsidRDefault="004C3C62">
    <w:pPr>
      <w:tabs>
        <w:tab w:val="left" w:pos="2700"/>
        <w:tab w:val="left" w:pos="2880"/>
        <w:tab w:val="left" w:pos="3060"/>
        <w:tab w:val="center" w:pos="4860"/>
      </w:tabs>
      <w:spacing w:after="0" w:line="240" w:lineRule="auto"/>
      <w:ind w:left="2520"/>
      <w:jc w:val="right"/>
      <w:rPr>
        <w:rFonts w:ascii="Century Gothic" w:eastAsia="Century Gothic" w:hAnsi="Century Gothic" w:cs="Century Gothic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B2D7" w14:textId="77777777" w:rsidR="004C3C62" w:rsidRDefault="004C3C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2F40"/>
    <w:multiLevelType w:val="multilevel"/>
    <w:tmpl w:val="AD843FA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3006E7"/>
    <w:multiLevelType w:val="multilevel"/>
    <w:tmpl w:val="03FC33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C62"/>
    <w:rsid w:val="000B1F76"/>
    <w:rsid w:val="00101730"/>
    <w:rsid w:val="00330D73"/>
    <w:rsid w:val="00436490"/>
    <w:rsid w:val="004C3C62"/>
    <w:rsid w:val="005F4705"/>
    <w:rsid w:val="005F7F17"/>
    <w:rsid w:val="00A31027"/>
    <w:rsid w:val="00C7193F"/>
    <w:rsid w:val="00F4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A34384A"/>
  <w15:docId w15:val="{91034AF4-8A14-40E7-BEC8-3CBCA0A7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F3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2F3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05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33E"/>
  </w:style>
  <w:style w:type="paragraph" w:styleId="Footer">
    <w:name w:val="footer"/>
    <w:basedOn w:val="Normal"/>
    <w:link w:val="FooterChar"/>
    <w:uiPriority w:val="99"/>
    <w:unhideWhenUsed/>
    <w:rsid w:val="00A05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33E"/>
  </w:style>
  <w:style w:type="paragraph" w:styleId="BalloonText">
    <w:name w:val="Balloon Text"/>
    <w:basedOn w:val="Normal"/>
    <w:link w:val="BalloonTextChar"/>
    <w:uiPriority w:val="99"/>
    <w:semiHidden/>
    <w:unhideWhenUsed/>
    <w:rsid w:val="00A0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33E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FC0C8D"/>
    <w:pPr>
      <w:ind w:left="720"/>
      <w:contextualSpacing/>
    </w:pPr>
    <w:rPr>
      <w:rFonts w:ascii="Cambria" w:eastAsia="Cambria" w:hAnsi="Cambria"/>
    </w:rPr>
  </w:style>
  <w:style w:type="character" w:styleId="Hyperlink">
    <w:name w:val="Hyperlink"/>
    <w:uiPriority w:val="99"/>
    <w:unhideWhenUsed/>
    <w:rsid w:val="00FC0C8D"/>
    <w:rPr>
      <w:color w:val="0000FF"/>
      <w:u w:val="single"/>
    </w:rPr>
  </w:style>
  <w:style w:type="character" w:styleId="UnresolvedMention">
    <w:name w:val="Unresolved Mention"/>
    <w:uiPriority w:val="52"/>
    <w:rsid w:val="00AD04F3"/>
    <w:rPr>
      <w:color w:val="605E5C"/>
      <w:shd w:val="clear" w:color="auto" w:fill="E1DFDD"/>
    </w:rPr>
  </w:style>
  <w:style w:type="character" w:customStyle="1" w:styleId="TitleChar">
    <w:name w:val="Title Char"/>
    <w:link w:val="Title"/>
    <w:uiPriority w:val="10"/>
    <w:rsid w:val="00102F3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102F3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65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B676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76CC"/>
    <w:rPr>
      <w:color w:val="80808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cctinfo.org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CEFD41701A4B2598D852815279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937F6-FEFF-4CB2-A8B8-03AAFC7E9BF1}"/>
      </w:docPartPr>
      <w:docPartBody>
        <w:p w:rsidR="00000000" w:rsidRDefault="00963AA4" w:rsidP="00963AA4">
          <w:pPr>
            <w:pStyle w:val="C4CEFD41701A4B2598D85281527938B7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C971715594A4F9DFD8F360C7C9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C00D-8771-40C1-91E4-A087AA80B174}"/>
      </w:docPartPr>
      <w:docPartBody>
        <w:p w:rsidR="00000000" w:rsidRDefault="00963AA4" w:rsidP="00963AA4">
          <w:pPr>
            <w:pStyle w:val="1CDC971715594A4F9DFD8F360C7C98BD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44EDE5C1E43EB8799FA2FFB7C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09D4-3B6C-4888-BDD8-C9BEAEE73202}"/>
      </w:docPartPr>
      <w:docPartBody>
        <w:p w:rsidR="00000000" w:rsidRDefault="00963AA4" w:rsidP="00963AA4">
          <w:pPr>
            <w:pStyle w:val="5DB44EDE5C1E43EB8799FA2FFB7C6BD4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4541535074A27B87DCD6F851E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5077-6002-4EE3-87A0-E069BC05C9BB}"/>
      </w:docPartPr>
      <w:docPartBody>
        <w:p w:rsidR="00000000" w:rsidRDefault="00963AA4" w:rsidP="00963AA4">
          <w:pPr>
            <w:pStyle w:val="F6C4541535074A27B87DCD6F851EC2ED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A8D7C14EA40659CBAF79A8DBC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AF0FB-5E7F-41CA-A8AA-A24A6EFF1E67}"/>
      </w:docPartPr>
      <w:docPartBody>
        <w:p w:rsidR="00000000" w:rsidRDefault="00963AA4" w:rsidP="00963AA4">
          <w:pPr>
            <w:pStyle w:val="4A6A8D7C14EA40659CBAF79A8DBC364A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EB0918A5B4C7D95F8BC30A1392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E8FF-6883-4D05-9B9D-9F1C602E3B18}"/>
      </w:docPartPr>
      <w:docPartBody>
        <w:p w:rsidR="00000000" w:rsidRDefault="00963AA4" w:rsidP="00963AA4">
          <w:pPr>
            <w:pStyle w:val="5E8EB0918A5B4C7D95F8BC30A1392802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AABA8ECC946D08A2948F28DCF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515A3-6CF3-4906-A454-C43F9E433FDE}"/>
      </w:docPartPr>
      <w:docPartBody>
        <w:p w:rsidR="00000000" w:rsidRDefault="00963AA4" w:rsidP="00963AA4">
          <w:pPr>
            <w:pStyle w:val="FFFAABA8ECC946D08A2948F28DCF5BEA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8770FE5364794980E6886B102B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F4DD8-C9D3-4C74-9A6E-A62E7F9B38D1}"/>
      </w:docPartPr>
      <w:docPartBody>
        <w:p w:rsidR="00000000" w:rsidRDefault="00963AA4" w:rsidP="00963AA4">
          <w:pPr>
            <w:pStyle w:val="E758770FE5364794980E6886B102B65E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EEC1586584D89BFF8FB8ABCE9C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F0924-39FC-47F2-B2FE-BF4E0363C3C1}"/>
      </w:docPartPr>
      <w:docPartBody>
        <w:p w:rsidR="00000000" w:rsidRDefault="00963AA4" w:rsidP="00963AA4">
          <w:pPr>
            <w:pStyle w:val="676EEC1586584D89BFF8FB8ABCE9CB7D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221898A574A49A6DA15F0573F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876C-CF59-43E0-AC07-614A0BF24A2F}"/>
      </w:docPartPr>
      <w:docPartBody>
        <w:p w:rsidR="00000000" w:rsidRDefault="00963AA4" w:rsidP="00963AA4">
          <w:pPr>
            <w:pStyle w:val="75F221898A574A49A6DA15F0573F24F4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0D6704B3441F993DC53D50911A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B52B0-8B8C-4A05-ADC3-787A3C3B7CB2}"/>
      </w:docPartPr>
      <w:docPartBody>
        <w:p w:rsidR="00000000" w:rsidRDefault="00963AA4" w:rsidP="00963AA4">
          <w:pPr>
            <w:pStyle w:val="EA00D6704B3441F993DC53D50911AF6C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0C77A5E8347CBBF7227274DF7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3092-59A6-45FA-8C6E-E1182B073779}"/>
      </w:docPartPr>
      <w:docPartBody>
        <w:p w:rsidR="00000000" w:rsidRDefault="00963AA4" w:rsidP="00963AA4">
          <w:pPr>
            <w:pStyle w:val="0490C77A5E8347CBBF7227274DF7F618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1EB682CF24253AC3B83BB412E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C2EC0-7145-49F5-B130-8E2142D51001}"/>
      </w:docPartPr>
      <w:docPartBody>
        <w:p w:rsidR="00000000" w:rsidRDefault="00963AA4" w:rsidP="00963AA4">
          <w:pPr>
            <w:pStyle w:val="8161EB682CF24253AC3B83BB412E42B7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4B3B33D6E457FA65F1D4BF14DA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4992B-419C-4C93-B7B7-6C5A60905426}"/>
      </w:docPartPr>
      <w:docPartBody>
        <w:p w:rsidR="00000000" w:rsidRDefault="00963AA4" w:rsidP="00963AA4">
          <w:pPr>
            <w:pStyle w:val="0954B3B33D6E457FA65F1D4BF14DAE9D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AAF2A2C412EC4C2C8F71A28FE398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C67D-EEAE-401C-BFFA-7FF8E89B05B0}"/>
      </w:docPartPr>
      <w:docPartBody>
        <w:p w:rsidR="00000000" w:rsidRDefault="00963AA4" w:rsidP="00963AA4">
          <w:pPr>
            <w:pStyle w:val="AAF2A2C412EC4C2C8F71A28FE3980DF6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05A85E0CF400CA98CAC4C110CB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AD5D-3F5A-4EDD-90D2-4BE81162BA25}"/>
      </w:docPartPr>
      <w:docPartBody>
        <w:p w:rsidR="00000000" w:rsidRDefault="00963AA4" w:rsidP="00963AA4">
          <w:pPr>
            <w:pStyle w:val="71505A85E0CF400CA98CAC4C110CBD9B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C2FE40AF44320AC27DBE0A99C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47FD-7F20-4086-AA6B-00FA2AEC5CCF}"/>
      </w:docPartPr>
      <w:docPartBody>
        <w:p w:rsidR="00000000" w:rsidRDefault="00963AA4" w:rsidP="00963AA4">
          <w:pPr>
            <w:pStyle w:val="B82C2FE40AF44320AC27DBE0A99C1F75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FFDE416177404C04B83F7C770F23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4FDF5-BED8-4DBB-A214-9E3466C3D518}"/>
      </w:docPartPr>
      <w:docPartBody>
        <w:p w:rsidR="00000000" w:rsidRDefault="00963AA4" w:rsidP="00963AA4">
          <w:pPr>
            <w:pStyle w:val="FFDE416177404C04B83F7C770F23CB95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8487FAD3C4524A3C70C8233C4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1C08-6548-4F12-BBD8-6BD56D85B4A1}"/>
      </w:docPartPr>
      <w:docPartBody>
        <w:p w:rsidR="00000000" w:rsidRDefault="00963AA4" w:rsidP="00963AA4">
          <w:pPr>
            <w:pStyle w:val="2DD8487FAD3C4524A3C70C8233C4C03C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3D58E905640F990FDB5A424D4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7856-4167-441E-A8AC-5B58CDE1A791}"/>
      </w:docPartPr>
      <w:docPartBody>
        <w:p w:rsidR="00000000" w:rsidRDefault="00963AA4" w:rsidP="00963AA4">
          <w:pPr>
            <w:pStyle w:val="1EA3D58E905640F990FDB5A424D44A31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F3CA50380D8B4A6CAB11F11E8DE9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6389-D0A1-498B-BE3E-051AE4468A42}"/>
      </w:docPartPr>
      <w:docPartBody>
        <w:p w:rsidR="00000000" w:rsidRDefault="00963AA4" w:rsidP="00963AA4">
          <w:pPr>
            <w:pStyle w:val="F3CA50380D8B4A6CAB11F11E8DE9DB60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A08168D1A48DA9431C72F7777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0612-B5D4-4288-AF5F-DC144F07405F}"/>
      </w:docPartPr>
      <w:docPartBody>
        <w:p w:rsidR="00000000" w:rsidRDefault="00963AA4" w:rsidP="00963AA4">
          <w:pPr>
            <w:pStyle w:val="648A08168D1A48DA9431C72F7777682E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690D4B3A5488B85043EE1B152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0547-D827-4F94-8954-AB6B01321501}"/>
      </w:docPartPr>
      <w:docPartBody>
        <w:p w:rsidR="00000000" w:rsidRDefault="00963AA4" w:rsidP="00963AA4">
          <w:pPr>
            <w:pStyle w:val="AB5690D4B3A5488B85043EE1B1526CE7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CAEB5B619604448D94CABAE11FBC7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57E1C-31E3-4CCF-982D-A3E7D4341ADA}"/>
      </w:docPartPr>
      <w:docPartBody>
        <w:p w:rsidR="00000000" w:rsidRDefault="00963AA4" w:rsidP="00963AA4">
          <w:pPr>
            <w:pStyle w:val="CAEB5B619604448D94CABAE11FBC7E90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45EB29B684D8C8C61036A5C107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31211-BEF5-4F85-BC9C-A81886130EE3}"/>
      </w:docPartPr>
      <w:docPartBody>
        <w:p w:rsidR="00000000" w:rsidRDefault="00963AA4" w:rsidP="00963AA4">
          <w:pPr>
            <w:pStyle w:val="67145EB29B684D8C8C61036A5C107855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EE722C2E8431D92E9338A8D80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A4F6-8210-4839-A1B1-104A8BC1F1A5}"/>
      </w:docPartPr>
      <w:docPartBody>
        <w:p w:rsidR="00000000" w:rsidRDefault="00963AA4" w:rsidP="00963AA4">
          <w:pPr>
            <w:pStyle w:val="9C8EE722C2E8431D92E9338A8D805325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682ABF364C6740CA88BAEDB2870E0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6862D-6334-4C7D-A668-50DC3626A37B}"/>
      </w:docPartPr>
      <w:docPartBody>
        <w:p w:rsidR="00000000" w:rsidRDefault="00963AA4" w:rsidP="00963AA4">
          <w:pPr>
            <w:pStyle w:val="682ABF364C6740CA88BAEDB2870E0603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70A6B2DFB4390A1E6CFCACD21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1081-81B9-4880-B2B0-BEA699DE5C56}"/>
      </w:docPartPr>
      <w:docPartBody>
        <w:p w:rsidR="00000000" w:rsidRDefault="00963AA4" w:rsidP="00963AA4">
          <w:pPr>
            <w:pStyle w:val="69870A6B2DFB4390A1E6CFCACD21D541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0A71331904012815B8BAC8D97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3097-20AF-41D9-9263-DEC6FB634CDE}"/>
      </w:docPartPr>
      <w:docPartBody>
        <w:p w:rsidR="00000000" w:rsidRDefault="00963AA4" w:rsidP="00963AA4">
          <w:pPr>
            <w:pStyle w:val="7900A71331904012815B8BAC8D976CB8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E678E8690DB64CBE8DDCDC37944F2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02A6-1986-4765-AC20-3CE761FEAB1A}"/>
      </w:docPartPr>
      <w:docPartBody>
        <w:p w:rsidR="00000000" w:rsidRDefault="00963AA4" w:rsidP="00963AA4">
          <w:pPr>
            <w:pStyle w:val="E678E8690DB64CBE8DDCDC37944F299C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C2BA23604440299420796EDA5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0A07-CD00-4807-98D9-BF9F7A6A30DC}"/>
      </w:docPartPr>
      <w:docPartBody>
        <w:p w:rsidR="00000000" w:rsidRDefault="00963AA4" w:rsidP="00963AA4">
          <w:pPr>
            <w:pStyle w:val="6DFC2BA23604440299420796EDA55C36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1BF68FD7C4FDC9A92105278EE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1B521-B792-4F8D-BC08-125E7AF34877}"/>
      </w:docPartPr>
      <w:docPartBody>
        <w:p w:rsidR="00000000" w:rsidRDefault="00963AA4" w:rsidP="00963AA4">
          <w:pPr>
            <w:pStyle w:val="5661BF68FD7C4FDC9A92105278EE4074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F2D7C0129901407D8BBC184506E10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4042A-108C-4508-BEB1-69CB3C53282B}"/>
      </w:docPartPr>
      <w:docPartBody>
        <w:p w:rsidR="00000000" w:rsidRDefault="00963AA4" w:rsidP="00963AA4">
          <w:pPr>
            <w:pStyle w:val="F2D7C0129901407D8BBC184506E10CB3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C8CFF17814369AA9F5D306976E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D6C1-1D95-4522-B525-AF1339FC49F1}"/>
      </w:docPartPr>
      <w:docPartBody>
        <w:p w:rsidR="00000000" w:rsidRDefault="00963AA4" w:rsidP="00963AA4">
          <w:pPr>
            <w:pStyle w:val="D96C8CFF17814369AA9F5D306976E67D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FD42DAE024EF58DEA197CCD29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CCC2-E574-48AC-9844-5ABF73849E49}"/>
      </w:docPartPr>
      <w:docPartBody>
        <w:p w:rsidR="00000000" w:rsidRDefault="00963AA4" w:rsidP="00963AA4">
          <w:pPr>
            <w:pStyle w:val="868FD42DAE024EF58DEA197CCD29F1C8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F79875A6AEB54E38AF842DB18854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B87DE-A639-4E0B-B6D3-9E216424C509}"/>
      </w:docPartPr>
      <w:docPartBody>
        <w:p w:rsidR="00000000" w:rsidRDefault="00963AA4" w:rsidP="00963AA4">
          <w:pPr>
            <w:pStyle w:val="F79875A6AEB54E38AF842DB188547EA3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2D1F5447643D38415F6916844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7E46-F60B-4339-9339-8ABED39E1CCA}"/>
      </w:docPartPr>
      <w:docPartBody>
        <w:p w:rsidR="00000000" w:rsidRDefault="00963AA4" w:rsidP="00963AA4">
          <w:pPr>
            <w:pStyle w:val="37A2D1F5447643D38415F6916844FDCA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6688CC67D4623B117B3DF668CB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04E0-0221-401D-8ABE-A6D9167A2F4E}"/>
      </w:docPartPr>
      <w:docPartBody>
        <w:p w:rsidR="00000000" w:rsidRDefault="00963AA4" w:rsidP="00963AA4">
          <w:pPr>
            <w:pStyle w:val="1E56688CC67D4623B117B3DF668CB233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BCBAB3E93F404CA39AE405C4E1B35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FE9B-1104-452D-8962-9EAFB4EB034B}"/>
      </w:docPartPr>
      <w:docPartBody>
        <w:p w:rsidR="00000000" w:rsidRDefault="00963AA4" w:rsidP="00963AA4">
          <w:pPr>
            <w:pStyle w:val="BCBAB3E93F404CA39AE405C4E1B350CA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81B63652A49F3B9B075CEBA96C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E8F6-17A4-40A8-BED7-90CB349F5974}"/>
      </w:docPartPr>
      <w:docPartBody>
        <w:p w:rsidR="00000000" w:rsidRDefault="00963AA4" w:rsidP="00963AA4">
          <w:pPr>
            <w:pStyle w:val="CDE81B63652A49F3B9B075CEBA96CBC7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B7950D7AA4FB3BEE40A3F7E54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D4BB2-D792-49BE-ADC9-C1AA53569198}"/>
      </w:docPartPr>
      <w:docPartBody>
        <w:p w:rsidR="00000000" w:rsidRDefault="00963AA4" w:rsidP="00963AA4">
          <w:pPr>
            <w:pStyle w:val="614B7950D7AA4FB3BEE40A3F7E54E835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9A12EB38E0E64E00A4B607B183758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9584-F829-449D-B2B6-526EFBF3CAB3}"/>
      </w:docPartPr>
      <w:docPartBody>
        <w:p w:rsidR="00000000" w:rsidRDefault="00963AA4" w:rsidP="00963AA4">
          <w:pPr>
            <w:pStyle w:val="9A12EB38E0E64E00A4B607B183758988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96DD019DF4E909063F4D50ABA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9041-9D6D-408A-A820-6B69CD3E95F9}"/>
      </w:docPartPr>
      <w:docPartBody>
        <w:p w:rsidR="00000000" w:rsidRDefault="00963AA4" w:rsidP="00963AA4">
          <w:pPr>
            <w:pStyle w:val="91696DD019DF4E909063F4D50ABA12E1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4420BA9B940548413DD2CCC2A3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3BA3E-4C71-4CF4-96B6-C36DFA8B6E4A}"/>
      </w:docPartPr>
      <w:docPartBody>
        <w:p w:rsidR="00000000" w:rsidRDefault="00963AA4" w:rsidP="00963AA4">
          <w:pPr>
            <w:pStyle w:val="6EE4420BA9B940548413DD2CCC2A3E0E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71D85690866A43BAAE9251AB993EB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49129-340A-4A39-80B0-0EBEDA356F1D}"/>
      </w:docPartPr>
      <w:docPartBody>
        <w:p w:rsidR="00000000" w:rsidRDefault="00963AA4" w:rsidP="00963AA4">
          <w:pPr>
            <w:pStyle w:val="71D85690866A43BAAE9251AB993EB90D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CA986B4084EC9BE146993747DF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1DAF-B960-48DC-BB63-ACDDF4AACD03}"/>
      </w:docPartPr>
      <w:docPartBody>
        <w:p w:rsidR="00000000" w:rsidRDefault="00963AA4" w:rsidP="00963AA4">
          <w:pPr>
            <w:pStyle w:val="02CCA986B4084EC9BE146993747DF24F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1B5E0943A457D8EA68A52522F6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AEAF-6003-4E12-8E40-E51ECA81DD70}"/>
      </w:docPartPr>
      <w:docPartBody>
        <w:p w:rsidR="00000000" w:rsidRDefault="00963AA4" w:rsidP="00963AA4">
          <w:pPr>
            <w:pStyle w:val="5331B5E0943A457D8EA68A52522F619E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102CA60B95A14597B0768C6B3458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CF9BC-DED3-455B-ADB6-4C35C06A7F01}"/>
      </w:docPartPr>
      <w:docPartBody>
        <w:p w:rsidR="00000000" w:rsidRDefault="00963AA4" w:rsidP="00963AA4">
          <w:pPr>
            <w:pStyle w:val="102CA60B95A14597B0768C6B34586D64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1AD64E77847DA936B09AC6CD66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C8B6E-AAAA-4CA6-BC28-6321BA29B648}"/>
      </w:docPartPr>
      <w:docPartBody>
        <w:p w:rsidR="00000000" w:rsidRDefault="00963AA4" w:rsidP="00963AA4">
          <w:pPr>
            <w:pStyle w:val="69A1AD64E77847DA936B09AC6CD6637B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4A9D8E75D45D4B61AAEC5CC75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DF4C-B9BC-42F9-B158-BA510F8A73E0}"/>
      </w:docPartPr>
      <w:docPartBody>
        <w:p w:rsidR="00000000" w:rsidRDefault="00963AA4" w:rsidP="00963AA4">
          <w:pPr>
            <w:pStyle w:val="2384A9D8E75D45D4B61AAEC5CC75710C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FB8A60B24CF54DE7962C48846A07A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70E3E-3A31-4DA5-8BA5-C9E854269553}"/>
      </w:docPartPr>
      <w:docPartBody>
        <w:p w:rsidR="00000000" w:rsidRDefault="00963AA4" w:rsidP="00963AA4">
          <w:pPr>
            <w:pStyle w:val="FB8A60B24CF54DE7962C48846A07A893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84AB42FAC4A31BAF3DDFCDB23D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5E62E-E51C-43D7-9A3D-84750D9401F7}"/>
      </w:docPartPr>
      <w:docPartBody>
        <w:p w:rsidR="00000000" w:rsidRDefault="00963AA4" w:rsidP="00963AA4">
          <w:pPr>
            <w:pStyle w:val="6CB84AB42FAC4A31BAF3DDFCDB23D6E1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8F65AE97A4681A2D0201D298F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5866-5366-402E-B362-DB44FEF28C7F}"/>
      </w:docPartPr>
      <w:docPartBody>
        <w:p w:rsidR="00000000" w:rsidRDefault="00963AA4" w:rsidP="00963AA4">
          <w:pPr>
            <w:pStyle w:val="31D8F65AE97A4681A2D0201D298FDCB7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237A9ADE528A467691DF22806F705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9A8A-5BD9-4DC7-90D7-491844501822}"/>
      </w:docPartPr>
      <w:docPartBody>
        <w:p w:rsidR="00000000" w:rsidRDefault="00963AA4" w:rsidP="00963AA4">
          <w:pPr>
            <w:pStyle w:val="237A9ADE528A467691DF22806F705DB9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4787C69B6497F993365E77802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1705B-9578-4B37-80A9-90EDD4796CE5}"/>
      </w:docPartPr>
      <w:docPartBody>
        <w:p w:rsidR="00000000" w:rsidRDefault="00963AA4" w:rsidP="00963AA4">
          <w:pPr>
            <w:pStyle w:val="3C04787C69B6497F993365E77802D10F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6F4782E62497781C0FEFAD40C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1400-E48B-4805-9A37-7EADB61E4510}"/>
      </w:docPartPr>
      <w:docPartBody>
        <w:p w:rsidR="00000000" w:rsidRDefault="00963AA4" w:rsidP="00963AA4">
          <w:pPr>
            <w:pStyle w:val="A0B6F4782E62497781C0FEFAD40C3F32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5BCE4B524BD54DEBA932CCDA727F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0081-DB0F-4AE2-B93F-316C3B23AF2E}"/>
      </w:docPartPr>
      <w:docPartBody>
        <w:p w:rsidR="00000000" w:rsidRDefault="00963AA4" w:rsidP="00963AA4">
          <w:pPr>
            <w:pStyle w:val="5BCE4B524BD54DEBA932CCDA727FB72C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05C0F594F478D9404EAFEB6D6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F0761-16A6-40B3-8FB9-48C708570D33}"/>
      </w:docPartPr>
      <w:docPartBody>
        <w:p w:rsidR="00000000" w:rsidRDefault="00963AA4" w:rsidP="00963AA4">
          <w:pPr>
            <w:pStyle w:val="10B05C0F594F478D9404EAFEB6D62EC8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7BA03B2C34ED29790FB77303C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1406-FA70-465E-BE58-5C5C799A6A59}"/>
      </w:docPartPr>
      <w:docPartBody>
        <w:p w:rsidR="00000000" w:rsidRDefault="00963AA4" w:rsidP="00963AA4">
          <w:pPr>
            <w:pStyle w:val="3E77BA03B2C34ED29790FB77303C125B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1EE0A1DAD7704E71BD4A14356B723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9EA78-1511-42F5-93F1-6D1A44EF8114}"/>
      </w:docPartPr>
      <w:docPartBody>
        <w:p w:rsidR="00000000" w:rsidRDefault="00963AA4" w:rsidP="00963AA4">
          <w:pPr>
            <w:pStyle w:val="1EE0A1DAD7704E71BD4A14356B723230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98E3C16F740BAB2D274CE2FCD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5DC2-F45A-4314-9B91-F7A5B379C2FA}"/>
      </w:docPartPr>
      <w:docPartBody>
        <w:p w:rsidR="00000000" w:rsidRDefault="00963AA4" w:rsidP="00963AA4">
          <w:pPr>
            <w:pStyle w:val="38898E3C16F740BAB2D274CE2FCD075B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29999AF974692AEFEE532D664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9627-B7FA-4146-AA9C-B72F4DBF3275}"/>
      </w:docPartPr>
      <w:docPartBody>
        <w:p w:rsidR="00000000" w:rsidRDefault="00963AA4" w:rsidP="00963AA4">
          <w:pPr>
            <w:pStyle w:val="0E029999AF974692AEFEE532D664366A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5BED1D841FF34F69B1E836B380A23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C8AF-3A58-4B18-AB0C-98B9C9769AD4}"/>
      </w:docPartPr>
      <w:docPartBody>
        <w:p w:rsidR="00000000" w:rsidRDefault="00963AA4" w:rsidP="00963AA4">
          <w:pPr>
            <w:pStyle w:val="5BED1D841FF34F69B1E836B380A234E3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078C4F1584F62AA9E0E302747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4F196-743E-489F-BC70-0BC23A857899}"/>
      </w:docPartPr>
      <w:docPartBody>
        <w:p w:rsidR="00000000" w:rsidRDefault="00963AA4" w:rsidP="00963AA4">
          <w:pPr>
            <w:pStyle w:val="B69078C4F1584F62AA9E0E3027477D08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731ABFAC3424C96F280F352DA5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4B99-C6FB-4B15-9855-76F1FED51C9B}"/>
      </w:docPartPr>
      <w:docPartBody>
        <w:p w:rsidR="00000000" w:rsidRDefault="00963AA4" w:rsidP="00963AA4">
          <w:pPr>
            <w:pStyle w:val="B43731ABFAC3424C96F280F352DA5377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20B4B0417616430CB89DBA46E14A5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7629-6FE1-4BCE-A08F-76C03359E02E}"/>
      </w:docPartPr>
      <w:docPartBody>
        <w:p w:rsidR="00000000" w:rsidRDefault="00963AA4" w:rsidP="00963AA4">
          <w:pPr>
            <w:pStyle w:val="20B4B0417616430CB89DBA46E14A5BF1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FF7AE40BB448A9960987205F70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6B72-4E34-44CE-9425-5D7A27BD3722}"/>
      </w:docPartPr>
      <w:docPartBody>
        <w:p w:rsidR="00000000" w:rsidRDefault="00963AA4" w:rsidP="00963AA4">
          <w:pPr>
            <w:pStyle w:val="EB4FF7AE40BB448A9960987205F70359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1A2469CCE4470B9C8C86E06A3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1CCA2-0573-4FC6-AC41-2647023FD5CB}"/>
      </w:docPartPr>
      <w:docPartBody>
        <w:p w:rsidR="00000000" w:rsidRDefault="00963AA4" w:rsidP="00963AA4">
          <w:pPr>
            <w:pStyle w:val="9F71A2469CCE4470B9C8C86E06A37B09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5C90D9D0AA1E4B5B8BE840F956CF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F6B8-281E-4839-9B5E-305415BD4EED}"/>
      </w:docPartPr>
      <w:docPartBody>
        <w:p w:rsidR="00000000" w:rsidRDefault="00963AA4" w:rsidP="00963AA4">
          <w:pPr>
            <w:pStyle w:val="5C90D9D0AA1E4B5B8BE840F956CFD02E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EB008124F47158498DA2E6FBB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19EDD-A139-4847-B29C-0089D8052C75}"/>
      </w:docPartPr>
      <w:docPartBody>
        <w:p w:rsidR="00000000" w:rsidRDefault="00963AA4" w:rsidP="00963AA4">
          <w:pPr>
            <w:pStyle w:val="0C5EB008124F47158498DA2E6FBB794F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31FADA94E4156871E0C36D42E6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EBC3-A6F3-482F-B3C2-CBD8173A5740}"/>
      </w:docPartPr>
      <w:docPartBody>
        <w:p w:rsidR="00000000" w:rsidRDefault="00963AA4" w:rsidP="00963AA4">
          <w:pPr>
            <w:pStyle w:val="B2431FADA94E4156871E0C36D42E68D9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8AF794011EC64066A4892585F753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2B9B-3CF3-4C6A-9897-80DF5568F32E}"/>
      </w:docPartPr>
      <w:docPartBody>
        <w:p w:rsidR="00000000" w:rsidRDefault="00963AA4" w:rsidP="00963AA4">
          <w:pPr>
            <w:pStyle w:val="8AF794011EC64066A4892585F753F11E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57CB21EEA4D93A85758BEB824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FF519-B0EA-4DE8-BBEC-0F9496F442D4}"/>
      </w:docPartPr>
      <w:docPartBody>
        <w:p w:rsidR="00000000" w:rsidRDefault="00963AA4" w:rsidP="00963AA4">
          <w:pPr>
            <w:pStyle w:val="FFD57CB21EEA4D93A85758BEB824CBE0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A0FECB45B7934BF081996771E2C2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43A07-8654-4DE4-944E-D8FA0EA59067}"/>
      </w:docPartPr>
      <w:docPartBody>
        <w:p w:rsidR="00000000" w:rsidRDefault="00963AA4" w:rsidP="00963AA4">
          <w:pPr>
            <w:pStyle w:val="A0FECB45B7934BF081996771E2C21EB2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EC5C7E88F4450A9176B04E2ADB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7A8-9747-4AF5-9D27-58B900672380}"/>
      </w:docPartPr>
      <w:docPartBody>
        <w:p w:rsidR="00000000" w:rsidRDefault="00963AA4" w:rsidP="00963AA4">
          <w:pPr>
            <w:pStyle w:val="98EEC5C7E88F4450A9176B04E2ADBDC5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1C1D42B7C6F444FEBFDDAB067C22B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A17C-71E0-496F-8676-DB0BF4B19A82}"/>
      </w:docPartPr>
      <w:docPartBody>
        <w:p w:rsidR="00000000" w:rsidRDefault="00963AA4" w:rsidP="00963AA4">
          <w:pPr>
            <w:pStyle w:val="1C1D42B7C6F444FEBFDDAB067C22B119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A0F15743F4A93B16E8482D5826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3D7A-5012-4A05-9307-82633D8817AF}"/>
      </w:docPartPr>
      <w:docPartBody>
        <w:p w:rsidR="00000000" w:rsidRDefault="00963AA4" w:rsidP="00963AA4">
          <w:pPr>
            <w:pStyle w:val="991A0F15743F4A93B16E8482D58264EA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A7A33423E59C4645A6C61FCE1BAB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026B-3BBA-443B-B552-CDF34F25D764}"/>
      </w:docPartPr>
      <w:docPartBody>
        <w:p w:rsidR="00000000" w:rsidRDefault="00963AA4" w:rsidP="00963AA4">
          <w:pPr>
            <w:pStyle w:val="A7A33423E59C4645A6C61FCE1BAB9F19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769921B564297930B1F358EB3B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C6A2-7407-49BA-8E20-83BF4828217C}"/>
      </w:docPartPr>
      <w:docPartBody>
        <w:p w:rsidR="00000000" w:rsidRDefault="00963AA4" w:rsidP="00963AA4">
          <w:pPr>
            <w:pStyle w:val="F3D769921B564297930B1F358EB3B731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6A6A9E90FD0048728B5D11F3654F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6D515-42CF-4B39-87A3-8F8475CA63F3}"/>
      </w:docPartPr>
      <w:docPartBody>
        <w:p w:rsidR="00000000" w:rsidRDefault="00963AA4" w:rsidP="00963AA4">
          <w:pPr>
            <w:pStyle w:val="6A6A9E90FD0048728B5D11F3654FD691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93262458F4E31BF01C415746F0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2D54-BE9D-4CD8-96F8-21BFCCB8723A}"/>
      </w:docPartPr>
      <w:docPartBody>
        <w:p w:rsidR="00000000" w:rsidRDefault="00963AA4" w:rsidP="00963AA4">
          <w:pPr>
            <w:pStyle w:val="34D93262458F4E31BF01C415746F074E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1299C13211EC464AB52C49516A6DB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6625-2E06-40F9-B01D-E5322A01F333}"/>
      </w:docPartPr>
      <w:docPartBody>
        <w:p w:rsidR="00000000" w:rsidRDefault="00963AA4" w:rsidP="00963AA4">
          <w:pPr>
            <w:pStyle w:val="1299C13211EC464AB52C49516A6DB8A1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27C0589D74AF8B0A25580A239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DADB1-447A-4C64-B17A-03FEB4142914}"/>
      </w:docPartPr>
      <w:docPartBody>
        <w:p w:rsidR="00000000" w:rsidRDefault="00963AA4" w:rsidP="00963AA4">
          <w:pPr>
            <w:pStyle w:val="87427C0589D74AF8B0A25580A239C3BC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AF88BCA166E44ABCA4FCA09635EDC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3B4E-5E83-42AB-90B0-65EB2CA4513F}"/>
      </w:docPartPr>
      <w:docPartBody>
        <w:p w:rsidR="00000000" w:rsidRDefault="00963AA4" w:rsidP="00963AA4">
          <w:pPr>
            <w:pStyle w:val="AF88BCA166E44ABCA4FCA09635EDC7B8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B7645535D4367B961D0F1F8233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D9DD-68E4-40DF-B2BC-FC7275B37C71}"/>
      </w:docPartPr>
      <w:docPartBody>
        <w:p w:rsidR="00000000" w:rsidRDefault="00963AA4" w:rsidP="00963AA4">
          <w:pPr>
            <w:pStyle w:val="439B7645535D4367B961D0F1F823353F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7C96FBD64DB744F4A6E78DF98F6C9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8254-C562-44D6-B805-03DC7172BCE8}"/>
      </w:docPartPr>
      <w:docPartBody>
        <w:p w:rsidR="00000000" w:rsidRDefault="00963AA4" w:rsidP="00963AA4">
          <w:pPr>
            <w:pStyle w:val="7C96FBD64DB744F4A6E78DF98F6C9DFF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C757E9BCD432EAB51888EE9A4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DF9F7-42AA-4313-A9A8-28D5636AAC33}"/>
      </w:docPartPr>
      <w:docPartBody>
        <w:p w:rsidR="00000000" w:rsidRDefault="00963AA4" w:rsidP="00963AA4">
          <w:pPr>
            <w:pStyle w:val="8E4C757E9BCD432EAB51888EE9A44BCE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CD349C04387F4CE8B0431D9158AE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15E7E-D228-47EF-AE67-FC4784269649}"/>
      </w:docPartPr>
      <w:docPartBody>
        <w:p w:rsidR="00000000" w:rsidRDefault="00963AA4" w:rsidP="00963AA4">
          <w:pPr>
            <w:pStyle w:val="CD349C04387F4CE8B0431D9158AEC6F9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4545E2E5549C1B3FC5E466676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4E28-DE6C-40A2-A42A-D6845F2FE39E}"/>
      </w:docPartPr>
      <w:docPartBody>
        <w:p w:rsidR="00000000" w:rsidRDefault="00963AA4" w:rsidP="00963AA4">
          <w:pPr>
            <w:pStyle w:val="5D54545E2E5549C1B3FC5E4666765657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8252C2A162C949FA8E8CD5212BAE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28B3-7501-45DA-A630-6E5C280A452C}"/>
      </w:docPartPr>
      <w:docPartBody>
        <w:p w:rsidR="00000000" w:rsidRDefault="00963AA4" w:rsidP="00963AA4">
          <w:pPr>
            <w:pStyle w:val="8252C2A162C949FA8E8CD5212BAE8CEA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9EB0B1F5F41E6870622F61173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704E-3C7C-4966-AB00-C4E273931546}"/>
      </w:docPartPr>
      <w:docPartBody>
        <w:p w:rsidR="00000000" w:rsidRDefault="00963AA4" w:rsidP="00963AA4">
          <w:pPr>
            <w:pStyle w:val="9729EB0B1F5F41E6870622F61173E016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D06DD5FFD31E4B38889EA6636C8AF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229F-F31A-4C38-AA75-23249FEE61DA}"/>
      </w:docPartPr>
      <w:docPartBody>
        <w:p w:rsidR="00000000" w:rsidRDefault="00963AA4" w:rsidP="00963AA4">
          <w:pPr>
            <w:pStyle w:val="D06DD5FFD31E4B38889EA6636C8AF48C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474E498084E0086CDA0F3B2E6F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70ED-562F-4047-A0C4-821E13BB1061}"/>
      </w:docPartPr>
      <w:docPartBody>
        <w:p w:rsidR="00000000" w:rsidRDefault="00963AA4" w:rsidP="00963AA4">
          <w:pPr>
            <w:pStyle w:val="700474E498084E0086CDA0F3B2E6FAED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F0AC1647166F46F1B87E845C43F30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7CA8-5788-4074-AC4B-FE742EAC22AD}"/>
      </w:docPartPr>
      <w:docPartBody>
        <w:p w:rsidR="00000000" w:rsidRDefault="00963AA4" w:rsidP="00963AA4">
          <w:pPr>
            <w:pStyle w:val="F0AC1647166F46F1B87E845C43F30C5A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D8FA752AF4A81A67030B9D5BF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F34A-EA7D-4FCA-A9D5-1FD0FB89936B}"/>
      </w:docPartPr>
      <w:docPartBody>
        <w:p w:rsidR="00000000" w:rsidRDefault="00963AA4" w:rsidP="00963AA4">
          <w:pPr>
            <w:pStyle w:val="82BD8FA752AF4A81A67030B9D5BFC8EB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C03C714A09AD4EAB9DEB7D24955EA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93E9-EDB2-420E-80FF-A1F13850F57B}"/>
      </w:docPartPr>
      <w:docPartBody>
        <w:p w:rsidR="00000000" w:rsidRDefault="00963AA4" w:rsidP="00963AA4">
          <w:pPr>
            <w:pStyle w:val="C03C714A09AD4EAB9DEB7D24955EA3AC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5756E319940C3B81986A32D54A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242A-340C-4249-B238-7E600BF36F22}"/>
      </w:docPartPr>
      <w:docPartBody>
        <w:p w:rsidR="00000000" w:rsidRDefault="00963AA4" w:rsidP="00963AA4">
          <w:pPr>
            <w:pStyle w:val="2715756E319940C3B81986A32D54AACD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9867C5C0149A425FA40AF50FF867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71BA0-7304-48C7-A9C0-9F6C668DB9FC}"/>
      </w:docPartPr>
      <w:docPartBody>
        <w:p w:rsidR="00000000" w:rsidRDefault="00963AA4" w:rsidP="00963AA4">
          <w:pPr>
            <w:pStyle w:val="9867C5C0149A425FA40AF50FF867BF0F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D663C40144EA6A716E812FE37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8538D-E8E0-4117-8A86-97E7836DE29B}"/>
      </w:docPartPr>
      <w:docPartBody>
        <w:p w:rsidR="00000000" w:rsidRDefault="00963AA4" w:rsidP="00963AA4">
          <w:pPr>
            <w:pStyle w:val="114D663C40144EA6A716E812FE3702B3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A40F137D248C4358B3F051758F08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57F4-8244-4822-AD0B-2B5E8F3AB257}"/>
      </w:docPartPr>
      <w:docPartBody>
        <w:p w:rsidR="00000000" w:rsidRDefault="00963AA4" w:rsidP="00963AA4">
          <w:pPr>
            <w:pStyle w:val="A40F137D248C4358B3F051758F08E4EF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E52DD277E4EE2B4CE08006FCA5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83D3-8449-4315-8E0F-579C7791FBA8}"/>
      </w:docPartPr>
      <w:docPartBody>
        <w:p w:rsidR="00000000" w:rsidRDefault="00963AA4" w:rsidP="00963AA4">
          <w:pPr>
            <w:pStyle w:val="AD5E52DD277E4EE2B4CE08006FCA5646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1F2B0857F631408E8DDAF47247500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D627-C874-46E0-A2E1-890CC94F4EBC}"/>
      </w:docPartPr>
      <w:docPartBody>
        <w:p w:rsidR="00000000" w:rsidRDefault="00963AA4" w:rsidP="00963AA4">
          <w:pPr>
            <w:pStyle w:val="1F2B0857F631408E8DDAF47247500DFD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BF47A0ACC4CF38BC6DA762634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EF04-A06A-4B60-AD73-148384CA109D}"/>
      </w:docPartPr>
      <w:docPartBody>
        <w:p w:rsidR="00000000" w:rsidRDefault="00963AA4" w:rsidP="00963AA4">
          <w:pPr>
            <w:pStyle w:val="D48BF47A0ACC4CF38BC6DA762634F432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EADF354B6B2A4FA78E28BCAB0BFB6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B1A0E-E6E7-4113-9D64-C95F43844E63}"/>
      </w:docPartPr>
      <w:docPartBody>
        <w:p w:rsidR="00000000" w:rsidRDefault="00963AA4" w:rsidP="00963AA4">
          <w:pPr>
            <w:pStyle w:val="EADF354B6B2A4FA78E28BCAB0BFB6C70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A117581E64948B0A75B2348C5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22BD-E94C-4751-B54A-3649310E41AE}"/>
      </w:docPartPr>
      <w:docPartBody>
        <w:p w:rsidR="00000000" w:rsidRDefault="00963AA4" w:rsidP="00963AA4">
          <w:pPr>
            <w:pStyle w:val="756A117581E64948B0A75B2348C5D048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6A9C24185F3C4088BEC044D42FB6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1A2F-3BDA-4158-9140-487AD47DB3DD}"/>
      </w:docPartPr>
      <w:docPartBody>
        <w:p w:rsidR="00000000" w:rsidRDefault="00963AA4" w:rsidP="00963AA4">
          <w:pPr>
            <w:pStyle w:val="6A9C24185F3C4088BEC044D42FB6D35B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FE726D47F447B9DFFC77ED8CC9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5401-0E23-4343-A12E-76EBBDE2D664}"/>
      </w:docPartPr>
      <w:docPartBody>
        <w:p w:rsidR="00000000" w:rsidRDefault="00963AA4" w:rsidP="00963AA4">
          <w:pPr>
            <w:pStyle w:val="CB1FE726D47F447B9DFFC77ED8CC9693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16B5E41D5BE84727B326FDAE4864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77279-3031-4C3B-B694-F5EE6B7EF3F8}"/>
      </w:docPartPr>
      <w:docPartBody>
        <w:p w:rsidR="00000000" w:rsidRDefault="00963AA4" w:rsidP="00963AA4">
          <w:pPr>
            <w:pStyle w:val="16B5E41D5BE84727B326FDAE4864D103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C8DC2E1054EDB8626FDCCDC25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4567-388A-43B2-AD24-D9EA82F83407}"/>
      </w:docPartPr>
      <w:docPartBody>
        <w:p w:rsidR="00000000" w:rsidRDefault="00963AA4" w:rsidP="00963AA4">
          <w:pPr>
            <w:pStyle w:val="83EC8DC2E1054EDB8626FDCCDC255D03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A484F808E98F419A8FB4D99F7575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4B8A8-87C9-40AF-9216-55A3A0A39917}"/>
      </w:docPartPr>
      <w:docPartBody>
        <w:p w:rsidR="00000000" w:rsidRDefault="00963AA4" w:rsidP="00963AA4">
          <w:pPr>
            <w:pStyle w:val="A484F808E98F419A8FB4D99F75750737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7B4F44DF7434489B136180A4DE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7873-95DD-4CA6-BD32-D22ECD036407}"/>
      </w:docPartPr>
      <w:docPartBody>
        <w:p w:rsidR="00000000" w:rsidRDefault="00963AA4" w:rsidP="00963AA4">
          <w:pPr>
            <w:pStyle w:val="E827B4F44DF7434489B136180A4DE144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C7BAB818FB5942EE9CE8ACA7269E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7B1F-0F46-4520-818B-5137415847F2}"/>
      </w:docPartPr>
      <w:docPartBody>
        <w:p w:rsidR="00000000" w:rsidRDefault="00963AA4" w:rsidP="00963AA4">
          <w:pPr>
            <w:pStyle w:val="C7BAB818FB5942EE9CE8ACA7269E60E4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DB00A7F3048DDB27E2AC8F56D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35CF-5515-4369-9086-9F9055C2D7B4}"/>
      </w:docPartPr>
      <w:docPartBody>
        <w:p w:rsidR="00000000" w:rsidRDefault="00963AA4" w:rsidP="00963AA4">
          <w:pPr>
            <w:pStyle w:val="2E1DB00A7F3048DDB27E2AC8F56D00A2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576C7947A81D41DD8C1AD1CCD51F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25BE9-9FE3-4D9E-9A12-565BCF435E6E}"/>
      </w:docPartPr>
      <w:docPartBody>
        <w:p w:rsidR="00000000" w:rsidRDefault="00963AA4" w:rsidP="00963AA4">
          <w:pPr>
            <w:pStyle w:val="576C7947A81D41DD8C1AD1CCD51F2AE0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C8C6DBC6D4D4FA5CE892C3C42F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4A2B0-8F91-453A-BAF8-1B16B1DE68C5}"/>
      </w:docPartPr>
      <w:docPartBody>
        <w:p w:rsidR="00000000" w:rsidRDefault="00963AA4" w:rsidP="00963AA4">
          <w:pPr>
            <w:pStyle w:val="F4DC8C6DBC6D4D4FA5CE892C3C42F886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6AF0F42609BB49F6996287531D75A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E8630-DA13-492C-BFD0-32D01CBDFA20}"/>
      </w:docPartPr>
      <w:docPartBody>
        <w:p w:rsidR="00000000" w:rsidRDefault="00963AA4" w:rsidP="00963AA4">
          <w:pPr>
            <w:pStyle w:val="6AF0F42609BB49F6996287531D75AF14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6611BBE1348FFB48C7673960D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D095-BD48-4D1A-A2DB-029A6F6BB929}"/>
      </w:docPartPr>
      <w:docPartBody>
        <w:p w:rsidR="00000000" w:rsidRDefault="00963AA4" w:rsidP="00963AA4">
          <w:pPr>
            <w:pStyle w:val="D246611BBE1348FFB48C7673960DDF6C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579C4FC8687A4F59A44F7D9D055A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06F3-065E-4B45-B506-964843DC3E0E}"/>
      </w:docPartPr>
      <w:docPartBody>
        <w:p w:rsidR="00000000" w:rsidRDefault="00963AA4" w:rsidP="00963AA4">
          <w:pPr>
            <w:pStyle w:val="579C4FC8687A4F59A44F7D9D055AAB7C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20AAB40BA4D0AB8EE6449F1A8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DB20E-C565-47E0-9476-8DF2F38C09DA}"/>
      </w:docPartPr>
      <w:docPartBody>
        <w:p w:rsidR="00000000" w:rsidRDefault="00963AA4" w:rsidP="00963AA4">
          <w:pPr>
            <w:pStyle w:val="C9A20AAB40BA4D0AB8EE6449F1A86312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EC14827184D84698BFB0F86235DA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58E46-3641-4660-BCBF-C1B0EFF82043}"/>
      </w:docPartPr>
      <w:docPartBody>
        <w:p w:rsidR="00000000" w:rsidRDefault="00963AA4" w:rsidP="00963AA4">
          <w:pPr>
            <w:pStyle w:val="EC14827184D84698BFB0F86235DA46CF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082269A004DD1A8879AF10CEF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5B34-86F8-4131-869D-D6B861F86FDE}"/>
      </w:docPartPr>
      <w:docPartBody>
        <w:p w:rsidR="00000000" w:rsidRDefault="00963AA4" w:rsidP="00963AA4">
          <w:pPr>
            <w:pStyle w:val="207082269A004DD1A8879AF10CEFD79A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C4105EBCFF32477A9ECAADFF2369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93E3-35EB-4BB9-9293-B6D68982B5B0}"/>
      </w:docPartPr>
      <w:docPartBody>
        <w:p w:rsidR="00000000" w:rsidRDefault="00963AA4" w:rsidP="00963AA4">
          <w:pPr>
            <w:pStyle w:val="C4105EBCFF32477A9ECAADFF23692AFF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8BECCE25445889A6B34775C9A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AA52-C95C-45C9-A1A9-ED9DFA971234}"/>
      </w:docPartPr>
      <w:docPartBody>
        <w:p w:rsidR="00000000" w:rsidRDefault="00963AA4" w:rsidP="00963AA4">
          <w:pPr>
            <w:pStyle w:val="71E8BECCE25445889A6B34775C9A24DF2"/>
          </w:pPr>
          <w:r w:rsidRPr="00E63648">
            <w:rPr>
              <w:rStyle w:val="PlaceholderText"/>
            </w:rPr>
            <w:t>Choose an item.</w:t>
          </w:r>
        </w:p>
      </w:docPartBody>
    </w:docPart>
    <w:docPart>
      <w:docPartPr>
        <w:name w:val="3263084786A94A768430C318B24FD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C0B0-03A9-41AD-BD55-2DD4F1E0B807}"/>
      </w:docPartPr>
      <w:docPartBody>
        <w:p w:rsidR="00000000" w:rsidRDefault="00963AA4" w:rsidP="00963AA4">
          <w:pPr>
            <w:pStyle w:val="3263084786A94A768430C318B24FDD9E2"/>
          </w:pPr>
          <w:r w:rsidRPr="00E636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A4"/>
    <w:rsid w:val="0005668D"/>
    <w:rsid w:val="0096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AA4"/>
    <w:rPr>
      <w:color w:val="808080"/>
    </w:rPr>
  </w:style>
  <w:style w:type="paragraph" w:customStyle="1" w:styleId="988FFD433071491695713DE7E09F2CC7">
    <w:name w:val="988FFD433071491695713DE7E09F2CC7"/>
    <w:rsid w:val="00963AA4"/>
  </w:style>
  <w:style w:type="paragraph" w:customStyle="1" w:styleId="0643AC0799F1433392FD7B05FF81A384">
    <w:name w:val="0643AC0799F1433392FD7B05FF81A384"/>
    <w:rsid w:val="00963AA4"/>
  </w:style>
  <w:style w:type="paragraph" w:customStyle="1" w:styleId="C4CEFD41701A4B2598D85281527938B7">
    <w:name w:val="C4CEFD41701A4B2598D85281527938B7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CDC971715594A4F9DFD8F360C7C98BD">
    <w:name w:val="1CDC971715594A4F9DFD8F360C7C98BD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DB44EDE5C1E43EB8799FA2FFB7C6BD4">
    <w:name w:val="5DB44EDE5C1E43EB8799FA2FFB7C6BD4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6C4541535074A27B87DCD6F851EC2ED">
    <w:name w:val="F6C4541535074A27B87DCD6F851EC2ED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A6A8D7C14EA40659CBAF79A8DBC364A">
    <w:name w:val="4A6A8D7C14EA40659CBAF79A8DBC364A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E8EB0918A5B4C7D95F8BC30A1392802">
    <w:name w:val="5E8EB0918A5B4C7D95F8BC30A139280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FFAABA8ECC946D08A2948F28DCF5BEA">
    <w:name w:val="FFFAABA8ECC946D08A2948F28DCF5BEA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758770FE5364794980E6886B102B65E">
    <w:name w:val="E758770FE5364794980E6886B102B65E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76EEC1586584D89BFF8FB8ABCE9CB7D">
    <w:name w:val="676EEC1586584D89BFF8FB8ABCE9CB7D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5F221898A574A49A6DA15F0573F24F4">
    <w:name w:val="75F221898A574A49A6DA15F0573F24F4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A00D6704B3441F993DC53D50911AF6C">
    <w:name w:val="EA00D6704B3441F993DC53D50911AF6C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490C77A5E8347CBBF7227274DF7F618">
    <w:name w:val="0490C77A5E8347CBBF7227274DF7F618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161EB682CF24253AC3B83BB412E42B7">
    <w:name w:val="8161EB682CF24253AC3B83BB412E42B7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954B3B33D6E457FA65F1D4BF14DAE9D">
    <w:name w:val="0954B3B33D6E457FA65F1D4BF14DAE9D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AF2A2C412EC4C2C8F71A28FE3980DF6">
    <w:name w:val="AAF2A2C412EC4C2C8F71A28FE3980DF6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1505A85E0CF400CA98CAC4C110CBD9B">
    <w:name w:val="71505A85E0CF400CA98CAC4C110CBD9B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82C2FE40AF44320AC27DBE0A99C1F75">
    <w:name w:val="B82C2FE40AF44320AC27DBE0A99C1F75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FDE416177404C04B83F7C770F23CB95">
    <w:name w:val="FFDE416177404C04B83F7C770F23CB95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DD8487FAD3C4524A3C70C8233C4C03C">
    <w:name w:val="2DD8487FAD3C4524A3C70C8233C4C03C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EA3D58E905640F990FDB5A424D44A31">
    <w:name w:val="1EA3D58E905640F990FDB5A424D44A3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3CA50380D8B4A6CAB11F11E8DE9DB60">
    <w:name w:val="F3CA50380D8B4A6CAB11F11E8DE9DB60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48A08168D1A48DA9431C72F7777682E">
    <w:name w:val="648A08168D1A48DA9431C72F7777682E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B5690D4B3A5488B85043EE1B1526CE7">
    <w:name w:val="AB5690D4B3A5488B85043EE1B1526CE7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AEB5B619604448D94CABAE11FBC7E90">
    <w:name w:val="CAEB5B619604448D94CABAE11FBC7E90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7145EB29B684D8C8C61036A5C107855">
    <w:name w:val="67145EB29B684D8C8C61036A5C107855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C8EE722C2E8431D92E9338A8D805325">
    <w:name w:val="9C8EE722C2E8431D92E9338A8D805325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82ABF364C6740CA88BAEDB2870E0603">
    <w:name w:val="682ABF364C6740CA88BAEDB2870E0603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9870A6B2DFB4390A1E6CFCACD21D541">
    <w:name w:val="69870A6B2DFB4390A1E6CFCACD21D54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900A71331904012815B8BAC8D976CB8">
    <w:name w:val="7900A71331904012815B8BAC8D976CB8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678E8690DB64CBE8DDCDC37944F299C">
    <w:name w:val="E678E8690DB64CBE8DDCDC37944F299C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DFC2BA23604440299420796EDA55C36">
    <w:name w:val="6DFC2BA23604440299420796EDA55C36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661BF68FD7C4FDC9A92105278EE4074">
    <w:name w:val="5661BF68FD7C4FDC9A92105278EE4074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2D7C0129901407D8BBC184506E10CB3">
    <w:name w:val="F2D7C0129901407D8BBC184506E10CB3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96C8CFF17814369AA9F5D306976E67D">
    <w:name w:val="D96C8CFF17814369AA9F5D306976E67D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68FD42DAE024EF58DEA197CCD29F1C8">
    <w:name w:val="868FD42DAE024EF58DEA197CCD29F1C8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79875A6AEB54E38AF842DB188547EA3">
    <w:name w:val="F79875A6AEB54E38AF842DB188547EA3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7A2D1F5447643D38415F6916844FDCA">
    <w:name w:val="37A2D1F5447643D38415F6916844FDCA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E56688CC67D4623B117B3DF668CB233">
    <w:name w:val="1E56688CC67D4623B117B3DF668CB233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CBAB3E93F404CA39AE405C4E1B350CA">
    <w:name w:val="BCBAB3E93F404CA39AE405C4E1B350CA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DE81B63652A49F3B9B075CEBA96CBC7">
    <w:name w:val="CDE81B63652A49F3B9B075CEBA96CBC7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14B7950D7AA4FB3BEE40A3F7E54E835">
    <w:name w:val="614B7950D7AA4FB3BEE40A3F7E54E835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A12EB38E0E64E00A4B607B183758988">
    <w:name w:val="9A12EB38E0E64E00A4B607B183758988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1696DD019DF4E909063F4D50ABA12E1">
    <w:name w:val="91696DD019DF4E909063F4D50ABA12E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EE4420BA9B940548413DD2CCC2A3E0E">
    <w:name w:val="6EE4420BA9B940548413DD2CCC2A3E0E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1D85690866A43BAAE9251AB993EB90D">
    <w:name w:val="71D85690866A43BAAE9251AB993EB90D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2CCA986B4084EC9BE146993747DF24F">
    <w:name w:val="02CCA986B4084EC9BE146993747DF24F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331B5E0943A457D8EA68A52522F619E">
    <w:name w:val="5331B5E0943A457D8EA68A52522F619E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02CA60B95A14597B0768C6B34586D64">
    <w:name w:val="102CA60B95A14597B0768C6B34586D64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9A1AD64E77847DA936B09AC6CD6637B">
    <w:name w:val="69A1AD64E77847DA936B09AC6CD6637B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384A9D8E75D45D4B61AAEC5CC75710C">
    <w:name w:val="2384A9D8E75D45D4B61AAEC5CC75710C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B8A60B24CF54DE7962C48846A07A893">
    <w:name w:val="FB8A60B24CF54DE7962C48846A07A893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CB84AB42FAC4A31BAF3DDFCDB23D6E1">
    <w:name w:val="6CB84AB42FAC4A31BAF3DDFCDB23D6E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1D8F65AE97A4681A2D0201D298FDCB7">
    <w:name w:val="31D8F65AE97A4681A2D0201D298FDCB7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37A9ADE528A467691DF22806F705DB9">
    <w:name w:val="237A9ADE528A467691DF22806F705DB9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C04787C69B6497F993365E77802D10F">
    <w:name w:val="3C04787C69B6497F993365E77802D10F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0B6F4782E62497781C0FEFAD40C3F32">
    <w:name w:val="A0B6F4782E62497781C0FEFAD40C3F3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BCE4B524BD54DEBA932CCDA727FB72C">
    <w:name w:val="5BCE4B524BD54DEBA932CCDA727FB72C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0B05C0F594F478D9404EAFEB6D62EC8">
    <w:name w:val="10B05C0F594F478D9404EAFEB6D62EC8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E77BA03B2C34ED29790FB77303C125B">
    <w:name w:val="3E77BA03B2C34ED29790FB77303C125B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EE0A1DAD7704E71BD4A14356B723230">
    <w:name w:val="1EE0A1DAD7704E71BD4A14356B723230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8898E3C16F740BAB2D274CE2FCD075B">
    <w:name w:val="38898E3C16F740BAB2D274CE2FCD075B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E029999AF974692AEFEE532D664366A">
    <w:name w:val="0E029999AF974692AEFEE532D664366A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BED1D841FF34F69B1E836B380A234E3">
    <w:name w:val="5BED1D841FF34F69B1E836B380A234E3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69078C4F1584F62AA9E0E3027477D08">
    <w:name w:val="B69078C4F1584F62AA9E0E3027477D08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43731ABFAC3424C96F280F352DA5377">
    <w:name w:val="B43731ABFAC3424C96F280F352DA5377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0B4B0417616430CB89DBA46E14A5BF1">
    <w:name w:val="20B4B0417616430CB89DBA46E14A5BF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B4FF7AE40BB448A9960987205F70359">
    <w:name w:val="EB4FF7AE40BB448A9960987205F70359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F71A2469CCE4470B9C8C86E06A37B09">
    <w:name w:val="9F71A2469CCE4470B9C8C86E06A37B09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C90D9D0AA1E4B5B8BE840F956CFD02E">
    <w:name w:val="5C90D9D0AA1E4B5B8BE840F956CFD02E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C5EB008124F47158498DA2E6FBB794F">
    <w:name w:val="0C5EB008124F47158498DA2E6FBB794F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2431FADA94E4156871E0C36D42E68D9">
    <w:name w:val="B2431FADA94E4156871E0C36D42E68D9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AF794011EC64066A4892585F753F11E">
    <w:name w:val="8AF794011EC64066A4892585F753F11E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FD57CB21EEA4D93A85758BEB824CBE0">
    <w:name w:val="FFD57CB21EEA4D93A85758BEB824CBE0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0FECB45B7934BF081996771E2C21EB2">
    <w:name w:val="A0FECB45B7934BF081996771E2C21EB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8EEC5C7E88F4450A9176B04E2ADBDC5">
    <w:name w:val="98EEC5C7E88F4450A9176B04E2ADBDC5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C1D42B7C6F444FEBFDDAB067C22B119">
    <w:name w:val="1C1D42B7C6F444FEBFDDAB067C22B119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91A0F15743F4A93B16E8482D58264EA">
    <w:name w:val="991A0F15743F4A93B16E8482D58264EA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7A33423E59C4645A6C61FCE1BAB9F19">
    <w:name w:val="A7A33423E59C4645A6C61FCE1BAB9F19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3D769921B564297930B1F358EB3B731">
    <w:name w:val="F3D769921B564297930B1F358EB3B73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A6A9E90FD0048728B5D11F3654FD691">
    <w:name w:val="6A6A9E90FD0048728B5D11F3654FD69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4D93262458F4E31BF01C415746F074E">
    <w:name w:val="34D93262458F4E31BF01C415746F074E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299C13211EC464AB52C49516A6DB8A1">
    <w:name w:val="1299C13211EC464AB52C49516A6DB8A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7427C0589D74AF8B0A25580A239C3BC">
    <w:name w:val="87427C0589D74AF8B0A25580A239C3BC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F88BCA166E44ABCA4FCA09635EDC7B8">
    <w:name w:val="AF88BCA166E44ABCA4FCA09635EDC7B8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39B7645535D4367B961D0F1F823353F">
    <w:name w:val="439B7645535D4367B961D0F1F823353F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C96FBD64DB744F4A6E78DF98F6C9DFF">
    <w:name w:val="7C96FBD64DB744F4A6E78DF98F6C9DFF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E4C757E9BCD432EAB51888EE9A44BCE">
    <w:name w:val="8E4C757E9BCD432EAB51888EE9A44BCE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D349C04387F4CE8B0431D9158AEC6F9">
    <w:name w:val="CD349C04387F4CE8B0431D9158AEC6F9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D54545E2E5549C1B3FC5E4666765657">
    <w:name w:val="5D54545E2E5549C1B3FC5E4666765657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252C2A162C949FA8E8CD5212BAE8CEA">
    <w:name w:val="8252C2A162C949FA8E8CD5212BAE8CEA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729EB0B1F5F41E6870622F61173E016">
    <w:name w:val="9729EB0B1F5F41E6870622F61173E016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06DD5FFD31E4B38889EA6636C8AF48C">
    <w:name w:val="D06DD5FFD31E4B38889EA6636C8AF48C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00474E498084E0086CDA0F3B2E6FAED">
    <w:name w:val="700474E498084E0086CDA0F3B2E6FAED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0AC1647166F46F1B87E845C43F30C5A">
    <w:name w:val="F0AC1647166F46F1B87E845C43F30C5A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2BD8FA752AF4A81A67030B9D5BFC8EB">
    <w:name w:val="82BD8FA752AF4A81A67030B9D5BFC8EB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03C714A09AD4EAB9DEB7D24955EA3AC">
    <w:name w:val="C03C714A09AD4EAB9DEB7D24955EA3AC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715756E319940C3B81986A32D54AACD">
    <w:name w:val="2715756E319940C3B81986A32D54AACD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867C5C0149A425FA40AF50FF867BF0F">
    <w:name w:val="9867C5C0149A425FA40AF50FF867BF0F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14D663C40144EA6A716E812FE3702B3">
    <w:name w:val="114D663C40144EA6A716E812FE3702B3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40F137D248C4358B3F051758F08E4EF">
    <w:name w:val="A40F137D248C4358B3F051758F08E4EF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D5E52DD277E4EE2B4CE08006FCA5646">
    <w:name w:val="AD5E52DD277E4EE2B4CE08006FCA5646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F2B0857F631408E8DDAF47247500DFD">
    <w:name w:val="1F2B0857F631408E8DDAF47247500DFD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48BF47A0ACC4CF38BC6DA762634F432">
    <w:name w:val="D48BF47A0ACC4CF38BC6DA762634F43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ADF354B6B2A4FA78E28BCAB0BFB6C70">
    <w:name w:val="EADF354B6B2A4FA78E28BCAB0BFB6C70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56A117581E64948B0A75B2348C5D048">
    <w:name w:val="756A117581E64948B0A75B2348C5D048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A9C24185F3C4088BEC044D42FB6D35B">
    <w:name w:val="6A9C24185F3C4088BEC044D42FB6D35B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B1FE726D47F447B9DFFC77ED8CC9693">
    <w:name w:val="CB1FE726D47F447B9DFFC77ED8CC9693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6B5E41D5BE84727B326FDAE4864D103">
    <w:name w:val="16B5E41D5BE84727B326FDAE4864D103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3EC8DC2E1054EDB8626FDCCDC255D03">
    <w:name w:val="83EC8DC2E1054EDB8626FDCCDC255D03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484F808E98F419A8FB4D99F75750737">
    <w:name w:val="A484F808E98F419A8FB4D99F75750737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827B4F44DF7434489B136180A4DE144">
    <w:name w:val="E827B4F44DF7434489B136180A4DE144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7BAB818FB5942EE9CE8ACA7269E60E4">
    <w:name w:val="C7BAB818FB5942EE9CE8ACA7269E60E4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E1DB00A7F3048DDB27E2AC8F56D00A2">
    <w:name w:val="2E1DB00A7F3048DDB27E2AC8F56D00A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76C7947A81D41DD8C1AD1CCD51F2AE0">
    <w:name w:val="576C7947A81D41DD8C1AD1CCD51F2AE0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4DC8C6DBC6D4D4FA5CE892C3C42F886">
    <w:name w:val="F4DC8C6DBC6D4D4FA5CE892C3C42F886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AF0F42609BB49F6996287531D75AF14">
    <w:name w:val="6AF0F42609BB49F6996287531D75AF14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246611BBE1348FFB48C7673960DDF6C">
    <w:name w:val="D246611BBE1348FFB48C7673960DDF6C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79C4FC8687A4F59A44F7D9D055AAB7C">
    <w:name w:val="579C4FC8687A4F59A44F7D9D055AAB7C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9A20AAB40BA4D0AB8EE6449F1A86312">
    <w:name w:val="C9A20AAB40BA4D0AB8EE6449F1A8631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C14827184D84698BFB0F86235DA46CF">
    <w:name w:val="EC14827184D84698BFB0F86235DA46CF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07082269A004DD1A8879AF10CEFD79A">
    <w:name w:val="207082269A004DD1A8879AF10CEFD79A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4105EBCFF32477A9ECAADFF23692AFF">
    <w:name w:val="C4105EBCFF32477A9ECAADFF23692AFF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1E8BECCE25445889A6B34775C9A24DF">
    <w:name w:val="71E8BECCE25445889A6B34775C9A24DF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263084786A94A768430C318B24FDD9E">
    <w:name w:val="3263084786A94A768430C318B24FDD9E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4CEFD41701A4B2598D85281527938B71">
    <w:name w:val="C4CEFD41701A4B2598D85281527938B7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CDC971715594A4F9DFD8F360C7C98BD1">
    <w:name w:val="1CDC971715594A4F9DFD8F360C7C98BD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DB44EDE5C1E43EB8799FA2FFB7C6BD41">
    <w:name w:val="5DB44EDE5C1E43EB8799FA2FFB7C6BD4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6C4541535074A27B87DCD6F851EC2ED1">
    <w:name w:val="F6C4541535074A27B87DCD6F851EC2ED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A6A8D7C14EA40659CBAF79A8DBC364A1">
    <w:name w:val="4A6A8D7C14EA40659CBAF79A8DBC364A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E8EB0918A5B4C7D95F8BC30A13928021">
    <w:name w:val="5E8EB0918A5B4C7D95F8BC30A1392802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FFAABA8ECC946D08A2948F28DCF5BEA1">
    <w:name w:val="FFFAABA8ECC946D08A2948F28DCF5BEA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758770FE5364794980E6886B102B65E1">
    <w:name w:val="E758770FE5364794980E6886B102B65E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76EEC1586584D89BFF8FB8ABCE9CB7D1">
    <w:name w:val="676EEC1586584D89BFF8FB8ABCE9CB7D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5F221898A574A49A6DA15F0573F24F41">
    <w:name w:val="75F221898A574A49A6DA15F0573F24F4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A00D6704B3441F993DC53D50911AF6C1">
    <w:name w:val="EA00D6704B3441F993DC53D50911AF6C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490C77A5E8347CBBF7227274DF7F6181">
    <w:name w:val="0490C77A5E8347CBBF7227274DF7F618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161EB682CF24253AC3B83BB412E42B71">
    <w:name w:val="8161EB682CF24253AC3B83BB412E42B7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954B3B33D6E457FA65F1D4BF14DAE9D1">
    <w:name w:val="0954B3B33D6E457FA65F1D4BF14DAE9D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AF2A2C412EC4C2C8F71A28FE3980DF61">
    <w:name w:val="AAF2A2C412EC4C2C8F71A28FE3980DF6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1505A85E0CF400CA98CAC4C110CBD9B1">
    <w:name w:val="71505A85E0CF400CA98CAC4C110CBD9B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82C2FE40AF44320AC27DBE0A99C1F751">
    <w:name w:val="B82C2FE40AF44320AC27DBE0A99C1F75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FDE416177404C04B83F7C770F23CB951">
    <w:name w:val="FFDE416177404C04B83F7C770F23CB95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DD8487FAD3C4524A3C70C8233C4C03C1">
    <w:name w:val="2DD8487FAD3C4524A3C70C8233C4C03C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EA3D58E905640F990FDB5A424D44A311">
    <w:name w:val="1EA3D58E905640F990FDB5A424D44A31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3CA50380D8B4A6CAB11F11E8DE9DB601">
    <w:name w:val="F3CA50380D8B4A6CAB11F11E8DE9DB60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48A08168D1A48DA9431C72F7777682E1">
    <w:name w:val="648A08168D1A48DA9431C72F7777682E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B5690D4B3A5488B85043EE1B1526CE71">
    <w:name w:val="AB5690D4B3A5488B85043EE1B1526CE7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AEB5B619604448D94CABAE11FBC7E901">
    <w:name w:val="CAEB5B619604448D94CABAE11FBC7E90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7145EB29B684D8C8C61036A5C1078551">
    <w:name w:val="67145EB29B684D8C8C61036A5C107855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C8EE722C2E8431D92E9338A8D8053251">
    <w:name w:val="9C8EE722C2E8431D92E9338A8D805325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82ABF364C6740CA88BAEDB2870E06031">
    <w:name w:val="682ABF364C6740CA88BAEDB2870E0603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9870A6B2DFB4390A1E6CFCACD21D5411">
    <w:name w:val="69870A6B2DFB4390A1E6CFCACD21D541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900A71331904012815B8BAC8D976CB81">
    <w:name w:val="7900A71331904012815B8BAC8D976CB8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678E8690DB64CBE8DDCDC37944F299C1">
    <w:name w:val="E678E8690DB64CBE8DDCDC37944F299C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DFC2BA23604440299420796EDA55C361">
    <w:name w:val="6DFC2BA23604440299420796EDA55C36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661BF68FD7C4FDC9A92105278EE40741">
    <w:name w:val="5661BF68FD7C4FDC9A92105278EE4074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2D7C0129901407D8BBC184506E10CB31">
    <w:name w:val="F2D7C0129901407D8BBC184506E10CB3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96C8CFF17814369AA9F5D306976E67D1">
    <w:name w:val="D96C8CFF17814369AA9F5D306976E67D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68FD42DAE024EF58DEA197CCD29F1C81">
    <w:name w:val="868FD42DAE024EF58DEA197CCD29F1C8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79875A6AEB54E38AF842DB188547EA31">
    <w:name w:val="F79875A6AEB54E38AF842DB188547EA3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7A2D1F5447643D38415F6916844FDCA1">
    <w:name w:val="37A2D1F5447643D38415F6916844FDCA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E56688CC67D4623B117B3DF668CB2331">
    <w:name w:val="1E56688CC67D4623B117B3DF668CB233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CBAB3E93F404CA39AE405C4E1B350CA1">
    <w:name w:val="BCBAB3E93F404CA39AE405C4E1B350CA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DE81B63652A49F3B9B075CEBA96CBC71">
    <w:name w:val="CDE81B63652A49F3B9B075CEBA96CBC7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14B7950D7AA4FB3BEE40A3F7E54E8351">
    <w:name w:val="614B7950D7AA4FB3BEE40A3F7E54E835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A12EB38E0E64E00A4B607B1837589881">
    <w:name w:val="9A12EB38E0E64E00A4B607B183758988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1696DD019DF4E909063F4D50ABA12E11">
    <w:name w:val="91696DD019DF4E909063F4D50ABA12E1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EE4420BA9B940548413DD2CCC2A3E0E1">
    <w:name w:val="6EE4420BA9B940548413DD2CCC2A3E0E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1D85690866A43BAAE9251AB993EB90D1">
    <w:name w:val="71D85690866A43BAAE9251AB993EB90D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2CCA986B4084EC9BE146993747DF24F1">
    <w:name w:val="02CCA986B4084EC9BE146993747DF24F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331B5E0943A457D8EA68A52522F619E1">
    <w:name w:val="5331B5E0943A457D8EA68A52522F619E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02CA60B95A14597B0768C6B34586D641">
    <w:name w:val="102CA60B95A14597B0768C6B34586D64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9A1AD64E77847DA936B09AC6CD6637B1">
    <w:name w:val="69A1AD64E77847DA936B09AC6CD6637B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384A9D8E75D45D4B61AAEC5CC75710C1">
    <w:name w:val="2384A9D8E75D45D4B61AAEC5CC75710C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B8A60B24CF54DE7962C48846A07A8931">
    <w:name w:val="FB8A60B24CF54DE7962C48846A07A893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CB84AB42FAC4A31BAF3DDFCDB23D6E11">
    <w:name w:val="6CB84AB42FAC4A31BAF3DDFCDB23D6E1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1D8F65AE97A4681A2D0201D298FDCB71">
    <w:name w:val="31D8F65AE97A4681A2D0201D298FDCB7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37A9ADE528A467691DF22806F705DB91">
    <w:name w:val="237A9ADE528A467691DF22806F705DB9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C04787C69B6497F993365E77802D10F1">
    <w:name w:val="3C04787C69B6497F993365E77802D10F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0B6F4782E62497781C0FEFAD40C3F321">
    <w:name w:val="A0B6F4782E62497781C0FEFAD40C3F32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BCE4B524BD54DEBA932CCDA727FB72C1">
    <w:name w:val="5BCE4B524BD54DEBA932CCDA727FB72C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0B05C0F594F478D9404EAFEB6D62EC81">
    <w:name w:val="10B05C0F594F478D9404EAFEB6D62EC8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E77BA03B2C34ED29790FB77303C125B1">
    <w:name w:val="3E77BA03B2C34ED29790FB77303C125B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EE0A1DAD7704E71BD4A14356B7232301">
    <w:name w:val="1EE0A1DAD7704E71BD4A14356B723230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8898E3C16F740BAB2D274CE2FCD075B1">
    <w:name w:val="38898E3C16F740BAB2D274CE2FCD075B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E029999AF974692AEFEE532D664366A1">
    <w:name w:val="0E029999AF974692AEFEE532D664366A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BED1D841FF34F69B1E836B380A234E31">
    <w:name w:val="5BED1D841FF34F69B1E836B380A234E3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69078C4F1584F62AA9E0E3027477D081">
    <w:name w:val="B69078C4F1584F62AA9E0E3027477D08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43731ABFAC3424C96F280F352DA53771">
    <w:name w:val="B43731ABFAC3424C96F280F352DA5377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0B4B0417616430CB89DBA46E14A5BF11">
    <w:name w:val="20B4B0417616430CB89DBA46E14A5BF1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B4FF7AE40BB448A9960987205F703591">
    <w:name w:val="EB4FF7AE40BB448A9960987205F70359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F71A2469CCE4470B9C8C86E06A37B091">
    <w:name w:val="9F71A2469CCE4470B9C8C86E06A37B09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C90D9D0AA1E4B5B8BE840F956CFD02E1">
    <w:name w:val="5C90D9D0AA1E4B5B8BE840F956CFD02E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C5EB008124F47158498DA2E6FBB794F1">
    <w:name w:val="0C5EB008124F47158498DA2E6FBB794F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2431FADA94E4156871E0C36D42E68D91">
    <w:name w:val="B2431FADA94E4156871E0C36D42E68D9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AF794011EC64066A4892585F753F11E1">
    <w:name w:val="8AF794011EC64066A4892585F753F11E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FD57CB21EEA4D93A85758BEB824CBE01">
    <w:name w:val="FFD57CB21EEA4D93A85758BEB824CBE0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0FECB45B7934BF081996771E2C21EB21">
    <w:name w:val="A0FECB45B7934BF081996771E2C21EB2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8EEC5C7E88F4450A9176B04E2ADBDC51">
    <w:name w:val="98EEC5C7E88F4450A9176B04E2ADBDC5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C1D42B7C6F444FEBFDDAB067C22B1191">
    <w:name w:val="1C1D42B7C6F444FEBFDDAB067C22B119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91A0F15743F4A93B16E8482D58264EA1">
    <w:name w:val="991A0F15743F4A93B16E8482D58264EA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7A33423E59C4645A6C61FCE1BAB9F191">
    <w:name w:val="A7A33423E59C4645A6C61FCE1BAB9F19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3D769921B564297930B1F358EB3B7311">
    <w:name w:val="F3D769921B564297930B1F358EB3B731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A6A9E90FD0048728B5D11F3654FD6911">
    <w:name w:val="6A6A9E90FD0048728B5D11F3654FD691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4D93262458F4E31BF01C415746F074E1">
    <w:name w:val="34D93262458F4E31BF01C415746F074E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299C13211EC464AB52C49516A6DB8A11">
    <w:name w:val="1299C13211EC464AB52C49516A6DB8A1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7427C0589D74AF8B0A25580A239C3BC1">
    <w:name w:val="87427C0589D74AF8B0A25580A239C3BC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F88BCA166E44ABCA4FCA09635EDC7B81">
    <w:name w:val="AF88BCA166E44ABCA4FCA09635EDC7B8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39B7645535D4367B961D0F1F823353F1">
    <w:name w:val="439B7645535D4367B961D0F1F823353F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C96FBD64DB744F4A6E78DF98F6C9DFF1">
    <w:name w:val="7C96FBD64DB744F4A6E78DF98F6C9DFF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E4C757E9BCD432EAB51888EE9A44BCE1">
    <w:name w:val="8E4C757E9BCD432EAB51888EE9A44BCE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D349C04387F4CE8B0431D9158AEC6F91">
    <w:name w:val="CD349C04387F4CE8B0431D9158AEC6F9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D54545E2E5549C1B3FC5E46667656571">
    <w:name w:val="5D54545E2E5549C1B3FC5E4666765657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252C2A162C949FA8E8CD5212BAE8CEA1">
    <w:name w:val="8252C2A162C949FA8E8CD5212BAE8CEA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729EB0B1F5F41E6870622F61173E0161">
    <w:name w:val="9729EB0B1F5F41E6870622F61173E016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06DD5FFD31E4B38889EA6636C8AF48C1">
    <w:name w:val="D06DD5FFD31E4B38889EA6636C8AF48C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00474E498084E0086CDA0F3B2E6FAED1">
    <w:name w:val="700474E498084E0086CDA0F3B2E6FAED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0AC1647166F46F1B87E845C43F30C5A1">
    <w:name w:val="F0AC1647166F46F1B87E845C43F30C5A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2BD8FA752AF4A81A67030B9D5BFC8EB1">
    <w:name w:val="82BD8FA752AF4A81A67030B9D5BFC8EB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03C714A09AD4EAB9DEB7D24955EA3AC1">
    <w:name w:val="C03C714A09AD4EAB9DEB7D24955EA3AC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715756E319940C3B81986A32D54AACD1">
    <w:name w:val="2715756E319940C3B81986A32D54AACD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867C5C0149A425FA40AF50FF867BF0F1">
    <w:name w:val="9867C5C0149A425FA40AF50FF867BF0F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14D663C40144EA6A716E812FE3702B31">
    <w:name w:val="114D663C40144EA6A716E812FE3702B3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40F137D248C4358B3F051758F08E4EF1">
    <w:name w:val="A40F137D248C4358B3F051758F08E4EF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D5E52DD277E4EE2B4CE08006FCA56461">
    <w:name w:val="AD5E52DD277E4EE2B4CE08006FCA5646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F2B0857F631408E8DDAF47247500DFD1">
    <w:name w:val="1F2B0857F631408E8DDAF47247500DFD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48BF47A0ACC4CF38BC6DA762634F4321">
    <w:name w:val="D48BF47A0ACC4CF38BC6DA762634F432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ADF354B6B2A4FA78E28BCAB0BFB6C701">
    <w:name w:val="EADF354B6B2A4FA78E28BCAB0BFB6C70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56A117581E64948B0A75B2348C5D0481">
    <w:name w:val="756A117581E64948B0A75B2348C5D048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A9C24185F3C4088BEC044D42FB6D35B1">
    <w:name w:val="6A9C24185F3C4088BEC044D42FB6D35B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B1FE726D47F447B9DFFC77ED8CC96931">
    <w:name w:val="CB1FE726D47F447B9DFFC77ED8CC9693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6B5E41D5BE84727B326FDAE4864D1031">
    <w:name w:val="16B5E41D5BE84727B326FDAE4864D103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3EC8DC2E1054EDB8626FDCCDC255D031">
    <w:name w:val="83EC8DC2E1054EDB8626FDCCDC255D03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484F808E98F419A8FB4D99F757507371">
    <w:name w:val="A484F808E98F419A8FB4D99F75750737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827B4F44DF7434489B136180A4DE1441">
    <w:name w:val="E827B4F44DF7434489B136180A4DE144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7BAB818FB5942EE9CE8ACA7269E60E41">
    <w:name w:val="C7BAB818FB5942EE9CE8ACA7269E60E4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E1DB00A7F3048DDB27E2AC8F56D00A21">
    <w:name w:val="2E1DB00A7F3048DDB27E2AC8F56D00A2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76C7947A81D41DD8C1AD1CCD51F2AE01">
    <w:name w:val="576C7947A81D41DD8C1AD1CCD51F2AE0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4DC8C6DBC6D4D4FA5CE892C3C42F8861">
    <w:name w:val="F4DC8C6DBC6D4D4FA5CE892C3C42F886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AF0F42609BB49F6996287531D75AF141">
    <w:name w:val="6AF0F42609BB49F6996287531D75AF14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246611BBE1348FFB48C7673960DDF6C1">
    <w:name w:val="D246611BBE1348FFB48C7673960DDF6C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79C4FC8687A4F59A44F7D9D055AAB7C1">
    <w:name w:val="579C4FC8687A4F59A44F7D9D055AAB7C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9A20AAB40BA4D0AB8EE6449F1A863121">
    <w:name w:val="C9A20AAB40BA4D0AB8EE6449F1A86312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C14827184D84698BFB0F86235DA46CF1">
    <w:name w:val="EC14827184D84698BFB0F86235DA46CF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07082269A004DD1A8879AF10CEFD79A1">
    <w:name w:val="207082269A004DD1A8879AF10CEFD79A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4105EBCFF32477A9ECAADFF23692AFF1">
    <w:name w:val="C4105EBCFF32477A9ECAADFF23692AFF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1E8BECCE25445889A6B34775C9A24DF1">
    <w:name w:val="71E8BECCE25445889A6B34775C9A24DF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263084786A94A768430C318B24FDD9E1">
    <w:name w:val="3263084786A94A768430C318B24FDD9E1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4CEFD41701A4B2598D85281527938B72">
    <w:name w:val="C4CEFD41701A4B2598D85281527938B7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CDC971715594A4F9DFD8F360C7C98BD2">
    <w:name w:val="1CDC971715594A4F9DFD8F360C7C98BD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DB44EDE5C1E43EB8799FA2FFB7C6BD42">
    <w:name w:val="5DB44EDE5C1E43EB8799FA2FFB7C6BD4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6C4541535074A27B87DCD6F851EC2ED2">
    <w:name w:val="F6C4541535074A27B87DCD6F851EC2ED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A6A8D7C14EA40659CBAF79A8DBC364A2">
    <w:name w:val="4A6A8D7C14EA40659CBAF79A8DBC364A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E8EB0918A5B4C7D95F8BC30A13928022">
    <w:name w:val="5E8EB0918A5B4C7D95F8BC30A1392802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FFAABA8ECC946D08A2948F28DCF5BEA2">
    <w:name w:val="FFFAABA8ECC946D08A2948F28DCF5BEA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758770FE5364794980E6886B102B65E2">
    <w:name w:val="E758770FE5364794980E6886B102B65E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76EEC1586584D89BFF8FB8ABCE9CB7D2">
    <w:name w:val="676EEC1586584D89BFF8FB8ABCE9CB7D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5F221898A574A49A6DA15F0573F24F42">
    <w:name w:val="75F221898A574A49A6DA15F0573F24F4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A00D6704B3441F993DC53D50911AF6C2">
    <w:name w:val="EA00D6704B3441F993DC53D50911AF6C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490C77A5E8347CBBF7227274DF7F6182">
    <w:name w:val="0490C77A5E8347CBBF7227274DF7F618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161EB682CF24253AC3B83BB412E42B72">
    <w:name w:val="8161EB682CF24253AC3B83BB412E42B7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954B3B33D6E457FA65F1D4BF14DAE9D2">
    <w:name w:val="0954B3B33D6E457FA65F1D4BF14DAE9D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AF2A2C412EC4C2C8F71A28FE3980DF62">
    <w:name w:val="AAF2A2C412EC4C2C8F71A28FE3980DF6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1505A85E0CF400CA98CAC4C110CBD9B2">
    <w:name w:val="71505A85E0CF400CA98CAC4C110CBD9B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82C2FE40AF44320AC27DBE0A99C1F752">
    <w:name w:val="B82C2FE40AF44320AC27DBE0A99C1F75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FDE416177404C04B83F7C770F23CB952">
    <w:name w:val="FFDE416177404C04B83F7C770F23CB95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DD8487FAD3C4524A3C70C8233C4C03C2">
    <w:name w:val="2DD8487FAD3C4524A3C70C8233C4C03C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EA3D58E905640F990FDB5A424D44A312">
    <w:name w:val="1EA3D58E905640F990FDB5A424D44A31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3CA50380D8B4A6CAB11F11E8DE9DB602">
    <w:name w:val="F3CA50380D8B4A6CAB11F11E8DE9DB60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48A08168D1A48DA9431C72F7777682E2">
    <w:name w:val="648A08168D1A48DA9431C72F7777682E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B5690D4B3A5488B85043EE1B1526CE72">
    <w:name w:val="AB5690D4B3A5488B85043EE1B1526CE7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AEB5B619604448D94CABAE11FBC7E902">
    <w:name w:val="CAEB5B619604448D94CABAE11FBC7E90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7145EB29B684D8C8C61036A5C1078552">
    <w:name w:val="67145EB29B684D8C8C61036A5C107855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C8EE722C2E8431D92E9338A8D8053252">
    <w:name w:val="9C8EE722C2E8431D92E9338A8D805325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82ABF364C6740CA88BAEDB2870E06032">
    <w:name w:val="682ABF364C6740CA88BAEDB2870E0603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9870A6B2DFB4390A1E6CFCACD21D5412">
    <w:name w:val="69870A6B2DFB4390A1E6CFCACD21D541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900A71331904012815B8BAC8D976CB82">
    <w:name w:val="7900A71331904012815B8BAC8D976CB8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678E8690DB64CBE8DDCDC37944F299C2">
    <w:name w:val="E678E8690DB64CBE8DDCDC37944F299C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DFC2BA23604440299420796EDA55C362">
    <w:name w:val="6DFC2BA23604440299420796EDA55C36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661BF68FD7C4FDC9A92105278EE40742">
    <w:name w:val="5661BF68FD7C4FDC9A92105278EE4074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2D7C0129901407D8BBC184506E10CB32">
    <w:name w:val="F2D7C0129901407D8BBC184506E10CB3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96C8CFF17814369AA9F5D306976E67D2">
    <w:name w:val="D96C8CFF17814369AA9F5D306976E67D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68FD42DAE024EF58DEA197CCD29F1C82">
    <w:name w:val="868FD42DAE024EF58DEA197CCD29F1C8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79875A6AEB54E38AF842DB188547EA32">
    <w:name w:val="F79875A6AEB54E38AF842DB188547EA3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7A2D1F5447643D38415F6916844FDCA2">
    <w:name w:val="37A2D1F5447643D38415F6916844FDCA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E56688CC67D4623B117B3DF668CB2332">
    <w:name w:val="1E56688CC67D4623B117B3DF668CB233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CBAB3E93F404CA39AE405C4E1B350CA2">
    <w:name w:val="BCBAB3E93F404CA39AE405C4E1B350CA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DE81B63652A49F3B9B075CEBA96CBC72">
    <w:name w:val="CDE81B63652A49F3B9B075CEBA96CBC7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14B7950D7AA4FB3BEE40A3F7E54E8352">
    <w:name w:val="614B7950D7AA4FB3BEE40A3F7E54E835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A12EB38E0E64E00A4B607B1837589882">
    <w:name w:val="9A12EB38E0E64E00A4B607B183758988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1696DD019DF4E909063F4D50ABA12E12">
    <w:name w:val="91696DD019DF4E909063F4D50ABA12E1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EE4420BA9B940548413DD2CCC2A3E0E2">
    <w:name w:val="6EE4420BA9B940548413DD2CCC2A3E0E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1D85690866A43BAAE9251AB993EB90D2">
    <w:name w:val="71D85690866A43BAAE9251AB993EB90D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2CCA986B4084EC9BE146993747DF24F2">
    <w:name w:val="02CCA986B4084EC9BE146993747DF24F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331B5E0943A457D8EA68A52522F619E2">
    <w:name w:val="5331B5E0943A457D8EA68A52522F619E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02CA60B95A14597B0768C6B34586D642">
    <w:name w:val="102CA60B95A14597B0768C6B34586D64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9A1AD64E77847DA936B09AC6CD6637B2">
    <w:name w:val="69A1AD64E77847DA936B09AC6CD6637B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384A9D8E75D45D4B61AAEC5CC75710C2">
    <w:name w:val="2384A9D8E75D45D4B61AAEC5CC75710C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B8A60B24CF54DE7962C48846A07A8932">
    <w:name w:val="FB8A60B24CF54DE7962C48846A07A893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CB84AB42FAC4A31BAF3DDFCDB23D6E12">
    <w:name w:val="6CB84AB42FAC4A31BAF3DDFCDB23D6E1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1D8F65AE97A4681A2D0201D298FDCB72">
    <w:name w:val="31D8F65AE97A4681A2D0201D298FDCB7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37A9ADE528A467691DF22806F705DB92">
    <w:name w:val="237A9ADE528A467691DF22806F705DB9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C04787C69B6497F993365E77802D10F2">
    <w:name w:val="3C04787C69B6497F993365E77802D10F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0B6F4782E62497781C0FEFAD40C3F322">
    <w:name w:val="A0B6F4782E62497781C0FEFAD40C3F32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BCE4B524BD54DEBA932CCDA727FB72C2">
    <w:name w:val="5BCE4B524BD54DEBA932CCDA727FB72C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0B05C0F594F478D9404EAFEB6D62EC82">
    <w:name w:val="10B05C0F594F478D9404EAFEB6D62EC8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E77BA03B2C34ED29790FB77303C125B2">
    <w:name w:val="3E77BA03B2C34ED29790FB77303C125B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EE0A1DAD7704E71BD4A14356B7232302">
    <w:name w:val="1EE0A1DAD7704E71BD4A14356B723230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8898E3C16F740BAB2D274CE2FCD075B2">
    <w:name w:val="38898E3C16F740BAB2D274CE2FCD075B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E029999AF974692AEFEE532D664366A2">
    <w:name w:val="0E029999AF974692AEFEE532D664366A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BED1D841FF34F69B1E836B380A234E32">
    <w:name w:val="5BED1D841FF34F69B1E836B380A234E3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69078C4F1584F62AA9E0E3027477D082">
    <w:name w:val="B69078C4F1584F62AA9E0E3027477D08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43731ABFAC3424C96F280F352DA53772">
    <w:name w:val="B43731ABFAC3424C96F280F352DA5377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0B4B0417616430CB89DBA46E14A5BF12">
    <w:name w:val="20B4B0417616430CB89DBA46E14A5BF1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B4FF7AE40BB448A9960987205F703592">
    <w:name w:val="EB4FF7AE40BB448A9960987205F70359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F71A2469CCE4470B9C8C86E06A37B092">
    <w:name w:val="9F71A2469CCE4470B9C8C86E06A37B09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C90D9D0AA1E4B5B8BE840F956CFD02E2">
    <w:name w:val="5C90D9D0AA1E4B5B8BE840F956CFD02E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C5EB008124F47158498DA2E6FBB794F2">
    <w:name w:val="0C5EB008124F47158498DA2E6FBB794F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2431FADA94E4156871E0C36D42E68D92">
    <w:name w:val="B2431FADA94E4156871E0C36D42E68D9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AF794011EC64066A4892585F753F11E2">
    <w:name w:val="8AF794011EC64066A4892585F753F11E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FD57CB21EEA4D93A85758BEB824CBE02">
    <w:name w:val="FFD57CB21EEA4D93A85758BEB824CBE0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0FECB45B7934BF081996771E2C21EB22">
    <w:name w:val="A0FECB45B7934BF081996771E2C21EB2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8EEC5C7E88F4450A9176B04E2ADBDC52">
    <w:name w:val="98EEC5C7E88F4450A9176B04E2ADBDC5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C1D42B7C6F444FEBFDDAB067C22B1192">
    <w:name w:val="1C1D42B7C6F444FEBFDDAB067C22B119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91A0F15743F4A93B16E8482D58264EA2">
    <w:name w:val="991A0F15743F4A93B16E8482D58264EA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7A33423E59C4645A6C61FCE1BAB9F192">
    <w:name w:val="A7A33423E59C4645A6C61FCE1BAB9F19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3D769921B564297930B1F358EB3B7312">
    <w:name w:val="F3D769921B564297930B1F358EB3B731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A6A9E90FD0048728B5D11F3654FD6912">
    <w:name w:val="6A6A9E90FD0048728B5D11F3654FD691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4D93262458F4E31BF01C415746F074E2">
    <w:name w:val="34D93262458F4E31BF01C415746F074E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299C13211EC464AB52C49516A6DB8A12">
    <w:name w:val="1299C13211EC464AB52C49516A6DB8A1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7427C0589D74AF8B0A25580A239C3BC2">
    <w:name w:val="87427C0589D74AF8B0A25580A239C3BC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F88BCA166E44ABCA4FCA09635EDC7B82">
    <w:name w:val="AF88BCA166E44ABCA4FCA09635EDC7B8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39B7645535D4367B961D0F1F823353F2">
    <w:name w:val="439B7645535D4367B961D0F1F823353F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C96FBD64DB744F4A6E78DF98F6C9DFF2">
    <w:name w:val="7C96FBD64DB744F4A6E78DF98F6C9DFF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E4C757E9BCD432EAB51888EE9A44BCE2">
    <w:name w:val="8E4C757E9BCD432EAB51888EE9A44BCE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D349C04387F4CE8B0431D9158AEC6F92">
    <w:name w:val="CD349C04387F4CE8B0431D9158AEC6F9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D54545E2E5549C1B3FC5E46667656572">
    <w:name w:val="5D54545E2E5549C1B3FC5E4666765657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252C2A162C949FA8E8CD5212BAE8CEA2">
    <w:name w:val="8252C2A162C949FA8E8CD5212BAE8CEA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729EB0B1F5F41E6870622F61173E0162">
    <w:name w:val="9729EB0B1F5F41E6870622F61173E016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06DD5FFD31E4B38889EA6636C8AF48C2">
    <w:name w:val="D06DD5FFD31E4B38889EA6636C8AF48C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00474E498084E0086CDA0F3B2E6FAED2">
    <w:name w:val="700474E498084E0086CDA0F3B2E6FAED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0AC1647166F46F1B87E845C43F30C5A2">
    <w:name w:val="F0AC1647166F46F1B87E845C43F30C5A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2BD8FA752AF4A81A67030B9D5BFC8EB2">
    <w:name w:val="82BD8FA752AF4A81A67030B9D5BFC8EB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03C714A09AD4EAB9DEB7D24955EA3AC2">
    <w:name w:val="C03C714A09AD4EAB9DEB7D24955EA3AC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715756E319940C3B81986A32D54AACD2">
    <w:name w:val="2715756E319940C3B81986A32D54AACD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867C5C0149A425FA40AF50FF867BF0F2">
    <w:name w:val="9867C5C0149A425FA40AF50FF867BF0F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14D663C40144EA6A716E812FE3702B32">
    <w:name w:val="114D663C40144EA6A716E812FE3702B3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40F137D248C4358B3F051758F08E4EF2">
    <w:name w:val="A40F137D248C4358B3F051758F08E4EF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D5E52DD277E4EE2B4CE08006FCA56462">
    <w:name w:val="AD5E52DD277E4EE2B4CE08006FCA5646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F2B0857F631408E8DDAF47247500DFD2">
    <w:name w:val="1F2B0857F631408E8DDAF47247500DFD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48BF47A0ACC4CF38BC6DA762634F4322">
    <w:name w:val="D48BF47A0ACC4CF38BC6DA762634F432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ADF354B6B2A4FA78E28BCAB0BFB6C702">
    <w:name w:val="EADF354B6B2A4FA78E28BCAB0BFB6C70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56A117581E64948B0A75B2348C5D0482">
    <w:name w:val="756A117581E64948B0A75B2348C5D048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A9C24185F3C4088BEC044D42FB6D35B2">
    <w:name w:val="6A9C24185F3C4088BEC044D42FB6D35B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B1FE726D47F447B9DFFC77ED8CC96932">
    <w:name w:val="CB1FE726D47F447B9DFFC77ED8CC9693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6B5E41D5BE84727B326FDAE4864D1032">
    <w:name w:val="16B5E41D5BE84727B326FDAE4864D103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3EC8DC2E1054EDB8626FDCCDC255D032">
    <w:name w:val="83EC8DC2E1054EDB8626FDCCDC255D03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484F808E98F419A8FB4D99F757507372">
    <w:name w:val="A484F808E98F419A8FB4D99F75750737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827B4F44DF7434489B136180A4DE1442">
    <w:name w:val="E827B4F44DF7434489B136180A4DE144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7BAB818FB5942EE9CE8ACA7269E60E42">
    <w:name w:val="C7BAB818FB5942EE9CE8ACA7269E60E4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E1DB00A7F3048DDB27E2AC8F56D00A22">
    <w:name w:val="2E1DB00A7F3048DDB27E2AC8F56D00A2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76C7947A81D41DD8C1AD1CCD51F2AE02">
    <w:name w:val="576C7947A81D41DD8C1AD1CCD51F2AE0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4DC8C6DBC6D4D4FA5CE892C3C42F8862">
    <w:name w:val="F4DC8C6DBC6D4D4FA5CE892C3C42F886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AF0F42609BB49F6996287531D75AF142">
    <w:name w:val="6AF0F42609BB49F6996287531D75AF14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246611BBE1348FFB48C7673960DDF6C2">
    <w:name w:val="D246611BBE1348FFB48C7673960DDF6C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79C4FC8687A4F59A44F7D9D055AAB7C2">
    <w:name w:val="579C4FC8687A4F59A44F7D9D055AAB7C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9A20AAB40BA4D0AB8EE6449F1A863122">
    <w:name w:val="C9A20AAB40BA4D0AB8EE6449F1A86312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C14827184D84698BFB0F86235DA46CF2">
    <w:name w:val="EC14827184D84698BFB0F86235DA46CF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07082269A004DD1A8879AF10CEFD79A2">
    <w:name w:val="207082269A004DD1A8879AF10CEFD79A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4105EBCFF32477A9ECAADFF23692AFF2">
    <w:name w:val="C4105EBCFF32477A9ECAADFF23692AFF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1E8BECCE25445889A6B34775C9A24DF2">
    <w:name w:val="71E8BECCE25445889A6B34775C9A24DF2"/>
    <w:rsid w:val="00963AA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263084786A94A768430C318B24FDD9E2">
    <w:name w:val="3263084786A94A768430C318B24FDD9E2"/>
    <w:rsid w:val="00963AA4"/>
    <w:pPr>
      <w:spacing w:after="200" w:line="276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gc0O6zbVmR8dZ47w2qc4zdjGzA==">AMUW2mXmbwfK4tmxaHAnVrQtxWZrwBuVfz+AwDKIPr3y0U62wdXAdFYxhHwvx5oOcAbQXEeycp4n14DCLuC7vcCpIM1IMrKwAng9+VlDmJDsvjzYhT72ZlWVKwQ695ZVjkDljp/XKx5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FC447D-8D34-49C3-9149-203745F0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ishade</dc:creator>
  <cp:lastModifiedBy>Heather</cp:lastModifiedBy>
  <cp:revision>2</cp:revision>
  <cp:lastPrinted>2021-04-22T20:07:00Z</cp:lastPrinted>
  <dcterms:created xsi:type="dcterms:W3CDTF">2021-04-22T20:48:00Z</dcterms:created>
  <dcterms:modified xsi:type="dcterms:W3CDTF">2021-04-22T20:48:00Z</dcterms:modified>
</cp:coreProperties>
</file>